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5" w:type="dxa"/>
        <w:tblLook w:val="04A0"/>
      </w:tblPr>
      <w:tblGrid>
        <w:gridCol w:w="4536"/>
        <w:gridCol w:w="4962"/>
      </w:tblGrid>
      <w:tr w:rsidR="00250D87" w:rsidRPr="00241278" w:rsidTr="00AB67A4">
        <w:tc>
          <w:tcPr>
            <w:tcW w:w="4536" w:type="dxa"/>
            <w:shd w:val="clear" w:color="auto" w:fill="FFFFFF" w:themeFill="background1"/>
          </w:tcPr>
          <w:p w:rsidR="00250D87" w:rsidRPr="00241278" w:rsidRDefault="00250D87" w:rsidP="00250D87">
            <w:pPr>
              <w:pStyle w:val="21"/>
              <w:ind w:right="-2" w:firstLine="0"/>
              <w:jc w:val="left"/>
              <w:rPr>
                <w:sz w:val="24"/>
                <w:szCs w:val="24"/>
              </w:rPr>
            </w:pPr>
            <w:bookmarkStart w:id="0" w:name="P30"/>
            <w:bookmarkEnd w:id="0"/>
          </w:p>
        </w:tc>
        <w:tc>
          <w:tcPr>
            <w:tcW w:w="4962" w:type="dxa"/>
            <w:shd w:val="clear" w:color="auto" w:fill="FFFFFF" w:themeFill="background1"/>
          </w:tcPr>
          <w:p w:rsidR="00250D87" w:rsidRPr="00241278" w:rsidRDefault="00250D87" w:rsidP="00250D87">
            <w:pPr>
              <w:pStyle w:val="21"/>
              <w:ind w:right="-2" w:firstLine="0"/>
              <w:jc w:val="left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 xml:space="preserve">УТВЕРЖДАЮ </w:t>
            </w:r>
          </w:p>
          <w:p w:rsidR="00250D87" w:rsidRPr="00241278" w:rsidRDefault="00720E66" w:rsidP="00250D87">
            <w:pPr>
              <w:pStyle w:val="21"/>
              <w:ind w:right="-2" w:firstLine="0"/>
              <w:jc w:val="left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Управляющий Чебоксарско-Чувашской епархией Русской Православной Церкви  (Московский Патриархат),</w:t>
            </w:r>
          </w:p>
          <w:p w:rsidR="00720E66" w:rsidRPr="00241278" w:rsidRDefault="00720E66" w:rsidP="00250D87">
            <w:pPr>
              <w:pStyle w:val="21"/>
              <w:ind w:right="-2" w:firstLine="0"/>
              <w:jc w:val="left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 xml:space="preserve">митрополит </w:t>
            </w:r>
            <w:proofErr w:type="spellStart"/>
            <w:r w:rsidRPr="00241278">
              <w:rPr>
                <w:sz w:val="24"/>
                <w:szCs w:val="24"/>
              </w:rPr>
              <w:t>Чебоксарский</w:t>
            </w:r>
            <w:proofErr w:type="spellEnd"/>
            <w:r w:rsidRPr="00241278">
              <w:rPr>
                <w:sz w:val="24"/>
                <w:szCs w:val="24"/>
              </w:rPr>
              <w:t xml:space="preserve"> и Чувашский </w:t>
            </w:r>
          </w:p>
          <w:p w:rsidR="00250D87" w:rsidRPr="00241278" w:rsidRDefault="00250D87" w:rsidP="00250D87">
            <w:pPr>
              <w:pStyle w:val="21"/>
              <w:ind w:right="-2" w:firstLine="0"/>
              <w:jc w:val="left"/>
              <w:rPr>
                <w:sz w:val="24"/>
                <w:szCs w:val="24"/>
              </w:rPr>
            </w:pPr>
          </w:p>
          <w:p w:rsidR="00250D87" w:rsidRPr="00241278" w:rsidRDefault="00250D87" w:rsidP="00250D87">
            <w:pPr>
              <w:pStyle w:val="21"/>
              <w:ind w:right="-2" w:firstLine="0"/>
              <w:jc w:val="left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_______________________</w:t>
            </w:r>
            <w:r w:rsidR="00720E66" w:rsidRPr="00241278">
              <w:rPr>
                <w:sz w:val="24"/>
                <w:szCs w:val="24"/>
              </w:rPr>
              <w:t xml:space="preserve"> </w:t>
            </w:r>
            <w:proofErr w:type="spellStart"/>
            <w:r w:rsidR="00720E66" w:rsidRPr="00241278">
              <w:rPr>
                <w:sz w:val="24"/>
                <w:szCs w:val="24"/>
              </w:rPr>
              <w:t>Варнава</w:t>
            </w:r>
            <w:proofErr w:type="spellEnd"/>
          </w:p>
          <w:p w:rsidR="00250D87" w:rsidRPr="00241278" w:rsidRDefault="00250D87" w:rsidP="00250D87">
            <w:pPr>
              <w:pStyle w:val="21"/>
              <w:ind w:right="-2" w:firstLine="0"/>
              <w:jc w:val="left"/>
              <w:rPr>
                <w:sz w:val="24"/>
                <w:szCs w:val="24"/>
              </w:rPr>
            </w:pPr>
          </w:p>
          <w:p w:rsidR="00250D87" w:rsidRPr="00241278" w:rsidRDefault="00250D87" w:rsidP="00250D87">
            <w:pPr>
              <w:pStyle w:val="21"/>
              <w:ind w:right="-2" w:firstLine="0"/>
              <w:jc w:val="left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«___» _________________ 201</w:t>
            </w:r>
            <w:r w:rsidR="0092443C" w:rsidRPr="00241278">
              <w:rPr>
                <w:sz w:val="24"/>
                <w:szCs w:val="24"/>
                <w:lang w:val="en-US"/>
              </w:rPr>
              <w:t xml:space="preserve">9 </w:t>
            </w:r>
            <w:r w:rsidRPr="00241278">
              <w:rPr>
                <w:sz w:val="24"/>
                <w:szCs w:val="24"/>
              </w:rPr>
              <w:t>г.</w:t>
            </w:r>
          </w:p>
        </w:tc>
      </w:tr>
      <w:tr w:rsidR="00250D87" w:rsidRPr="00241278" w:rsidTr="00250D87">
        <w:tc>
          <w:tcPr>
            <w:tcW w:w="4536" w:type="dxa"/>
          </w:tcPr>
          <w:p w:rsidR="00250D87" w:rsidRPr="00241278" w:rsidRDefault="00250D87" w:rsidP="00250D87">
            <w:pPr>
              <w:pStyle w:val="21"/>
              <w:ind w:right="-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50D87" w:rsidRPr="00241278" w:rsidRDefault="00250D87" w:rsidP="00250D87">
            <w:pPr>
              <w:pStyle w:val="21"/>
              <w:ind w:right="-2" w:firstLine="0"/>
              <w:jc w:val="left"/>
              <w:rPr>
                <w:sz w:val="24"/>
                <w:szCs w:val="24"/>
              </w:rPr>
            </w:pPr>
          </w:p>
        </w:tc>
      </w:tr>
    </w:tbl>
    <w:p w:rsidR="00EC2BC6" w:rsidRPr="00241278" w:rsidRDefault="00EC2B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FD2" w:rsidRPr="00241278" w:rsidRDefault="00083F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ПОЛОЖЕНИЕ</w:t>
      </w:r>
    </w:p>
    <w:p w:rsidR="00083FD2" w:rsidRPr="00241278" w:rsidRDefault="00083F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720E66" w:rsidRPr="002412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443C" w:rsidRPr="002412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0E66" w:rsidRPr="00241278">
        <w:rPr>
          <w:rFonts w:ascii="Times New Roman" w:hAnsi="Times New Roman" w:cs="Times New Roman"/>
          <w:sz w:val="24"/>
          <w:szCs w:val="24"/>
        </w:rPr>
        <w:t xml:space="preserve"> Слета пр</w:t>
      </w:r>
      <w:r w:rsidR="00532170" w:rsidRPr="00241278">
        <w:rPr>
          <w:rFonts w:ascii="Times New Roman" w:hAnsi="Times New Roman" w:cs="Times New Roman"/>
          <w:sz w:val="24"/>
          <w:szCs w:val="24"/>
        </w:rPr>
        <w:t>авославной молодежи Чебоксарско-Чувашской</w:t>
      </w:r>
      <w:r w:rsidR="00720E66" w:rsidRPr="00241278">
        <w:rPr>
          <w:rFonts w:ascii="Times New Roman" w:hAnsi="Times New Roman" w:cs="Times New Roman"/>
          <w:sz w:val="24"/>
          <w:szCs w:val="24"/>
        </w:rPr>
        <w:t xml:space="preserve"> епархии</w:t>
      </w:r>
    </w:p>
    <w:p w:rsidR="00720E66" w:rsidRPr="00241278" w:rsidRDefault="00720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«</w:t>
      </w:r>
      <w:r w:rsidR="00532170" w:rsidRPr="00241278">
        <w:rPr>
          <w:rFonts w:ascii="Times New Roman" w:hAnsi="Times New Roman" w:cs="Times New Roman"/>
          <w:sz w:val="24"/>
          <w:szCs w:val="24"/>
        </w:rPr>
        <w:t>Посадские встречи на Государевой горе</w:t>
      </w:r>
      <w:r w:rsidRPr="00241278">
        <w:rPr>
          <w:rFonts w:ascii="Times New Roman" w:hAnsi="Times New Roman" w:cs="Times New Roman"/>
          <w:sz w:val="24"/>
          <w:szCs w:val="24"/>
        </w:rPr>
        <w:t>»</w:t>
      </w:r>
    </w:p>
    <w:p w:rsidR="00083FD2" w:rsidRPr="00241278" w:rsidRDefault="00083F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FD2" w:rsidRPr="00241278" w:rsidRDefault="00083FD2" w:rsidP="009A63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9A633C">
        <w:rPr>
          <w:rFonts w:ascii="Times New Roman" w:hAnsi="Times New Roman" w:cs="Times New Roman"/>
          <w:b/>
          <w:sz w:val="24"/>
          <w:szCs w:val="24"/>
        </w:rPr>
        <w:t>.</w:t>
      </w:r>
    </w:p>
    <w:p w:rsidR="00720E66" w:rsidRPr="00241278" w:rsidRDefault="00083FD2" w:rsidP="00720E6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1278">
        <w:rPr>
          <w:rFonts w:ascii="Times New Roman" w:hAnsi="Times New Roman" w:cs="Times New Roman"/>
          <w:b w:val="0"/>
          <w:sz w:val="24"/>
          <w:szCs w:val="24"/>
        </w:rPr>
        <w:t>1.1. Настоящее положение определяет цель, задачи, порядок проведения, программу, категории участников и условия участия в</w:t>
      </w:r>
      <w:r w:rsidR="0092443C" w:rsidRPr="0024127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412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0E66" w:rsidRPr="00241278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92443C" w:rsidRPr="00241278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532170" w:rsidRPr="00241278">
        <w:rPr>
          <w:rFonts w:ascii="Times New Roman" w:hAnsi="Times New Roman" w:cs="Times New Roman"/>
          <w:b w:val="0"/>
          <w:sz w:val="24"/>
          <w:szCs w:val="24"/>
        </w:rPr>
        <w:t xml:space="preserve"> Слете</w:t>
      </w:r>
      <w:r w:rsidR="00720E66" w:rsidRPr="00241278">
        <w:rPr>
          <w:rFonts w:ascii="Times New Roman" w:hAnsi="Times New Roman" w:cs="Times New Roman"/>
          <w:b w:val="0"/>
          <w:sz w:val="24"/>
          <w:szCs w:val="24"/>
        </w:rPr>
        <w:t xml:space="preserve"> православной молодежи </w:t>
      </w:r>
      <w:r w:rsidR="00532170" w:rsidRPr="00241278">
        <w:rPr>
          <w:rFonts w:ascii="Times New Roman" w:hAnsi="Times New Roman" w:cs="Times New Roman"/>
          <w:b w:val="0"/>
          <w:sz w:val="24"/>
          <w:szCs w:val="24"/>
        </w:rPr>
        <w:t>Чебоксарско-Чувашской</w:t>
      </w:r>
      <w:r w:rsidR="00720E66" w:rsidRPr="00241278">
        <w:rPr>
          <w:rFonts w:ascii="Times New Roman" w:hAnsi="Times New Roman" w:cs="Times New Roman"/>
          <w:b w:val="0"/>
          <w:sz w:val="24"/>
          <w:szCs w:val="24"/>
        </w:rPr>
        <w:t xml:space="preserve"> епархии «</w:t>
      </w:r>
      <w:r w:rsidR="00532170" w:rsidRPr="00241278">
        <w:rPr>
          <w:rFonts w:ascii="Times New Roman" w:hAnsi="Times New Roman" w:cs="Times New Roman"/>
          <w:b w:val="0"/>
          <w:sz w:val="24"/>
          <w:szCs w:val="24"/>
        </w:rPr>
        <w:t>Посадские встречи на Государевой горе</w:t>
      </w:r>
      <w:r w:rsidR="00720E66" w:rsidRPr="00241278">
        <w:rPr>
          <w:rFonts w:ascii="Times New Roman" w:hAnsi="Times New Roman" w:cs="Times New Roman"/>
          <w:b w:val="0"/>
          <w:sz w:val="24"/>
          <w:szCs w:val="24"/>
        </w:rPr>
        <w:t>» (далее - Слет</w:t>
      </w:r>
      <w:r w:rsidRPr="00241278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083FD2" w:rsidRPr="00241278" w:rsidRDefault="00083FD2" w:rsidP="00720E6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241278">
        <w:rPr>
          <w:rFonts w:ascii="Times New Roman" w:hAnsi="Times New Roman" w:cs="Times New Roman"/>
          <w:b w:val="0"/>
          <w:bCs/>
          <w:sz w:val="24"/>
          <w:szCs w:val="24"/>
        </w:rPr>
        <w:t xml:space="preserve">1.2. Настоящее положение разработано в соответствии с </w:t>
      </w:r>
      <w:r w:rsidR="00720E66" w:rsidRPr="00241278">
        <w:rPr>
          <w:rFonts w:ascii="Times New Roman" w:hAnsi="Times New Roman" w:cs="Times New Roman"/>
          <w:b w:val="0"/>
          <w:bCs/>
          <w:sz w:val="24"/>
          <w:szCs w:val="24"/>
        </w:rPr>
        <w:t xml:space="preserve">документом «Об организации молодежной работы в Русской Православной Церкви», принятом </w:t>
      </w:r>
      <w:r w:rsidR="00720E66" w:rsidRPr="00241278">
        <w:rPr>
          <w:rFonts w:ascii="Times New Roman" w:hAnsi="Times New Roman" w:cs="Times New Roman"/>
          <w:b w:val="0"/>
          <w:bCs/>
          <w:iCs/>
          <w:sz w:val="24"/>
          <w:szCs w:val="24"/>
        </w:rPr>
        <w:t>Священным Синодом Русской Православной Церкви</w:t>
      </w:r>
      <w:r w:rsidR="00532170" w:rsidRPr="00241278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 (Московский Патриархат)</w:t>
      </w:r>
      <w:r w:rsidR="00720E66" w:rsidRPr="00241278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 от 5-6 октября 2011 года (</w:t>
      </w:r>
      <w:hyperlink r:id="rId6" w:history="1">
        <w:r w:rsidR="0092443C" w:rsidRPr="00241278">
          <w:rPr>
            <w:rFonts w:ascii="Times New Roman" w:hAnsi="Times New Roman" w:cs="Times New Roman"/>
            <w:b w:val="0"/>
            <w:bCs/>
            <w:sz w:val="24"/>
            <w:szCs w:val="24"/>
          </w:rPr>
          <w:t xml:space="preserve">журнал </w:t>
        </w:r>
        <w:r w:rsidR="00720E66" w:rsidRPr="00241278">
          <w:rPr>
            <w:rFonts w:ascii="Times New Roman" w:hAnsi="Times New Roman" w:cs="Times New Roman"/>
            <w:b w:val="0"/>
            <w:bCs/>
            <w:sz w:val="24"/>
            <w:szCs w:val="24"/>
          </w:rPr>
          <w:t>№ 116</w:t>
        </w:r>
      </w:hyperlink>
      <w:r w:rsidR="00720E66" w:rsidRPr="00241278">
        <w:rPr>
          <w:rFonts w:ascii="Times New Roman" w:hAnsi="Times New Roman" w:cs="Times New Roman"/>
          <w:b w:val="0"/>
          <w:bCs/>
          <w:iCs/>
          <w:sz w:val="24"/>
          <w:szCs w:val="24"/>
        </w:rPr>
        <w:t>).</w:t>
      </w:r>
    </w:p>
    <w:p w:rsidR="00A865AA" w:rsidRPr="00241278" w:rsidRDefault="00720E66" w:rsidP="00DD6F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1.3</w:t>
      </w:r>
      <w:r w:rsidR="00083FD2" w:rsidRPr="00241278">
        <w:rPr>
          <w:rFonts w:ascii="Times New Roman" w:hAnsi="Times New Roman" w:cs="Times New Roman"/>
          <w:sz w:val="24"/>
          <w:szCs w:val="24"/>
        </w:rPr>
        <w:t>.</w:t>
      </w:r>
      <w:r w:rsidR="00DD6FF4" w:rsidRPr="00241278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11CF6" w:rsidRPr="00241278">
        <w:rPr>
          <w:rFonts w:ascii="Times New Roman" w:hAnsi="Times New Roman" w:cs="Times New Roman"/>
          <w:sz w:val="24"/>
          <w:szCs w:val="24"/>
        </w:rPr>
        <w:t>ом</w:t>
      </w:r>
      <w:r w:rsidRPr="00241278">
        <w:rPr>
          <w:rFonts w:ascii="Times New Roman" w:hAnsi="Times New Roman" w:cs="Times New Roman"/>
          <w:sz w:val="24"/>
          <w:szCs w:val="24"/>
        </w:rPr>
        <w:t xml:space="preserve"> Слета является </w:t>
      </w:r>
      <w:r w:rsidR="00532170" w:rsidRPr="00241278">
        <w:rPr>
          <w:rFonts w:ascii="Times New Roman" w:hAnsi="Times New Roman" w:cs="Times New Roman"/>
          <w:sz w:val="24"/>
          <w:szCs w:val="24"/>
        </w:rPr>
        <w:t xml:space="preserve">отдел по </w:t>
      </w:r>
      <w:r w:rsidR="00C717DD" w:rsidRPr="00241278">
        <w:rPr>
          <w:rFonts w:ascii="Times New Roman" w:hAnsi="Times New Roman" w:cs="Times New Roman"/>
          <w:sz w:val="24"/>
          <w:szCs w:val="24"/>
        </w:rPr>
        <w:t>делам молодежи</w:t>
      </w:r>
      <w:r w:rsidRPr="00241278">
        <w:rPr>
          <w:rFonts w:ascii="Times New Roman" w:hAnsi="Times New Roman" w:cs="Times New Roman"/>
          <w:sz w:val="24"/>
          <w:szCs w:val="24"/>
        </w:rPr>
        <w:t xml:space="preserve"> Чебоксарско-Чувашской епархии Русской Православной Церкви (Московский Патриархат)</w:t>
      </w:r>
      <w:r w:rsidR="00576D5B" w:rsidRPr="0024127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717DD" w:rsidRPr="00241278">
        <w:rPr>
          <w:rFonts w:ascii="Times New Roman" w:hAnsi="Times New Roman" w:cs="Times New Roman"/>
          <w:sz w:val="24"/>
          <w:szCs w:val="24"/>
        </w:rPr>
        <w:t xml:space="preserve">Чебоксарская </w:t>
      </w:r>
      <w:r w:rsidR="00576D5B" w:rsidRPr="00241278">
        <w:rPr>
          <w:rFonts w:ascii="Times New Roman" w:hAnsi="Times New Roman" w:cs="Times New Roman"/>
          <w:sz w:val="24"/>
          <w:szCs w:val="24"/>
        </w:rPr>
        <w:t>епархия)</w:t>
      </w:r>
      <w:r w:rsidRPr="00241278">
        <w:rPr>
          <w:rFonts w:ascii="Times New Roman" w:hAnsi="Times New Roman" w:cs="Times New Roman"/>
          <w:sz w:val="24"/>
          <w:szCs w:val="24"/>
        </w:rPr>
        <w:t>.</w:t>
      </w:r>
    </w:p>
    <w:p w:rsidR="00083FD2" w:rsidRPr="00241278" w:rsidRDefault="00083F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3FD2" w:rsidRPr="00241278" w:rsidRDefault="00083FD2" w:rsidP="009A63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b/>
          <w:sz w:val="24"/>
          <w:szCs w:val="24"/>
        </w:rPr>
        <w:t xml:space="preserve">2. Цель и задачи </w:t>
      </w:r>
      <w:r w:rsidR="0094100B" w:rsidRPr="00241278">
        <w:rPr>
          <w:rFonts w:ascii="Times New Roman" w:hAnsi="Times New Roman" w:cs="Times New Roman"/>
          <w:b/>
          <w:sz w:val="24"/>
          <w:szCs w:val="24"/>
        </w:rPr>
        <w:t>Слета.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2.1. </w:t>
      </w:r>
      <w:r w:rsidR="00720E66" w:rsidRPr="00241278">
        <w:rPr>
          <w:rFonts w:ascii="Times New Roman" w:hAnsi="Times New Roman" w:cs="Times New Roman"/>
          <w:sz w:val="24"/>
          <w:szCs w:val="24"/>
        </w:rPr>
        <w:t>Слет</w:t>
      </w:r>
      <w:r w:rsidRPr="00241278">
        <w:rPr>
          <w:rFonts w:ascii="Times New Roman" w:hAnsi="Times New Roman" w:cs="Times New Roman"/>
          <w:sz w:val="24"/>
          <w:szCs w:val="24"/>
        </w:rPr>
        <w:t xml:space="preserve"> является автоно</w:t>
      </w:r>
      <w:r w:rsidR="006515CD" w:rsidRPr="00241278">
        <w:rPr>
          <w:rFonts w:ascii="Times New Roman" w:hAnsi="Times New Roman" w:cs="Times New Roman"/>
          <w:sz w:val="24"/>
          <w:szCs w:val="24"/>
        </w:rPr>
        <w:t xml:space="preserve">мным палаточным </w:t>
      </w:r>
      <w:r w:rsidRPr="00241278">
        <w:rPr>
          <w:rFonts w:ascii="Times New Roman" w:hAnsi="Times New Roman" w:cs="Times New Roman"/>
          <w:sz w:val="24"/>
          <w:szCs w:val="24"/>
        </w:rPr>
        <w:t xml:space="preserve">лагерем с инфраструктурой, который формирует сообщество талантливых молодых людей из всех </w:t>
      </w:r>
      <w:r w:rsidR="00576D5B" w:rsidRPr="00241278">
        <w:rPr>
          <w:rFonts w:ascii="Times New Roman" w:hAnsi="Times New Roman" w:cs="Times New Roman"/>
          <w:sz w:val="24"/>
          <w:szCs w:val="24"/>
        </w:rPr>
        <w:t>приходов Чебоксарской епархии</w:t>
      </w:r>
      <w:r w:rsidRPr="00241278">
        <w:rPr>
          <w:rFonts w:ascii="Times New Roman" w:hAnsi="Times New Roman" w:cs="Times New Roman"/>
          <w:sz w:val="24"/>
          <w:szCs w:val="24"/>
        </w:rPr>
        <w:t>.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2.2. Цель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 xml:space="preserve"> </w:t>
      </w:r>
      <w:r w:rsidR="008B65EC" w:rsidRPr="00241278">
        <w:rPr>
          <w:rFonts w:ascii="Times New Roman" w:hAnsi="Times New Roman" w:cs="Times New Roman"/>
          <w:sz w:val="24"/>
          <w:szCs w:val="24"/>
        </w:rPr>
        <w:t>–</w:t>
      </w:r>
      <w:r w:rsidRPr="00241278">
        <w:rPr>
          <w:rFonts w:ascii="Times New Roman" w:hAnsi="Times New Roman" w:cs="Times New Roman"/>
          <w:sz w:val="24"/>
          <w:szCs w:val="24"/>
        </w:rPr>
        <w:t xml:space="preserve"> </w:t>
      </w:r>
      <w:r w:rsidR="008B65EC" w:rsidRPr="00241278">
        <w:rPr>
          <w:rFonts w:ascii="Times New Roman" w:hAnsi="Times New Roman" w:cs="Times New Roman"/>
          <w:sz w:val="24"/>
          <w:szCs w:val="24"/>
        </w:rPr>
        <w:t xml:space="preserve">духовное объединение молодых людей </w:t>
      </w:r>
      <w:r w:rsidR="005C710A" w:rsidRPr="00241278">
        <w:rPr>
          <w:rFonts w:ascii="Times New Roman" w:hAnsi="Times New Roman" w:cs="Times New Roman"/>
          <w:sz w:val="24"/>
          <w:szCs w:val="24"/>
        </w:rPr>
        <w:t>вокруг Г</w:t>
      </w:r>
      <w:r w:rsidR="00890F56" w:rsidRPr="00241278">
        <w:rPr>
          <w:rFonts w:ascii="Times New Roman" w:hAnsi="Times New Roman" w:cs="Times New Roman"/>
          <w:sz w:val="24"/>
          <w:szCs w:val="24"/>
        </w:rPr>
        <w:t xml:space="preserve">лавы Церкви, Господа нашего Иисуса Христа, </w:t>
      </w:r>
      <w:r w:rsidRPr="00241278">
        <w:rPr>
          <w:rFonts w:ascii="Times New Roman" w:hAnsi="Times New Roman" w:cs="Times New Roman"/>
          <w:sz w:val="24"/>
          <w:szCs w:val="24"/>
        </w:rPr>
        <w:t xml:space="preserve">создание условий для самореализации </w:t>
      </w:r>
      <w:r w:rsidR="008B65EC" w:rsidRPr="00241278">
        <w:rPr>
          <w:rFonts w:ascii="Times New Roman" w:hAnsi="Times New Roman" w:cs="Times New Roman"/>
          <w:sz w:val="24"/>
          <w:szCs w:val="24"/>
        </w:rPr>
        <w:t>молодежи</w:t>
      </w:r>
      <w:r w:rsidR="00576D5B" w:rsidRPr="00241278">
        <w:rPr>
          <w:rFonts w:ascii="Times New Roman" w:hAnsi="Times New Roman" w:cs="Times New Roman"/>
          <w:sz w:val="24"/>
          <w:szCs w:val="24"/>
        </w:rPr>
        <w:t xml:space="preserve"> и формирование общественных объединений православных верующих молодых людей</w:t>
      </w:r>
      <w:r w:rsidR="008B65EC" w:rsidRPr="00241278">
        <w:rPr>
          <w:rFonts w:ascii="Times New Roman" w:hAnsi="Times New Roman" w:cs="Times New Roman"/>
          <w:sz w:val="24"/>
          <w:szCs w:val="24"/>
        </w:rPr>
        <w:t xml:space="preserve"> при приходах Чебоксарской епархии</w:t>
      </w:r>
      <w:r w:rsidRPr="00241278">
        <w:rPr>
          <w:rFonts w:ascii="Times New Roman" w:hAnsi="Times New Roman" w:cs="Times New Roman"/>
          <w:sz w:val="24"/>
          <w:szCs w:val="24"/>
        </w:rPr>
        <w:t>.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2.3. Основные задачи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:</w:t>
      </w:r>
    </w:p>
    <w:p w:rsidR="00890F56" w:rsidRPr="00241278" w:rsidRDefault="00890F56" w:rsidP="00890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- вовлечение молодых людей в активную богослужебную, миссионерскую и общественную жизнь приходов Чебоксарской епархии;</w:t>
      </w:r>
    </w:p>
    <w:p w:rsidR="008B65EC" w:rsidRPr="00241278" w:rsidRDefault="008B6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- создание единой площадки для обсуждения актуальных тем современных молодых людей;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</w:t>
      </w:r>
      <w:r w:rsidR="008B65EC" w:rsidRPr="00241278">
        <w:rPr>
          <w:rFonts w:ascii="Times New Roman" w:hAnsi="Times New Roman" w:cs="Times New Roman"/>
          <w:sz w:val="24"/>
          <w:szCs w:val="24"/>
        </w:rPr>
        <w:t xml:space="preserve">духовно-нравственное и </w:t>
      </w:r>
      <w:r w:rsidRPr="00241278">
        <w:rPr>
          <w:rFonts w:ascii="Times New Roman" w:hAnsi="Times New Roman" w:cs="Times New Roman"/>
          <w:sz w:val="24"/>
          <w:szCs w:val="24"/>
        </w:rPr>
        <w:t>патриотическое воспитание молодежи;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- вовлечение молодежи в здоровый образ жизни и занятия спортом, популяризация культуры безопасности в молодежной среде;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- вовлечение молодежи в работу средств массовой информации;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- развитие молодежного самоуправления;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- поддержка и взаимодействие с общественными организациями и движениями;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- формирование у молодежи традиционных семейных ценностей;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- работа с молодежью, находящейся в социально опасном положении;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вовлечение молодежи в </w:t>
      </w:r>
      <w:r w:rsidR="00576D5B" w:rsidRPr="00241278">
        <w:rPr>
          <w:rFonts w:ascii="Times New Roman" w:hAnsi="Times New Roman" w:cs="Times New Roman"/>
          <w:sz w:val="24"/>
          <w:szCs w:val="24"/>
        </w:rPr>
        <w:t>добровольческую</w:t>
      </w:r>
      <w:r w:rsidRPr="00241278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083FD2" w:rsidRDefault="008B6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-</w:t>
      </w:r>
      <w:r w:rsidR="00083FD2" w:rsidRPr="00241278">
        <w:rPr>
          <w:rFonts w:ascii="Times New Roman" w:hAnsi="Times New Roman" w:cs="Times New Roman"/>
          <w:sz w:val="24"/>
          <w:szCs w:val="24"/>
        </w:rPr>
        <w:t xml:space="preserve"> вовлечение молодежи в занятие творческой деятельностью.</w:t>
      </w:r>
    </w:p>
    <w:p w:rsidR="009A633C" w:rsidRDefault="009A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33C" w:rsidRPr="00241278" w:rsidRDefault="009A6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FD2" w:rsidRPr="00241278" w:rsidRDefault="00083FD2" w:rsidP="009A63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576D5B" w:rsidRPr="00241278">
        <w:rPr>
          <w:rFonts w:ascii="Times New Roman" w:hAnsi="Times New Roman" w:cs="Times New Roman"/>
          <w:b/>
          <w:sz w:val="24"/>
          <w:szCs w:val="24"/>
        </w:rPr>
        <w:t>Руководство Слета.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3.1. Общее руководство подготовкой и проведением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 xml:space="preserve"> (далее - Оргкомитет), состав которого утверждается </w:t>
      </w:r>
      <w:r w:rsidR="00576D5B" w:rsidRPr="00241278">
        <w:rPr>
          <w:rFonts w:ascii="Times New Roman" w:hAnsi="Times New Roman" w:cs="Times New Roman"/>
          <w:sz w:val="24"/>
          <w:szCs w:val="24"/>
        </w:rPr>
        <w:t>управляющим Чебоксарско-Чувашской епархией Русской Православной Церкви (Московский Патриархат), митрополитом Чебоксарским и Чувашским Варнавой</w:t>
      </w:r>
      <w:r w:rsidRPr="00241278">
        <w:rPr>
          <w:rFonts w:ascii="Times New Roman" w:hAnsi="Times New Roman" w:cs="Times New Roman"/>
          <w:sz w:val="24"/>
          <w:szCs w:val="24"/>
        </w:rPr>
        <w:t>.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3.2. Оргкомитет создается для решения цели и вытекающих из нее задач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.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3.3. В состав Оргкомитета входят Председатель, заместитель Председателя</w:t>
      </w:r>
      <w:r w:rsidR="00217A38" w:rsidRPr="00241278">
        <w:rPr>
          <w:rFonts w:ascii="Times New Roman" w:hAnsi="Times New Roman" w:cs="Times New Roman"/>
          <w:sz w:val="24"/>
          <w:szCs w:val="24"/>
        </w:rPr>
        <w:t>, Секретарь</w:t>
      </w:r>
      <w:r w:rsidRPr="00241278">
        <w:rPr>
          <w:rFonts w:ascii="Times New Roman" w:hAnsi="Times New Roman" w:cs="Times New Roman"/>
          <w:sz w:val="24"/>
          <w:szCs w:val="24"/>
        </w:rPr>
        <w:t xml:space="preserve"> и члены Оргкомитета.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3.4. Оргкомитет создается на период подготовки и проведения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.</w:t>
      </w:r>
    </w:p>
    <w:p w:rsidR="00083FD2" w:rsidRPr="00241278" w:rsidRDefault="00083FD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3.5</w:t>
      </w:r>
      <w:r w:rsidR="001B75C2" w:rsidRPr="00241278">
        <w:rPr>
          <w:rFonts w:ascii="Times New Roman" w:hAnsi="Times New Roman" w:cs="Times New Roman"/>
          <w:sz w:val="24"/>
          <w:szCs w:val="24"/>
        </w:rPr>
        <w:t xml:space="preserve">. Заседания Оргкомитета созываются по инициативе </w:t>
      </w:r>
      <w:r w:rsidR="00576D5B" w:rsidRPr="00241278">
        <w:rPr>
          <w:rFonts w:ascii="Times New Roman" w:hAnsi="Times New Roman" w:cs="Times New Roman"/>
          <w:sz w:val="24"/>
          <w:szCs w:val="24"/>
        </w:rPr>
        <w:t>Председателя</w:t>
      </w:r>
      <w:r w:rsidR="001B75C2" w:rsidRPr="00241278">
        <w:rPr>
          <w:rFonts w:ascii="Times New Roman" w:hAnsi="Times New Roman" w:cs="Times New Roman"/>
          <w:sz w:val="24"/>
          <w:szCs w:val="24"/>
        </w:rPr>
        <w:t xml:space="preserve"> для решения поставленных </w:t>
      </w:r>
      <w:proofErr w:type="gramStart"/>
      <w:r w:rsidR="001B75C2" w:rsidRPr="00241278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1B75C2" w:rsidRPr="00241278">
        <w:rPr>
          <w:rFonts w:ascii="Times New Roman" w:hAnsi="Times New Roman" w:cs="Times New Roman"/>
          <w:sz w:val="24"/>
          <w:szCs w:val="24"/>
        </w:rPr>
        <w:t xml:space="preserve">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="001B75C2" w:rsidRPr="00241278">
        <w:rPr>
          <w:rFonts w:ascii="Times New Roman" w:hAnsi="Times New Roman" w:cs="Times New Roman"/>
          <w:sz w:val="24"/>
          <w:szCs w:val="24"/>
        </w:rPr>
        <w:t xml:space="preserve"> цели и задач.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3.6. </w:t>
      </w:r>
      <w:r w:rsidR="001B75C2" w:rsidRPr="00241278">
        <w:rPr>
          <w:rFonts w:ascii="Times New Roman" w:hAnsi="Times New Roman" w:cs="Times New Roman"/>
          <w:sz w:val="24"/>
          <w:szCs w:val="24"/>
        </w:rPr>
        <w:t xml:space="preserve">Решения, принимаемые Оргкомитетом в рамках своей компетенции, обязательны для исполнения участниками, гостями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="001B75C2" w:rsidRPr="00241278">
        <w:rPr>
          <w:rFonts w:ascii="Times New Roman" w:hAnsi="Times New Roman" w:cs="Times New Roman"/>
          <w:sz w:val="24"/>
          <w:szCs w:val="24"/>
        </w:rPr>
        <w:t xml:space="preserve">, а также всеми лицами, задействованными в организационно-подготовительной работе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="001B75C2" w:rsidRPr="00241278">
        <w:rPr>
          <w:rFonts w:ascii="Times New Roman" w:hAnsi="Times New Roman" w:cs="Times New Roman"/>
          <w:sz w:val="24"/>
          <w:szCs w:val="24"/>
        </w:rPr>
        <w:t>.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3.7. </w:t>
      </w:r>
      <w:r w:rsidR="001B75C2" w:rsidRPr="00241278">
        <w:rPr>
          <w:rFonts w:ascii="Times New Roman" w:hAnsi="Times New Roman" w:cs="Times New Roman"/>
          <w:sz w:val="24"/>
          <w:szCs w:val="24"/>
        </w:rPr>
        <w:t>Заседания Оргкомитета являются правомочными, если в них принимают участие не менее половины членов Оргкомитета.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3.8. </w:t>
      </w:r>
      <w:r w:rsidR="001B75C2" w:rsidRPr="00241278">
        <w:rPr>
          <w:rFonts w:ascii="Times New Roman" w:hAnsi="Times New Roman" w:cs="Times New Roman"/>
          <w:sz w:val="24"/>
          <w:szCs w:val="24"/>
        </w:rPr>
        <w:t>Решения Оргкомитета принимаются голосованием простым большинством голосов присутствующих на заседании членов Оргкомитета. В случае равенства числа голосов, голос Председателя Оргкомитета является решающим.</w:t>
      </w:r>
    </w:p>
    <w:p w:rsidR="00083FD2" w:rsidRPr="00241278" w:rsidRDefault="00083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3.9. </w:t>
      </w:r>
      <w:r w:rsidR="001B75C2" w:rsidRPr="00241278">
        <w:rPr>
          <w:rFonts w:ascii="Times New Roman" w:hAnsi="Times New Roman" w:cs="Times New Roman"/>
          <w:sz w:val="24"/>
          <w:szCs w:val="24"/>
        </w:rPr>
        <w:t>Решения Оргкомитета отражаются в соответствующем протоколе. Протокол подписывается Председателем и Секретарем Оргкомитета.</w:t>
      </w:r>
    </w:p>
    <w:p w:rsidR="001B75C2" w:rsidRPr="00241278" w:rsidRDefault="00083FD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3.10. </w:t>
      </w:r>
      <w:r w:rsidR="001B75C2" w:rsidRPr="00241278">
        <w:rPr>
          <w:rFonts w:ascii="Times New Roman" w:hAnsi="Times New Roman" w:cs="Times New Roman"/>
          <w:sz w:val="24"/>
          <w:szCs w:val="24"/>
        </w:rPr>
        <w:t xml:space="preserve">Для оперативного решения вопросов, связанных с непосредственной подготовкой и проведением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="001B75C2" w:rsidRPr="00241278">
        <w:rPr>
          <w:rFonts w:ascii="Times New Roman" w:hAnsi="Times New Roman" w:cs="Times New Roman"/>
          <w:sz w:val="24"/>
          <w:szCs w:val="24"/>
        </w:rPr>
        <w:t xml:space="preserve"> формируется Рабочая группа, которая: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участвует в разработке нормативных документов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;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информирует целевые группы о сроках, месте и условиях проведения, содержании программы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;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обеспечивает процедуры приема заявок на участие в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е</w:t>
      </w:r>
      <w:r w:rsidRPr="00241278">
        <w:rPr>
          <w:rFonts w:ascii="Times New Roman" w:hAnsi="Times New Roman" w:cs="Times New Roman"/>
          <w:sz w:val="24"/>
          <w:szCs w:val="24"/>
        </w:rPr>
        <w:t>;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обеспечивает содержательное соответствие программы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 xml:space="preserve"> настоящему Положению;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утверждает кандидатуру директора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 xml:space="preserve"> и согласовывает состав дирекции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;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решает вопросы бытового обустройства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, его обеспечения питьевой водой, дровами, источниками электропитания;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организует специальную подготовку и обучение инструкторов для работы с участниками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;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решает вопросы получения участниками свидетельств установленного образца о прохождении </w:t>
      </w:r>
      <w:proofErr w:type="gramStart"/>
      <w:r w:rsidRPr="00241278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241278">
        <w:rPr>
          <w:rFonts w:ascii="Times New Roman" w:hAnsi="Times New Roman" w:cs="Times New Roman"/>
          <w:sz w:val="24"/>
          <w:szCs w:val="24"/>
        </w:rPr>
        <w:t xml:space="preserve">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;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разрабатывает символику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 xml:space="preserve"> и обеспечивает изготовление его памятной и наградной атрибутики;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обеспечивает освещение событий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Информационно-коммуникационной сети «Интернет»;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организует проведение торжественных церемоний открытия и закрытия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;</w:t>
      </w:r>
    </w:p>
    <w:p w:rsidR="001B75C2" w:rsidRPr="00241278" w:rsidRDefault="001B75C2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готовит аналитический отчет об итогах проведения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.</w:t>
      </w:r>
    </w:p>
    <w:p w:rsidR="006C310D" w:rsidRPr="00241278" w:rsidRDefault="00361C7E" w:rsidP="001B75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3.11. </w:t>
      </w:r>
      <w:r w:rsidR="006C310D" w:rsidRPr="00241278">
        <w:rPr>
          <w:rFonts w:ascii="Times New Roman" w:hAnsi="Times New Roman" w:cs="Times New Roman"/>
          <w:sz w:val="24"/>
          <w:szCs w:val="24"/>
        </w:rPr>
        <w:t>Рабочая группа сохраняет за собой право:</w:t>
      </w:r>
    </w:p>
    <w:p w:rsidR="006C310D" w:rsidRPr="00241278" w:rsidRDefault="006C310D" w:rsidP="006C3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по согласованию с Оргкомитетом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 xml:space="preserve"> и с обязательным оповещением участников изменять сроки и место проведения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 xml:space="preserve">, количество участников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;</w:t>
      </w:r>
    </w:p>
    <w:p w:rsidR="006C310D" w:rsidRPr="00241278" w:rsidRDefault="006C310D" w:rsidP="006C3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корректировать программу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;</w:t>
      </w:r>
    </w:p>
    <w:p w:rsidR="006C310D" w:rsidRPr="00241278" w:rsidRDefault="006C310D" w:rsidP="006C3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изменять кандидатуры директора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 xml:space="preserve"> и членов дирекции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;</w:t>
      </w:r>
    </w:p>
    <w:p w:rsidR="00960762" w:rsidRPr="00241278" w:rsidRDefault="00960762" w:rsidP="006C3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- отстранить за нарушение условий настоящего Положения, правил пребывания на</w:t>
      </w:r>
      <w:r w:rsidR="00576D5B" w:rsidRPr="00241278">
        <w:rPr>
          <w:rFonts w:ascii="Times New Roman" w:hAnsi="Times New Roman" w:cs="Times New Roman"/>
          <w:sz w:val="24"/>
          <w:szCs w:val="24"/>
        </w:rPr>
        <w:t xml:space="preserve"> Слете</w:t>
      </w:r>
      <w:r w:rsidRPr="00241278">
        <w:rPr>
          <w:rFonts w:ascii="Times New Roman" w:hAnsi="Times New Roman" w:cs="Times New Roman"/>
          <w:sz w:val="24"/>
          <w:szCs w:val="24"/>
        </w:rPr>
        <w:t xml:space="preserve"> делегацию и (или) участника от участия в программе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;</w:t>
      </w:r>
    </w:p>
    <w:p w:rsidR="00960762" w:rsidRPr="00241278" w:rsidRDefault="00960762" w:rsidP="006C3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- принимать окончательное решение в иных спорных вопросах, связанных с организацией и проведением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Pr="00241278">
        <w:rPr>
          <w:rFonts w:ascii="Times New Roman" w:hAnsi="Times New Roman" w:cs="Times New Roman"/>
          <w:sz w:val="24"/>
          <w:szCs w:val="24"/>
        </w:rPr>
        <w:t>.</w:t>
      </w:r>
    </w:p>
    <w:p w:rsidR="00960762" w:rsidRPr="00241278" w:rsidRDefault="003973C1" w:rsidP="006C3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3.1</w:t>
      </w:r>
      <w:r w:rsidR="001B75C2" w:rsidRPr="00241278">
        <w:rPr>
          <w:rFonts w:ascii="Times New Roman" w:hAnsi="Times New Roman" w:cs="Times New Roman"/>
          <w:sz w:val="24"/>
          <w:szCs w:val="24"/>
        </w:rPr>
        <w:t>2</w:t>
      </w:r>
      <w:r w:rsidRPr="00241278">
        <w:rPr>
          <w:rFonts w:ascii="Times New Roman" w:hAnsi="Times New Roman" w:cs="Times New Roman"/>
          <w:sz w:val="24"/>
          <w:szCs w:val="24"/>
        </w:rPr>
        <w:t>.</w:t>
      </w:r>
      <w:r w:rsidR="00960762" w:rsidRPr="00241278">
        <w:rPr>
          <w:rFonts w:ascii="Times New Roman" w:hAnsi="Times New Roman" w:cs="Times New Roman"/>
          <w:sz w:val="24"/>
          <w:szCs w:val="24"/>
        </w:rPr>
        <w:t xml:space="preserve"> Непосредственное управление во время проведения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="00960762" w:rsidRPr="0024127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60762" w:rsidRPr="00241278">
        <w:rPr>
          <w:rFonts w:ascii="Times New Roman" w:hAnsi="Times New Roman" w:cs="Times New Roman"/>
          <w:sz w:val="24"/>
          <w:szCs w:val="24"/>
        </w:rPr>
        <w:lastRenderedPageBreak/>
        <w:t xml:space="preserve">дирекцией </w:t>
      </w:r>
      <w:r w:rsidR="00576D5B" w:rsidRPr="00241278">
        <w:rPr>
          <w:rFonts w:ascii="Times New Roman" w:hAnsi="Times New Roman" w:cs="Times New Roman"/>
          <w:sz w:val="24"/>
          <w:szCs w:val="24"/>
        </w:rPr>
        <w:t>Слета</w:t>
      </w:r>
      <w:r w:rsidR="00960762" w:rsidRPr="00241278">
        <w:rPr>
          <w:rFonts w:ascii="Times New Roman" w:hAnsi="Times New Roman" w:cs="Times New Roman"/>
          <w:sz w:val="24"/>
          <w:szCs w:val="24"/>
        </w:rPr>
        <w:t>, которая формируется по согласованию с Рабочей группой.</w:t>
      </w:r>
    </w:p>
    <w:p w:rsidR="006C310D" w:rsidRPr="00241278" w:rsidRDefault="006C310D" w:rsidP="00361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6F8" w:rsidRPr="00241278" w:rsidRDefault="0020534B" w:rsidP="009A63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b/>
          <w:sz w:val="24"/>
          <w:szCs w:val="24"/>
        </w:rPr>
        <w:t>4</w:t>
      </w:r>
      <w:r w:rsidR="00083FD2" w:rsidRPr="00241278">
        <w:rPr>
          <w:rFonts w:ascii="Times New Roman" w:hAnsi="Times New Roman" w:cs="Times New Roman"/>
          <w:b/>
          <w:sz w:val="24"/>
          <w:szCs w:val="24"/>
        </w:rPr>
        <w:t>.</w:t>
      </w:r>
      <w:r w:rsidR="00B766F8" w:rsidRPr="00241278">
        <w:rPr>
          <w:rFonts w:ascii="Times New Roman" w:hAnsi="Times New Roman" w:cs="Times New Roman"/>
          <w:b/>
          <w:sz w:val="24"/>
          <w:szCs w:val="24"/>
        </w:rPr>
        <w:t xml:space="preserve"> Участники </w:t>
      </w:r>
      <w:r w:rsidR="00576D5B" w:rsidRPr="00241278">
        <w:rPr>
          <w:rFonts w:ascii="Times New Roman" w:hAnsi="Times New Roman" w:cs="Times New Roman"/>
          <w:b/>
          <w:sz w:val="24"/>
          <w:szCs w:val="24"/>
        </w:rPr>
        <w:t>Слета.</w:t>
      </w:r>
    </w:p>
    <w:p w:rsidR="00E02992" w:rsidRPr="00241278" w:rsidRDefault="0020534B" w:rsidP="00C92F30">
      <w:pPr>
        <w:ind w:right="-24" w:firstLine="709"/>
        <w:jc w:val="both"/>
      </w:pPr>
      <w:r w:rsidRPr="00241278">
        <w:t>4</w:t>
      </w:r>
      <w:r w:rsidR="00B766F8" w:rsidRPr="00241278">
        <w:t xml:space="preserve">.1. </w:t>
      </w:r>
      <w:r w:rsidR="00C92F30" w:rsidRPr="00241278">
        <w:t xml:space="preserve">В работе </w:t>
      </w:r>
      <w:r w:rsidR="00576D5B" w:rsidRPr="00241278">
        <w:t>Слета</w:t>
      </w:r>
      <w:r w:rsidR="00C92F30" w:rsidRPr="00241278">
        <w:t xml:space="preserve"> принимают участие делегации</w:t>
      </w:r>
      <w:r w:rsidR="00576D5B" w:rsidRPr="00241278">
        <w:t xml:space="preserve"> приходов Чебоксарской епархии</w:t>
      </w:r>
      <w:r w:rsidR="00E02992" w:rsidRPr="00241278">
        <w:t>.</w:t>
      </w:r>
    </w:p>
    <w:p w:rsidR="000136EA" w:rsidRPr="00241278" w:rsidRDefault="0020534B" w:rsidP="00C92F30">
      <w:pPr>
        <w:ind w:right="-24" w:firstLine="709"/>
        <w:jc w:val="both"/>
      </w:pPr>
      <w:r w:rsidRPr="00241278">
        <w:t>4</w:t>
      </w:r>
      <w:r w:rsidR="00C92F30" w:rsidRPr="00241278">
        <w:t xml:space="preserve">.2. </w:t>
      </w:r>
      <w:r w:rsidR="00AF6C5C" w:rsidRPr="00241278">
        <w:t xml:space="preserve">Возраст участников </w:t>
      </w:r>
      <w:r w:rsidR="009D7379" w:rsidRPr="00241278">
        <w:t>Слета</w:t>
      </w:r>
      <w:r w:rsidR="00AF6C5C" w:rsidRPr="00241278">
        <w:t xml:space="preserve"> - от 1</w:t>
      </w:r>
      <w:r w:rsidR="00E02992" w:rsidRPr="00241278">
        <w:t>4</w:t>
      </w:r>
      <w:r w:rsidR="00AF6C5C" w:rsidRPr="00241278">
        <w:t xml:space="preserve"> до 35 лет. </w:t>
      </w:r>
    </w:p>
    <w:p w:rsidR="000136EA" w:rsidRPr="00241278" w:rsidRDefault="0020534B" w:rsidP="00C92F30">
      <w:pPr>
        <w:ind w:right="-24" w:firstLine="709"/>
        <w:jc w:val="both"/>
      </w:pPr>
      <w:r w:rsidRPr="00241278">
        <w:t>4</w:t>
      </w:r>
      <w:r w:rsidR="000136EA" w:rsidRPr="00241278">
        <w:t>.3. Участие лиц моложе 18</w:t>
      </w:r>
      <w:r w:rsidRPr="00241278">
        <w:t>-</w:t>
      </w:r>
      <w:r w:rsidR="000136EA" w:rsidRPr="00241278">
        <w:t xml:space="preserve">и лет в работе </w:t>
      </w:r>
      <w:r w:rsidR="00576D5B" w:rsidRPr="00241278">
        <w:t>Слета</w:t>
      </w:r>
      <w:r w:rsidR="000136EA" w:rsidRPr="00241278">
        <w:t xml:space="preserve"> возможно только при письменном согласии родителей участника. Образец доверенности представлен в приложении 2. </w:t>
      </w:r>
    </w:p>
    <w:p w:rsidR="000136EA" w:rsidRPr="00241278" w:rsidRDefault="0020534B" w:rsidP="00C92F30">
      <w:pPr>
        <w:ind w:right="-24" w:firstLine="709"/>
        <w:jc w:val="both"/>
      </w:pPr>
      <w:r w:rsidRPr="00241278">
        <w:t>4</w:t>
      </w:r>
      <w:r w:rsidR="000F3533" w:rsidRPr="00241278">
        <w:t xml:space="preserve">.4. </w:t>
      </w:r>
      <w:r w:rsidR="00AF6C5C" w:rsidRPr="00241278">
        <w:t>Общее количество участников</w:t>
      </w:r>
      <w:r w:rsidR="00E02992" w:rsidRPr="00241278">
        <w:t xml:space="preserve"> Слета</w:t>
      </w:r>
      <w:r w:rsidR="00AF6C5C" w:rsidRPr="00241278">
        <w:t xml:space="preserve"> - до </w:t>
      </w:r>
      <w:r w:rsidR="00E02992" w:rsidRPr="00241278">
        <w:t>10</w:t>
      </w:r>
      <w:r w:rsidR="00576D5B" w:rsidRPr="00241278">
        <w:t>0</w:t>
      </w:r>
      <w:r w:rsidR="00AF6C5C" w:rsidRPr="00241278">
        <w:t xml:space="preserve"> человек. </w:t>
      </w:r>
    </w:p>
    <w:p w:rsidR="00C92F30" w:rsidRPr="00241278" w:rsidRDefault="0020534B" w:rsidP="00C92F30">
      <w:pPr>
        <w:ind w:right="-24" w:firstLine="709"/>
        <w:jc w:val="both"/>
      </w:pPr>
      <w:r w:rsidRPr="00241278">
        <w:t>4</w:t>
      </w:r>
      <w:r w:rsidR="000F3533" w:rsidRPr="00241278">
        <w:t xml:space="preserve">.5. </w:t>
      </w:r>
      <w:r w:rsidR="00C92F30" w:rsidRPr="00241278">
        <w:t xml:space="preserve">До начала работы </w:t>
      </w:r>
      <w:r w:rsidR="00576D5B" w:rsidRPr="00241278">
        <w:t>Слета</w:t>
      </w:r>
      <w:r w:rsidR="00C92F30" w:rsidRPr="00241278">
        <w:t xml:space="preserve"> участники должны дать письменное согласие соблюдать Правила пребывания на </w:t>
      </w:r>
      <w:r w:rsidR="00576D5B" w:rsidRPr="00241278">
        <w:t>Слете</w:t>
      </w:r>
      <w:r w:rsidR="00C92F30" w:rsidRPr="00241278">
        <w:t>, которые изложены в приложении 1 (оформляется в день заезда).</w:t>
      </w:r>
    </w:p>
    <w:p w:rsidR="00781ED2" w:rsidRPr="00241278" w:rsidRDefault="00781ED2" w:rsidP="00C92F30">
      <w:pPr>
        <w:ind w:right="-24" w:firstLine="709"/>
        <w:jc w:val="both"/>
        <w:rPr>
          <w:b/>
          <w:sz w:val="28"/>
          <w:szCs w:val="28"/>
        </w:rPr>
      </w:pPr>
    </w:p>
    <w:p w:rsidR="00781ED2" w:rsidRPr="00241278" w:rsidRDefault="00373D66" w:rsidP="009A633C">
      <w:pPr>
        <w:ind w:right="-24"/>
        <w:jc w:val="center"/>
      </w:pPr>
      <w:r w:rsidRPr="00241278">
        <w:rPr>
          <w:b/>
        </w:rPr>
        <w:t>5</w:t>
      </w:r>
      <w:r w:rsidR="007F5337" w:rsidRPr="00241278">
        <w:rPr>
          <w:b/>
        </w:rPr>
        <w:t xml:space="preserve">. Условия проведения </w:t>
      </w:r>
      <w:r w:rsidR="00576D5B" w:rsidRPr="00241278">
        <w:rPr>
          <w:b/>
        </w:rPr>
        <w:t>Слета.</w:t>
      </w:r>
    </w:p>
    <w:p w:rsidR="00AD4439" w:rsidRPr="00241278" w:rsidRDefault="00373D66" w:rsidP="00AD44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5</w:t>
      </w:r>
      <w:r w:rsidR="00AD4439" w:rsidRPr="00241278">
        <w:rPr>
          <w:rFonts w:ascii="Times New Roman" w:hAnsi="Times New Roman" w:cs="Times New Roman"/>
          <w:sz w:val="24"/>
          <w:szCs w:val="24"/>
        </w:rPr>
        <w:t xml:space="preserve">.1. </w:t>
      </w:r>
      <w:r w:rsidR="0094100B" w:rsidRPr="00241278">
        <w:rPr>
          <w:rFonts w:ascii="Times New Roman" w:hAnsi="Times New Roman" w:cs="Times New Roman"/>
          <w:sz w:val="24"/>
          <w:szCs w:val="24"/>
        </w:rPr>
        <w:t>Слет</w:t>
      </w:r>
      <w:r w:rsidR="00AD4439" w:rsidRPr="00241278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92443C" w:rsidRPr="00241278">
        <w:rPr>
          <w:rFonts w:ascii="Times New Roman" w:hAnsi="Times New Roman" w:cs="Times New Roman"/>
          <w:b/>
          <w:sz w:val="24"/>
          <w:szCs w:val="24"/>
        </w:rPr>
        <w:t>с 18 по 21</w:t>
      </w:r>
      <w:r w:rsidR="00576D5B" w:rsidRPr="00241278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92443C" w:rsidRPr="00241278">
        <w:rPr>
          <w:rFonts w:ascii="Times New Roman" w:hAnsi="Times New Roman" w:cs="Times New Roman"/>
          <w:b/>
          <w:sz w:val="24"/>
          <w:szCs w:val="24"/>
        </w:rPr>
        <w:t>я 2019</w:t>
      </w:r>
      <w:r w:rsidR="00AD4439" w:rsidRPr="0024127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3A11A6" w:rsidRPr="00241278" w:rsidRDefault="00373D66" w:rsidP="00AD4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5</w:t>
      </w:r>
      <w:r w:rsidR="00042DEC" w:rsidRPr="00241278">
        <w:rPr>
          <w:rFonts w:ascii="Times New Roman" w:hAnsi="Times New Roman" w:cs="Times New Roman"/>
          <w:sz w:val="24"/>
          <w:szCs w:val="24"/>
        </w:rPr>
        <w:t xml:space="preserve">.2. Заезд участников </w:t>
      </w:r>
      <w:r w:rsidR="0094100B" w:rsidRPr="00241278">
        <w:rPr>
          <w:rFonts w:ascii="Times New Roman" w:hAnsi="Times New Roman" w:cs="Times New Roman"/>
          <w:sz w:val="24"/>
          <w:szCs w:val="24"/>
        </w:rPr>
        <w:t>Слета</w:t>
      </w:r>
      <w:r w:rsidR="00042DEC" w:rsidRPr="00241278">
        <w:rPr>
          <w:rFonts w:ascii="Times New Roman" w:hAnsi="Times New Roman" w:cs="Times New Roman"/>
          <w:sz w:val="24"/>
          <w:szCs w:val="24"/>
        </w:rPr>
        <w:t xml:space="preserve"> (делегаций, индивидуальных участников) -</w:t>
      </w:r>
      <w:r w:rsidR="009A2A46" w:rsidRPr="00241278">
        <w:rPr>
          <w:rFonts w:ascii="Times New Roman" w:hAnsi="Times New Roman" w:cs="Times New Roman"/>
          <w:sz w:val="24"/>
          <w:szCs w:val="24"/>
        </w:rPr>
        <w:t xml:space="preserve"> </w:t>
      </w:r>
      <w:r w:rsidR="00532170" w:rsidRPr="00241278">
        <w:rPr>
          <w:rFonts w:ascii="Times New Roman" w:hAnsi="Times New Roman" w:cs="Times New Roman"/>
          <w:b/>
          <w:sz w:val="24"/>
          <w:szCs w:val="24"/>
        </w:rPr>
        <w:t>до 12</w:t>
      </w:r>
      <w:r w:rsidR="00AD4439" w:rsidRPr="00241278">
        <w:rPr>
          <w:rFonts w:ascii="Times New Roman" w:hAnsi="Times New Roman" w:cs="Times New Roman"/>
          <w:b/>
          <w:sz w:val="24"/>
          <w:szCs w:val="24"/>
        </w:rPr>
        <w:t>.00 часов</w:t>
      </w:r>
      <w:r w:rsidR="00576D5B" w:rsidRPr="00241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43C" w:rsidRPr="00241278">
        <w:rPr>
          <w:rFonts w:ascii="Times New Roman" w:hAnsi="Times New Roman" w:cs="Times New Roman"/>
          <w:b/>
          <w:sz w:val="24"/>
          <w:szCs w:val="24"/>
        </w:rPr>
        <w:t>18</w:t>
      </w:r>
      <w:r w:rsidR="009A2A46" w:rsidRPr="00241278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CB0040" w:rsidRPr="00241278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2443C" w:rsidRPr="00241278">
        <w:rPr>
          <w:rFonts w:ascii="Times New Roman" w:hAnsi="Times New Roman" w:cs="Times New Roman"/>
          <w:b/>
          <w:sz w:val="24"/>
          <w:szCs w:val="24"/>
        </w:rPr>
        <w:t>2019</w:t>
      </w:r>
      <w:r w:rsidR="003A11A6" w:rsidRPr="0024127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D4439" w:rsidRPr="00241278" w:rsidRDefault="00024717" w:rsidP="00AD4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5</w:t>
      </w:r>
      <w:r w:rsidR="00042DEC" w:rsidRPr="00241278">
        <w:rPr>
          <w:rFonts w:ascii="Times New Roman" w:hAnsi="Times New Roman" w:cs="Times New Roman"/>
          <w:sz w:val="24"/>
          <w:szCs w:val="24"/>
        </w:rPr>
        <w:t>.</w:t>
      </w:r>
      <w:r w:rsidR="00C15335" w:rsidRPr="00241278">
        <w:rPr>
          <w:rFonts w:ascii="Times New Roman" w:hAnsi="Times New Roman" w:cs="Times New Roman"/>
          <w:sz w:val="24"/>
          <w:szCs w:val="24"/>
        </w:rPr>
        <w:t xml:space="preserve">3. Место проведения </w:t>
      </w:r>
      <w:r w:rsidR="00224A95" w:rsidRPr="00241278">
        <w:rPr>
          <w:rFonts w:ascii="Times New Roman" w:hAnsi="Times New Roman" w:cs="Times New Roman"/>
          <w:sz w:val="24"/>
          <w:szCs w:val="24"/>
        </w:rPr>
        <w:t>Слета</w:t>
      </w:r>
      <w:r w:rsidR="00C15335" w:rsidRPr="00241278">
        <w:rPr>
          <w:rFonts w:ascii="Times New Roman" w:hAnsi="Times New Roman" w:cs="Times New Roman"/>
          <w:sz w:val="24"/>
          <w:szCs w:val="24"/>
        </w:rPr>
        <w:t xml:space="preserve"> - </w:t>
      </w:r>
      <w:r w:rsidR="000C64F5" w:rsidRPr="00241278">
        <w:rPr>
          <w:rFonts w:ascii="Times New Roman" w:hAnsi="Times New Roman" w:cs="Times New Roman"/>
          <w:sz w:val="24"/>
          <w:szCs w:val="24"/>
        </w:rPr>
        <w:t>Г</w:t>
      </w:r>
      <w:r w:rsidR="00224A95" w:rsidRPr="00241278">
        <w:rPr>
          <w:rFonts w:ascii="Times New Roman" w:hAnsi="Times New Roman" w:cs="Times New Roman"/>
          <w:sz w:val="24"/>
          <w:szCs w:val="24"/>
        </w:rPr>
        <w:t>осударева гора Мариинско-Посадского района Чувашской Республики</w:t>
      </w:r>
      <w:r w:rsidR="00C15335" w:rsidRPr="00241278">
        <w:rPr>
          <w:rFonts w:ascii="Times New Roman" w:hAnsi="Times New Roman" w:cs="Times New Roman"/>
          <w:sz w:val="24"/>
          <w:szCs w:val="24"/>
        </w:rPr>
        <w:t xml:space="preserve"> - по согласованию</w:t>
      </w:r>
      <w:r w:rsidR="00AD4439" w:rsidRPr="00241278">
        <w:rPr>
          <w:rFonts w:ascii="Times New Roman" w:hAnsi="Times New Roman" w:cs="Times New Roman"/>
          <w:sz w:val="24"/>
          <w:szCs w:val="24"/>
        </w:rPr>
        <w:t>.</w:t>
      </w:r>
    </w:p>
    <w:p w:rsidR="00C15335" w:rsidRPr="00241278" w:rsidRDefault="00024717" w:rsidP="00AD4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5</w:t>
      </w:r>
      <w:r w:rsidR="00F82228" w:rsidRPr="00241278">
        <w:rPr>
          <w:rFonts w:ascii="Times New Roman" w:hAnsi="Times New Roman" w:cs="Times New Roman"/>
          <w:sz w:val="24"/>
          <w:szCs w:val="24"/>
        </w:rPr>
        <w:t xml:space="preserve">.4. По прибытии на </w:t>
      </w:r>
      <w:r w:rsidR="00224A95" w:rsidRPr="00241278">
        <w:rPr>
          <w:rFonts w:ascii="Times New Roman" w:hAnsi="Times New Roman" w:cs="Times New Roman"/>
          <w:sz w:val="24"/>
          <w:szCs w:val="24"/>
        </w:rPr>
        <w:t>Слет</w:t>
      </w:r>
      <w:r w:rsidR="00F82228" w:rsidRPr="00241278">
        <w:rPr>
          <w:rFonts w:ascii="Times New Roman" w:hAnsi="Times New Roman" w:cs="Times New Roman"/>
          <w:sz w:val="24"/>
          <w:szCs w:val="24"/>
        </w:rPr>
        <w:t xml:space="preserve"> все участники и руководители делегаций, </w:t>
      </w:r>
      <w:r w:rsidR="00A22A60" w:rsidRPr="00241278">
        <w:rPr>
          <w:rFonts w:ascii="Times New Roman" w:hAnsi="Times New Roman" w:cs="Times New Roman"/>
          <w:sz w:val="24"/>
          <w:szCs w:val="24"/>
        </w:rPr>
        <w:t xml:space="preserve">сотрудники органов государственной и муниципальной власти, дирекции и служб </w:t>
      </w:r>
      <w:r w:rsidR="00224A95" w:rsidRPr="00241278">
        <w:rPr>
          <w:rFonts w:ascii="Times New Roman" w:hAnsi="Times New Roman" w:cs="Times New Roman"/>
          <w:sz w:val="24"/>
          <w:szCs w:val="24"/>
        </w:rPr>
        <w:t>Слета</w:t>
      </w:r>
      <w:r w:rsidR="00A22A60" w:rsidRPr="00241278">
        <w:rPr>
          <w:rFonts w:ascii="Times New Roman" w:hAnsi="Times New Roman" w:cs="Times New Roman"/>
          <w:sz w:val="24"/>
          <w:szCs w:val="24"/>
        </w:rPr>
        <w:t xml:space="preserve">, привлеченных организаций, почетные гости, эксперты, специалисты, сотрудники СМИ, аккредитованные блогеры и иные посетители </w:t>
      </w:r>
      <w:r w:rsidR="00224A95" w:rsidRPr="00241278">
        <w:rPr>
          <w:rFonts w:ascii="Times New Roman" w:hAnsi="Times New Roman" w:cs="Times New Roman"/>
          <w:sz w:val="24"/>
          <w:szCs w:val="24"/>
        </w:rPr>
        <w:t>Слета</w:t>
      </w:r>
      <w:r w:rsidR="00A22A60" w:rsidRPr="00241278">
        <w:rPr>
          <w:rFonts w:ascii="Times New Roman" w:hAnsi="Times New Roman" w:cs="Times New Roman"/>
          <w:sz w:val="24"/>
          <w:szCs w:val="24"/>
        </w:rPr>
        <w:t xml:space="preserve"> должны пройти обязательную регистрацию на контрольно-пропускном пункте и получить личные бейджи.</w:t>
      </w:r>
    </w:p>
    <w:p w:rsidR="009D7379" w:rsidRPr="00241278" w:rsidRDefault="00024717" w:rsidP="00722B1C">
      <w:pPr>
        <w:ind w:right="-24" w:firstLine="540"/>
        <w:jc w:val="both"/>
      </w:pPr>
      <w:r w:rsidRPr="00241278">
        <w:t>5.</w:t>
      </w:r>
      <w:r w:rsidR="00C92F30" w:rsidRPr="00241278">
        <w:t xml:space="preserve">5. Участники проживают в </w:t>
      </w:r>
      <w:r w:rsidR="00EF77AD" w:rsidRPr="00241278">
        <w:t xml:space="preserve">собственных </w:t>
      </w:r>
      <w:r w:rsidR="00C92F30" w:rsidRPr="00241278">
        <w:t xml:space="preserve">палатках, которые самостоятельно устанавливают на территории </w:t>
      </w:r>
      <w:r w:rsidR="00224A95" w:rsidRPr="00241278">
        <w:t>Слета</w:t>
      </w:r>
      <w:r w:rsidR="00C92F30" w:rsidRPr="00241278">
        <w:t>, определ</w:t>
      </w:r>
      <w:r w:rsidR="002761B3" w:rsidRPr="00241278">
        <w:t>е</w:t>
      </w:r>
      <w:r w:rsidR="00C92F30" w:rsidRPr="00241278">
        <w:t>нной Организаторами</w:t>
      </w:r>
      <w:r w:rsidR="009D7379" w:rsidRPr="00241278">
        <w:t>.</w:t>
      </w:r>
    </w:p>
    <w:p w:rsidR="004E1234" w:rsidRPr="00241278" w:rsidRDefault="009D7379" w:rsidP="00722B1C">
      <w:pPr>
        <w:ind w:right="-24" w:firstLine="540"/>
        <w:jc w:val="both"/>
      </w:pPr>
      <w:r w:rsidRPr="00241278">
        <w:t xml:space="preserve">5.6. Организация питания производится централизовано </w:t>
      </w:r>
      <w:r w:rsidR="00C92F30" w:rsidRPr="00241278">
        <w:t>в специально отвед</w:t>
      </w:r>
      <w:r w:rsidR="002761B3" w:rsidRPr="00241278">
        <w:t>ен</w:t>
      </w:r>
      <w:r w:rsidR="00C92F30" w:rsidRPr="00241278">
        <w:t xml:space="preserve">ных местах. </w:t>
      </w:r>
    </w:p>
    <w:p w:rsidR="00275512" w:rsidRPr="00241278" w:rsidRDefault="00F74A62" w:rsidP="00722B1C">
      <w:pPr>
        <w:ind w:right="-24" w:firstLine="540"/>
        <w:jc w:val="both"/>
      </w:pPr>
      <w:r w:rsidRPr="00241278">
        <w:t>5</w:t>
      </w:r>
      <w:r w:rsidR="00D71222" w:rsidRPr="00241278">
        <w:t xml:space="preserve">.7. </w:t>
      </w:r>
      <w:r w:rsidR="00275512" w:rsidRPr="00241278">
        <w:t>Все участники привлекаются к хозяйственной работе: дежурству в лагере, уборке территории и т.д.</w:t>
      </w:r>
    </w:p>
    <w:p w:rsidR="00F74A62" w:rsidRPr="00241278" w:rsidRDefault="00F74A62" w:rsidP="00F74A62">
      <w:pPr>
        <w:ind w:right="-24" w:firstLine="540"/>
        <w:jc w:val="both"/>
      </w:pPr>
      <w:r w:rsidRPr="00241278">
        <w:t>5</w:t>
      </w:r>
      <w:r w:rsidR="00275512" w:rsidRPr="00241278">
        <w:t xml:space="preserve">.8. </w:t>
      </w:r>
      <w:r w:rsidR="00D71222" w:rsidRPr="00241278">
        <w:t xml:space="preserve">Участники </w:t>
      </w:r>
      <w:r w:rsidR="00224A95" w:rsidRPr="00241278">
        <w:t>Слета</w:t>
      </w:r>
      <w:r w:rsidR="00D71222" w:rsidRPr="00241278">
        <w:t xml:space="preserve"> проживают в полевых условиях в группах по </w:t>
      </w:r>
      <w:r w:rsidR="00224A95" w:rsidRPr="00241278">
        <w:t>10</w:t>
      </w:r>
      <w:r w:rsidR="00D71222" w:rsidRPr="00241278">
        <w:t xml:space="preserve"> человек. </w:t>
      </w:r>
      <w:r w:rsidR="00224A95" w:rsidRPr="00241278">
        <w:t xml:space="preserve">В каждой группе избирается </w:t>
      </w:r>
      <w:proofErr w:type="gramStart"/>
      <w:r w:rsidR="00224A95" w:rsidRPr="00241278">
        <w:t>старший</w:t>
      </w:r>
      <w:proofErr w:type="gramEnd"/>
      <w:r w:rsidR="00D71222" w:rsidRPr="00241278">
        <w:t xml:space="preserve">, отвечающий за соблюдение правил и программы </w:t>
      </w:r>
      <w:r w:rsidR="00224A95" w:rsidRPr="00241278">
        <w:t>Слета</w:t>
      </w:r>
      <w:r w:rsidR="00D71222" w:rsidRPr="00241278">
        <w:t xml:space="preserve">, проведение с участниками </w:t>
      </w:r>
      <w:r w:rsidR="009D7379" w:rsidRPr="00241278">
        <w:t>Слета</w:t>
      </w:r>
      <w:r w:rsidR="00D71222" w:rsidRPr="00241278">
        <w:t xml:space="preserve"> инстр</w:t>
      </w:r>
      <w:r w:rsidRPr="00241278">
        <w:t>уктажа по технике безопасности.</w:t>
      </w:r>
    </w:p>
    <w:p w:rsidR="00C92F30" w:rsidRPr="00241278" w:rsidRDefault="00F74A62" w:rsidP="00F74A62">
      <w:pPr>
        <w:ind w:right="-24" w:firstLine="540"/>
        <w:jc w:val="both"/>
      </w:pPr>
      <w:r w:rsidRPr="00241278">
        <w:t>5</w:t>
      </w:r>
      <w:r w:rsidR="00C92F30" w:rsidRPr="00241278">
        <w:rPr>
          <w:bCs/>
        </w:rPr>
        <w:t>.</w:t>
      </w:r>
      <w:r w:rsidRPr="00241278">
        <w:rPr>
          <w:bCs/>
        </w:rPr>
        <w:t>9</w:t>
      </w:r>
      <w:r w:rsidR="00C92F30" w:rsidRPr="00241278">
        <w:rPr>
          <w:bCs/>
        </w:rPr>
        <w:t>.</w:t>
      </w:r>
      <w:r w:rsidR="00C92F30" w:rsidRPr="00241278">
        <w:t xml:space="preserve">Для участия в программе </w:t>
      </w:r>
      <w:r w:rsidR="009D7379" w:rsidRPr="00241278">
        <w:t>Слета</w:t>
      </w:r>
      <w:r w:rsidR="00C92F30" w:rsidRPr="00241278">
        <w:t xml:space="preserve"> каждый участник </w:t>
      </w:r>
      <w:r w:rsidR="00C92F30" w:rsidRPr="00241278">
        <w:rPr>
          <w:b/>
        </w:rPr>
        <w:t>должен иметь</w:t>
      </w:r>
      <w:r w:rsidR="00C92F30" w:rsidRPr="00241278">
        <w:t xml:space="preserve"> следующее личное снаряжение:</w:t>
      </w:r>
    </w:p>
    <w:p w:rsidR="00C92F30" w:rsidRPr="00241278" w:rsidRDefault="00C92F30" w:rsidP="00C92F30">
      <w:pPr>
        <w:ind w:right="-24" w:firstLine="709"/>
        <w:jc w:val="both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5874"/>
        <w:gridCol w:w="1116"/>
        <w:gridCol w:w="1705"/>
      </w:tblGrid>
      <w:tr w:rsidR="00C92F30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  <w:rPr>
                <w:b/>
              </w:rPr>
            </w:pPr>
            <w:r w:rsidRPr="00241278">
              <w:rPr>
                <w:b/>
              </w:rPr>
              <w:t>№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  <w:rPr>
                <w:b/>
              </w:rPr>
            </w:pPr>
            <w:r w:rsidRPr="00241278">
              <w:rPr>
                <w:b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  <w:rPr>
                <w:b/>
              </w:rPr>
            </w:pPr>
            <w:r w:rsidRPr="00241278">
              <w:rPr>
                <w:b/>
              </w:rPr>
              <w:t>Ед. изм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  <w:rPr>
                <w:b/>
              </w:rPr>
            </w:pPr>
            <w:r w:rsidRPr="00241278">
              <w:rPr>
                <w:b/>
              </w:rPr>
              <w:t>Кол-во</w:t>
            </w:r>
          </w:p>
        </w:tc>
      </w:tr>
      <w:tr w:rsidR="00C92F30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F30" w:rsidRPr="00241278" w:rsidRDefault="00C92F30" w:rsidP="00C92F30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  <w:rPr>
                <w:b/>
              </w:rPr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both"/>
            </w:pPr>
            <w:r w:rsidRPr="00241278">
              <w:t>Палатка (по группам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1/3-4 чел</w:t>
            </w:r>
          </w:p>
        </w:tc>
      </w:tr>
      <w:tr w:rsidR="00C92F30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F30" w:rsidRPr="00241278" w:rsidRDefault="00C92F30" w:rsidP="00C92F30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both"/>
            </w:pPr>
            <w:r w:rsidRPr="00241278">
              <w:t>Спортивная обув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пар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845389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389" w:rsidRPr="00241278" w:rsidRDefault="00845389" w:rsidP="00C92F30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389" w:rsidRPr="00241278" w:rsidRDefault="00845389" w:rsidP="00373D66">
            <w:pPr>
              <w:snapToGrid w:val="0"/>
              <w:ind w:right="-24"/>
              <w:jc w:val="both"/>
            </w:pPr>
            <w:r w:rsidRPr="00241278">
              <w:t>Резиновые сапоги (галоши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389" w:rsidRPr="00241278" w:rsidRDefault="00845389" w:rsidP="00373D66">
            <w:pPr>
              <w:snapToGrid w:val="0"/>
              <w:ind w:right="-24"/>
              <w:jc w:val="center"/>
            </w:pPr>
            <w:r w:rsidRPr="00241278">
              <w:t>пар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389" w:rsidRPr="00241278" w:rsidRDefault="00845389" w:rsidP="00373D66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C92F30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F30" w:rsidRPr="00241278" w:rsidRDefault="00C92F30" w:rsidP="00C92F30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both"/>
            </w:pPr>
            <w:r w:rsidRPr="00241278">
              <w:t>Запасная обув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пар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C92F30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F30" w:rsidRPr="00241278" w:rsidRDefault="00C92F30" w:rsidP="00C92F30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both"/>
            </w:pPr>
            <w:r w:rsidRPr="00241278">
              <w:t xml:space="preserve">Спортивный костюм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C92F30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F30" w:rsidRPr="00241278" w:rsidRDefault="00C92F30" w:rsidP="00C92F30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DC6890">
            <w:pPr>
              <w:snapToGrid w:val="0"/>
              <w:ind w:right="-24"/>
              <w:jc w:val="both"/>
            </w:pPr>
            <w:r w:rsidRPr="00241278">
              <w:t>Ветрозащитный костю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C92F30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F30" w:rsidRPr="00241278" w:rsidRDefault="00C92F30" w:rsidP="00C92F30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both"/>
            </w:pPr>
            <w:r w:rsidRPr="00241278">
              <w:t>Свитер теплы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C92F30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F30" w:rsidRPr="00241278" w:rsidRDefault="00C92F30" w:rsidP="00C92F30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both"/>
            </w:pPr>
            <w:r w:rsidRPr="00241278">
              <w:t>Рубашка или футболка с длинными рукав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134BE4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E4" w:rsidRPr="00241278" w:rsidRDefault="00134BE4" w:rsidP="00C92F30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E4" w:rsidRPr="00241278" w:rsidRDefault="00134BE4" w:rsidP="00373D66">
            <w:pPr>
              <w:snapToGrid w:val="0"/>
              <w:ind w:right="-24"/>
              <w:jc w:val="both"/>
            </w:pPr>
            <w:r w:rsidRPr="00241278">
              <w:t>Головной убор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BE4" w:rsidRPr="00241278" w:rsidRDefault="00134BE4" w:rsidP="00373D66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BE4" w:rsidRPr="00241278" w:rsidRDefault="00134BE4" w:rsidP="00373D66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C92F30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F30" w:rsidRPr="00241278" w:rsidRDefault="00C92F30" w:rsidP="00C92F30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DC6890" w:rsidP="00C81BD3">
            <w:pPr>
              <w:snapToGrid w:val="0"/>
              <w:ind w:right="-24"/>
              <w:jc w:val="both"/>
            </w:pPr>
            <w:r w:rsidRPr="00241278">
              <w:t>Туристический коврик-пенк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D76329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329" w:rsidRPr="00241278" w:rsidRDefault="00D76329" w:rsidP="00D76329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both"/>
            </w:pPr>
            <w:r w:rsidRPr="00241278">
              <w:t>Мешок спальный (либо одеяло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D76329" w:rsidRPr="00241278" w:rsidTr="005A32F5">
        <w:trPr>
          <w:trHeight w:hRule="exact" w:val="284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329" w:rsidRPr="00241278" w:rsidRDefault="00D76329" w:rsidP="00D76329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both"/>
            </w:pPr>
            <w:r w:rsidRPr="00241278">
              <w:t>Накидка от дождя</w:t>
            </w:r>
            <w:r w:rsidR="00DC6890" w:rsidRPr="00241278">
              <w:t xml:space="preserve"> (дождевик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D76329" w:rsidRPr="00241278" w:rsidTr="005A32F5">
        <w:trPr>
          <w:trHeight w:val="23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329" w:rsidRPr="00241278" w:rsidRDefault="00D76329" w:rsidP="00D76329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C6890">
            <w:pPr>
              <w:snapToGrid w:val="0"/>
              <w:ind w:right="68"/>
              <w:jc w:val="both"/>
            </w:pPr>
            <w:r w:rsidRPr="00241278">
              <w:t>Индивидуальный пакет: бинт, спички, индивидуальные лекарства (при необходимости), солнцезащитные средства</w:t>
            </w:r>
            <w:r w:rsidR="00505A87" w:rsidRPr="00241278">
              <w:t>, средства от к</w:t>
            </w:r>
            <w:r w:rsidR="00DC6890" w:rsidRPr="00241278">
              <w:t>ровососущих насекомы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комплек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D76329" w:rsidRPr="00241278" w:rsidTr="00241278">
        <w:trPr>
          <w:trHeight w:hRule="exact" w:val="60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329" w:rsidRPr="00241278" w:rsidRDefault="00D76329" w:rsidP="00D76329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AE6844">
            <w:pPr>
              <w:snapToGrid w:val="0"/>
              <w:ind w:right="68"/>
              <w:jc w:val="both"/>
            </w:pPr>
            <w:r w:rsidRPr="00241278">
              <w:t>Предметы личной гигиены</w:t>
            </w:r>
            <w:r w:rsidR="00241278" w:rsidRPr="00241278">
              <w:t>, в т.ч. принадлежности для бани (душа)</w:t>
            </w:r>
            <w:r w:rsidR="009A633C">
              <w:t>, полотенц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комплек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D76329" w:rsidRPr="00241278" w:rsidTr="005A32F5">
        <w:trPr>
          <w:trHeight w:hRule="exact" w:val="284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329" w:rsidRPr="00241278" w:rsidRDefault="00D76329" w:rsidP="00D76329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AE6844">
            <w:pPr>
              <w:snapToGrid w:val="0"/>
              <w:ind w:right="68"/>
              <w:jc w:val="both"/>
            </w:pPr>
            <w:r w:rsidRPr="00241278">
              <w:t>Ложка, кружка, миск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комплек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D76329" w:rsidRPr="00241278" w:rsidTr="00845389">
        <w:trPr>
          <w:trHeight w:hRule="exact" w:val="59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AE6844">
            <w:pPr>
              <w:snapToGrid w:val="0"/>
              <w:ind w:right="68"/>
              <w:jc w:val="both"/>
            </w:pPr>
            <w:r w:rsidRPr="00241278">
              <w:t>Паспорт</w:t>
            </w:r>
            <w:r w:rsidR="00AE6844" w:rsidRPr="00241278">
              <w:t xml:space="preserve"> гражданина</w:t>
            </w:r>
            <w:r w:rsidR="00845389" w:rsidRPr="00241278">
              <w:t>/свидетельство о рождении</w:t>
            </w:r>
            <w:r w:rsidR="00AE6844" w:rsidRPr="00241278">
              <w:t xml:space="preserve"> (оригинал)</w:t>
            </w:r>
            <w:r w:rsidRPr="00241278">
              <w:t xml:space="preserve">, медицинский полис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1/1</w:t>
            </w:r>
          </w:p>
        </w:tc>
      </w:tr>
      <w:tr w:rsidR="00D76329" w:rsidRPr="00241278" w:rsidTr="00BA34CB">
        <w:trPr>
          <w:trHeight w:hRule="exact" w:val="56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AE6844">
            <w:pPr>
              <w:snapToGrid w:val="0"/>
              <w:ind w:right="68"/>
              <w:jc w:val="both"/>
            </w:pPr>
            <w:r w:rsidRPr="00241278">
              <w:t>Фонарь светодиодный аккумуляторный с запасными батарейк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29" w:rsidRPr="00241278" w:rsidRDefault="00D76329" w:rsidP="00D76329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  <w:tr w:rsidR="00AE6844" w:rsidRPr="00241278" w:rsidTr="00AE6844">
        <w:trPr>
          <w:trHeight w:hRule="exact" w:val="578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844" w:rsidRPr="00241278" w:rsidRDefault="00AE6844" w:rsidP="00D76329">
            <w:pPr>
              <w:numPr>
                <w:ilvl w:val="0"/>
                <w:numId w:val="2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844" w:rsidRPr="00241278" w:rsidRDefault="00AE6844" w:rsidP="00AE6844">
            <w:pPr>
              <w:snapToGrid w:val="0"/>
              <w:ind w:right="68"/>
              <w:jc w:val="both"/>
            </w:pPr>
            <w:r w:rsidRPr="00241278">
              <w:t>Медицинская справка о допуске к занятиям спортом и туризмо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844" w:rsidRPr="00241278" w:rsidRDefault="00AE6844" w:rsidP="00D76329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44" w:rsidRPr="00241278" w:rsidRDefault="00AE6844" w:rsidP="00D76329">
            <w:pPr>
              <w:snapToGrid w:val="0"/>
              <w:ind w:right="-24"/>
              <w:jc w:val="center"/>
            </w:pPr>
            <w:r w:rsidRPr="00241278">
              <w:t>1</w:t>
            </w:r>
          </w:p>
        </w:tc>
      </w:tr>
    </w:tbl>
    <w:p w:rsidR="00BA34CB" w:rsidRPr="00241278" w:rsidRDefault="00BA34CB" w:rsidP="00C92F30">
      <w:pPr>
        <w:ind w:right="-24" w:firstLine="709"/>
        <w:jc w:val="both"/>
        <w:rPr>
          <w:sz w:val="28"/>
          <w:szCs w:val="28"/>
        </w:rPr>
      </w:pPr>
    </w:p>
    <w:p w:rsidR="00C92F30" w:rsidRPr="00241278" w:rsidRDefault="005930E2" w:rsidP="00C92F30">
      <w:pPr>
        <w:ind w:right="-24" w:firstLine="709"/>
        <w:jc w:val="both"/>
      </w:pPr>
      <w:r w:rsidRPr="00241278">
        <w:t>5.10</w:t>
      </w:r>
      <w:r w:rsidR="00C92F30" w:rsidRPr="00241278">
        <w:t xml:space="preserve">. Участники, не имеющие в достаточном количестве или имеющие некачественное снаряжение, к участию в программе </w:t>
      </w:r>
      <w:r w:rsidR="00224A95" w:rsidRPr="00241278">
        <w:t>Слета</w:t>
      </w:r>
      <w:r w:rsidR="00C92F30" w:rsidRPr="00241278">
        <w:t xml:space="preserve"> не допускаются.</w:t>
      </w:r>
    </w:p>
    <w:p w:rsidR="00506911" w:rsidRPr="00241278" w:rsidRDefault="005930E2" w:rsidP="00C92F30">
      <w:pPr>
        <w:ind w:right="-24" w:firstLine="709"/>
        <w:jc w:val="both"/>
      </w:pPr>
      <w:r w:rsidRPr="00241278">
        <w:t>5.11</w:t>
      </w:r>
      <w:r w:rsidR="00C92F30" w:rsidRPr="00241278">
        <w:t xml:space="preserve">. Для участия в программе </w:t>
      </w:r>
      <w:r w:rsidR="00224A95" w:rsidRPr="00241278">
        <w:t>Слета</w:t>
      </w:r>
      <w:r w:rsidR="00C92F30" w:rsidRPr="00241278">
        <w:t xml:space="preserve"> </w:t>
      </w:r>
      <w:r w:rsidR="00224A95" w:rsidRPr="00241278">
        <w:rPr>
          <w:b/>
        </w:rPr>
        <w:t>приветствуется</w:t>
      </w:r>
      <w:r w:rsidR="00C92F30" w:rsidRPr="00241278">
        <w:t xml:space="preserve"> иметь следующий инвентарь</w:t>
      </w:r>
      <w:r w:rsidR="00506911" w:rsidRPr="00241278">
        <w:t>:</w:t>
      </w:r>
    </w:p>
    <w:p w:rsidR="00C92F30" w:rsidRPr="00241278" w:rsidRDefault="00C92F30" w:rsidP="00C92F30">
      <w:pPr>
        <w:ind w:right="-24" w:firstLine="709"/>
        <w:jc w:val="both"/>
      </w:pPr>
    </w:p>
    <w:tbl>
      <w:tblPr>
        <w:tblW w:w="0" w:type="auto"/>
        <w:jc w:val="center"/>
        <w:tblInd w:w="-7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4"/>
        <w:gridCol w:w="5077"/>
        <w:gridCol w:w="1320"/>
        <w:gridCol w:w="1824"/>
      </w:tblGrid>
      <w:tr w:rsidR="00C92F30" w:rsidRPr="00241278" w:rsidTr="00845389">
        <w:trPr>
          <w:trHeight w:val="235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 w:firstLine="113"/>
              <w:jc w:val="center"/>
              <w:rPr>
                <w:b/>
              </w:rPr>
            </w:pPr>
            <w:r w:rsidRPr="00241278">
              <w:rPr>
                <w:b/>
              </w:rPr>
              <w:t>№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 w:firstLine="113"/>
              <w:jc w:val="center"/>
              <w:rPr>
                <w:b/>
              </w:rPr>
            </w:pPr>
            <w:r w:rsidRPr="00241278">
              <w:rPr>
                <w:b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 w:firstLine="113"/>
              <w:jc w:val="center"/>
              <w:rPr>
                <w:b/>
              </w:rPr>
            </w:pPr>
            <w:r w:rsidRPr="00241278">
              <w:rPr>
                <w:b/>
              </w:rPr>
              <w:t>Ед. изм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0" w:rsidRPr="00241278" w:rsidRDefault="00C92F30" w:rsidP="00373D66">
            <w:pPr>
              <w:snapToGrid w:val="0"/>
              <w:ind w:right="-24" w:firstLine="113"/>
              <w:jc w:val="center"/>
              <w:rPr>
                <w:b/>
              </w:rPr>
            </w:pPr>
            <w:r w:rsidRPr="00241278">
              <w:rPr>
                <w:b/>
              </w:rPr>
              <w:t>Кол-во</w:t>
            </w:r>
          </w:p>
        </w:tc>
      </w:tr>
      <w:tr w:rsidR="00C92F30" w:rsidRPr="00241278" w:rsidTr="00845389">
        <w:trPr>
          <w:trHeight w:hRule="exact" w:val="28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C92F30" w:rsidP="00C92F30">
            <w:pPr>
              <w:numPr>
                <w:ilvl w:val="0"/>
                <w:numId w:val="1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DD3DE9" w:rsidP="00224A95">
            <w:pPr>
              <w:snapToGrid w:val="0"/>
              <w:ind w:right="-24" w:firstLine="113"/>
              <w:jc w:val="both"/>
            </w:pPr>
            <w:r w:rsidRPr="00241278">
              <w:t>Фотоаппара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F30" w:rsidRPr="00241278" w:rsidRDefault="00DD3DE9" w:rsidP="0013582D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F30" w:rsidRPr="00241278" w:rsidRDefault="00DD3DE9" w:rsidP="00224A95">
            <w:pPr>
              <w:snapToGrid w:val="0"/>
              <w:ind w:right="-24" w:firstLine="113"/>
              <w:jc w:val="center"/>
            </w:pPr>
            <w:r w:rsidRPr="00241278">
              <w:t>1</w:t>
            </w:r>
          </w:p>
        </w:tc>
      </w:tr>
      <w:tr w:rsidR="00DD3DE9" w:rsidRPr="00241278" w:rsidTr="00845389">
        <w:trPr>
          <w:trHeight w:hRule="exact" w:val="28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DE9" w:rsidRPr="00241278" w:rsidRDefault="00DD3DE9" w:rsidP="00DD3DE9">
            <w:pPr>
              <w:numPr>
                <w:ilvl w:val="0"/>
                <w:numId w:val="1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DE9" w:rsidRPr="00241278" w:rsidRDefault="00DD3DE9" w:rsidP="00224A95">
            <w:pPr>
              <w:snapToGrid w:val="0"/>
              <w:ind w:right="-24" w:firstLine="113"/>
              <w:jc w:val="both"/>
            </w:pPr>
            <w:r w:rsidRPr="00241278">
              <w:t xml:space="preserve">Медицинская аптечка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DE9" w:rsidRPr="00241278" w:rsidRDefault="00DD3DE9" w:rsidP="0013582D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DE9" w:rsidRPr="00241278" w:rsidRDefault="00DD3DE9" w:rsidP="00224A95">
            <w:pPr>
              <w:snapToGrid w:val="0"/>
              <w:ind w:right="-24" w:firstLine="113"/>
              <w:jc w:val="center"/>
            </w:pPr>
            <w:r w:rsidRPr="00241278">
              <w:t>1</w:t>
            </w:r>
          </w:p>
        </w:tc>
      </w:tr>
      <w:tr w:rsidR="00DD3DE9" w:rsidRPr="00241278" w:rsidTr="00845389">
        <w:trPr>
          <w:trHeight w:hRule="exact" w:val="28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DE9" w:rsidRPr="00241278" w:rsidRDefault="00DD3DE9" w:rsidP="00DD3DE9">
            <w:pPr>
              <w:numPr>
                <w:ilvl w:val="0"/>
                <w:numId w:val="1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DE9" w:rsidRPr="00241278" w:rsidRDefault="00DD3DE9" w:rsidP="00224A95">
            <w:pPr>
              <w:snapToGrid w:val="0"/>
              <w:ind w:right="-24" w:firstLine="113"/>
              <w:jc w:val="both"/>
            </w:pPr>
            <w:r w:rsidRPr="00241278">
              <w:t xml:space="preserve">Гитара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DE9" w:rsidRPr="00241278" w:rsidRDefault="00DD3DE9" w:rsidP="0013582D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DE9" w:rsidRPr="00241278" w:rsidRDefault="00DD3DE9" w:rsidP="00224A95">
            <w:pPr>
              <w:snapToGrid w:val="0"/>
              <w:ind w:right="-24" w:firstLine="113"/>
              <w:jc w:val="center"/>
            </w:pPr>
            <w:r w:rsidRPr="00241278">
              <w:t>1</w:t>
            </w:r>
          </w:p>
        </w:tc>
      </w:tr>
      <w:tr w:rsidR="0013582D" w:rsidRPr="00241278" w:rsidTr="0013582D">
        <w:trPr>
          <w:trHeight w:hRule="exact" w:val="359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2D" w:rsidRPr="00241278" w:rsidRDefault="0013582D" w:rsidP="00193BC3">
            <w:pPr>
              <w:numPr>
                <w:ilvl w:val="0"/>
                <w:numId w:val="1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2D" w:rsidRPr="00241278" w:rsidRDefault="0013582D" w:rsidP="00224A95">
            <w:pPr>
              <w:snapToGrid w:val="0"/>
              <w:ind w:left="76" w:right="-24"/>
              <w:jc w:val="both"/>
            </w:pPr>
            <w:r w:rsidRPr="00241278">
              <w:t>Молитвосл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2D" w:rsidRPr="00241278" w:rsidRDefault="0013582D" w:rsidP="0013582D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82D" w:rsidRPr="00241278" w:rsidRDefault="0013582D" w:rsidP="00224A95">
            <w:pPr>
              <w:snapToGrid w:val="0"/>
              <w:ind w:right="-24" w:firstLine="113"/>
              <w:jc w:val="center"/>
            </w:pPr>
            <w:r w:rsidRPr="00241278">
              <w:t>1</w:t>
            </w:r>
          </w:p>
        </w:tc>
      </w:tr>
      <w:tr w:rsidR="0013582D" w:rsidRPr="00241278" w:rsidTr="0013582D">
        <w:trPr>
          <w:trHeight w:hRule="exact" w:val="359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2D" w:rsidRPr="00241278" w:rsidRDefault="0013582D" w:rsidP="00193BC3">
            <w:pPr>
              <w:numPr>
                <w:ilvl w:val="0"/>
                <w:numId w:val="1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2D" w:rsidRPr="00241278" w:rsidRDefault="0013582D" w:rsidP="0013582D">
            <w:pPr>
              <w:snapToGrid w:val="0"/>
              <w:ind w:left="76" w:right="-24"/>
              <w:jc w:val="both"/>
            </w:pPr>
            <w:r w:rsidRPr="00241278">
              <w:t>Головной убор - платок (для девушек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2D" w:rsidRPr="00241278" w:rsidRDefault="0013582D" w:rsidP="0013582D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82D" w:rsidRPr="00241278" w:rsidRDefault="0013582D" w:rsidP="00224A95">
            <w:pPr>
              <w:snapToGrid w:val="0"/>
              <w:ind w:right="-24" w:firstLine="113"/>
              <w:jc w:val="center"/>
            </w:pPr>
            <w:r w:rsidRPr="00241278">
              <w:t>1</w:t>
            </w:r>
          </w:p>
        </w:tc>
      </w:tr>
      <w:tr w:rsidR="0013582D" w:rsidRPr="00241278" w:rsidTr="0013582D">
        <w:trPr>
          <w:trHeight w:hRule="exact" w:val="359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2D" w:rsidRPr="00241278" w:rsidRDefault="0013582D" w:rsidP="00193BC3">
            <w:pPr>
              <w:numPr>
                <w:ilvl w:val="0"/>
                <w:numId w:val="1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2D" w:rsidRPr="00241278" w:rsidRDefault="0013582D" w:rsidP="0013582D">
            <w:pPr>
              <w:snapToGrid w:val="0"/>
              <w:ind w:left="76" w:right="-24"/>
              <w:jc w:val="both"/>
            </w:pPr>
            <w:r w:rsidRPr="00241278">
              <w:t>Длинная юбка (для девушек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82D" w:rsidRPr="00241278" w:rsidRDefault="0013582D" w:rsidP="0013582D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82D" w:rsidRPr="00241278" w:rsidRDefault="0013582D" w:rsidP="00224A95">
            <w:pPr>
              <w:snapToGrid w:val="0"/>
              <w:ind w:right="-24" w:firstLine="113"/>
              <w:jc w:val="center"/>
            </w:pPr>
            <w:r w:rsidRPr="00241278">
              <w:t>1</w:t>
            </w:r>
          </w:p>
        </w:tc>
      </w:tr>
      <w:tr w:rsidR="0092443C" w:rsidRPr="00241278" w:rsidTr="0092443C">
        <w:trPr>
          <w:trHeight w:hRule="exact" w:val="58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3C" w:rsidRPr="00241278" w:rsidRDefault="0092443C" w:rsidP="00193BC3">
            <w:pPr>
              <w:numPr>
                <w:ilvl w:val="0"/>
                <w:numId w:val="1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3C" w:rsidRPr="00241278" w:rsidRDefault="0092443C" w:rsidP="004201B9">
            <w:pPr>
              <w:snapToGrid w:val="0"/>
              <w:ind w:left="76" w:right="168"/>
              <w:jc w:val="both"/>
            </w:pPr>
            <w:r w:rsidRPr="00241278">
              <w:rPr>
                <w:shd w:val="clear" w:color="auto" w:fill="FFFFFF"/>
              </w:rPr>
              <w:t xml:space="preserve">Белая футболка с </w:t>
            </w:r>
            <w:r w:rsidRPr="00241278">
              <w:rPr>
                <w:shd w:val="clear" w:color="auto" w:fill="FFFFFF"/>
                <w:lang w:val="en-US"/>
              </w:rPr>
              <w:t>I</w:t>
            </w:r>
            <w:r w:rsidRPr="00241278">
              <w:rPr>
                <w:shd w:val="clear" w:color="auto" w:fill="FFFFFF"/>
              </w:rPr>
              <w:t xml:space="preserve"> Слёта (2018 г.) с надписью «Посадские встречи» (при наличии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3C" w:rsidRPr="00241278" w:rsidRDefault="0092443C" w:rsidP="0013582D">
            <w:pPr>
              <w:snapToGrid w:val="0"/>
              <w:ind w:right="-24"/>
              <w:jc w:val="center"/>
            </w:pPr>
            <w:r w:rsidRPr="00241278">
              <w:t>шт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3C" w:rsidRPr="00241278" w:rsidRDefault="0092443C" w:rsidP="00224A95">
            <w:pPr>
              <w:snapToGrid w:val="0"/>
              <w:ind w:right="-24" w:firstLine="113"/>
              <w:jc w:val="center"/>
            </w:pPr>
            <w:r w:rsidRPr="00241278">
              <w:t>1</w:t>
            </w:r>
          </w:p>
        </w:tc>
      </w:tr>
      <w:tr w:rsidR="004201B9" w:rsidRPr="00241278" w:rsidTr="004201B9">
        <w:trPr>
          <w:trHeight w:hRule="exact" w:val="851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1B9" w:rsidRPr="00241278" w:rsidRDefault="004201B9" w:rsidP="00193BC3">
            <w:pPr>
              <w:numPr>
                <w:ilvl w:val="0"/>
                <w:numId w:val="1"/>
              </w:numPr>
              <w:suppressAutoHyphens/>
              <w:snapToGrid w:val="0"/>
              <w:ind w:right="-24"/>
              <w:jc w:val="both"/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1B9" w:rsidRPr="00241278" w:rsidRDefault="004201B9" w:rsidP="004201B9">
            <w:pPr>
              <w:snapToGrid w:val="0"/>
              <w:ind w:left="76" w:right="168"/>
              <w:jc w:val="both"/>
              <w:rPr>
                <w:shd w:val="clear" w:color="auto" w:fill="FFFFFF"/>
              </w:rPr>
            </w:pPr>
            <w:r w:rsidRPr="00241278">
              <w:rPr>
                <w:shd w:val="clear" w:color="auto" w:fill="FFFFFF"/>
              </w:rPr>
              <w:t>Принадлежности для окунания в святом источнике: полотенце, сланцы, для девушек - ночная сороч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1B9" w:rsidRPr="00241278" w:rsidRDefault="004201B9" w:rsidP="0013582D">
            <w:pPr>
              <w:snapToGrid w:val="0"/>
              <w:ind w:right="-24"/>
              <w:jc w:val="center"/>
            </w:pPr>
            <w:r w:rsidRPr="00241278">
              <w:t>комплект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1B9" w:rsidRPr="00241278" w:rsidRDefault="004201B9" w:rsidP="00224A95">
            <w:pPr>
              <w:snapToGrid w:val="0"/>
              <w:ind w:right="-24" w:firstLine="113"/>
              <w:jc w:val="center"/>
            </w:pPr>
            <w:r w:rsidRPr="00241278">
              <w:t>1</w:t>
            </w:r>
          </w:p>
        </w:tc>
      </w:tr>
    </w:tbl>
    <w:p w:rsidR="00C92F30" w:rsidRPr="00241278" w:rsidRDefault="00C92F30" w:rsidP="00C92F30">
      <w:pPr>
        <w:ind w:right="-24" w:firstLine="709"/>
        <w:jc w:val="both"/>
      </w:pPr>
    </w:p>
    <w:p w:rsidR="00193BC3" w:rsidRPr="00241278" w:rsidRDefault="005930E2" w:rsidP="00C92F30">
      <w:pPr>
        <w:ind w:right="-24" w:firstLine="709"/>
        <w:jc w:val="both"/>
      </w:pPr>
      <w:r w:rsidRPr="00241278">
        <w:t>5.12</w:t>
      </w:r>
      <w:r w:rsidR="00C92F30" w:rsidRPr="00241278">
        <w:t xml:space="preserve">. Отсутствие рекомендуемого инвентаря не является основанием для отказа делегации в допуске на </w:t>
      </w:r>
      <w:r w:rsidR="00224A95" w:rsidRPr="00241278">
        <w:t>Слет</w:t>
      </w:r>
      <w:r w:rsidR="00C92F30" w:rsidRPr="00241278">
        <w:t xml:space="preserve">. </w:t>
      </w:r>
    </w:p>
    <w:p w:rsidR="00C92F30" w:rsidRPr="00241278" w:rsidRDefault="005930E2" w:rsidP="00C92F30">
      <w:pPr>
        <w:ind w:right="-24" w:firstLine="709"/>
        <w:jc w:val="both"/>
      </w:pPr>
      <w:r w:rsidRPr="00241278">
        <w:t xml:space="preserve">5.13. </w:t>
      </w:r>
      <w:r w:rsidR="00C92F30" w:rsidRPr="00241278">
        <w:t>Участники и делегации могут иметь дополните</w:t>
      </w:r>
      <w:bookmarkStart w:id="1" w:name="_GoBack"/>
      <w:bookmarkEnd w:id="1"/>
      <w:r w:rsidR="00C92F30" w:rsidRPr="00241278">
        <w:t xml:space="preserve">льное (сверх данного списка) снаряжение и инвентарь для участия в программе </w:t>
      </w:r>
      <w:r w:rsidR="00224A95" w:rsidRPr="00241278">
        <w:t>Слет</w:t>
      </w:r>
      <w:r w:rsidR="00C92F30" w:rsidRPr="00241278">
        <w:t xml:space="preserve">а. </w:t>
      </w:r>
    </w:p>
    <w:p w:rsidR="00084D3E" w:rsidRPr="00241278" w:rsidRDefault="005930E2" w:rsidP="00C92F30">
      <w:pPr>
        <w:ind w:right="-24" w:firstLine="709"/>
        <w:jc w:val="both"/>
      </w:pPr>
      <w:r w:rsidRPr="00241278">
        <w:t xml:space="preserve">5.14. </w:t>
      </w:r>
      <w:r w:rsidR="00084D3E" w:rsidRPr="00241278">
        <w:t xml:space="preserve">Ответственность за сохранность оборудования делегаций дирекция </w:t>
      </w:r>
      <w:r w:rsidR="00224A95" w:rsidRPr="00241278">
        <w:t>Слет</w:t>
      </w:r>
      <w:r w:rsidR="00084D3E" w:rsidRPr="00241278">
        <w:t>а не несет.</w:t>
      </w:r>
    </w:p>
    <w:p w:rsidR="00193BC3" w:rsidRPr="00241278" w:rsidRDefault="00193BC3" w:rsidP="00193BC3">
      <w:pPr>
        <w:ind w:right="-24"/>
        <w:jc w:val="both"/>
      </w:pPr>
    </w:p>
    <w:p w:rsidR="00AF7F4B" w:rsidRPr="00241278" w:rsidRDefault="00AF7F4B" w:rsidP="00AF7F4B">
      <w:pPr>
        <w:ind w:right="-24"/>
        <w:jc w:val="center"/>
        <w:rPr>
          <w:b/>
        </w:rPr>
      </w:pPr>
      <w:r w:rsidRPr="00241278">
        <w:rPr>
          <w:b/>
        </w:rPr>
        <w:t xml:space="preserve">6. Программа </w:t>
      </w:r>
      <w:r w:rsidR="00224A95" w:rsidRPr="00241278">
        <w:rPr>
          <w:b/>
        </w:rPr>
        <w:t>Слета.</w:t>
      </w:r>
    </w:p>
    <w:p w:rsidR="000B4E81" w:rsidRPr="00241278" w:rsidRDefault="000B4E81" w:rsidP="000B4E81">
      <w:pPr>
        <w:ind w:right="-24" w:firstLine="708"/>
        <w:jc w:val="both"/>
      </w:pPr>
      <w:r w:rsidRPr="00241278">
        <w:t xml:space="preserve">6.1. Для участников </w:t>
      </w:r>
      <w:r w:rsidR="00224A95" w:rsidRPr="00241278">
        <w:t>Слета</w:t>
      </w:r>
      <w:r w:rsidRPr="00241278">
        <w:t xml:space="preserve"> буде</w:t>
      </w:r>
      <w:r w:rsidR="00A83769" w:rsidRPr="00241278">
        <w:t xml:space="preserve">т организована образовательная и </w:t>
      </w:r>
      <w:r w:rsidRPr="00241278">
        <w:t>культ</w:t>
      </w:r>
      <w:r w:rsidR="00A83769" w:rsidRPr="00241278">
        <w:t xml:space="preserve">урная </w:t>
      </w:r>
      <w:r w:rsidRPr="00241278">
        <w:t>программы, мастер-классы по различным тематикам.</w:t>
      </w:r>
    </w:p>
    <w:p w:rsidR="000B4E81" w:rsidRPr="00241278" w:rsidRDefault="000B4E81" w:rsidP="000B4E81">
      <w:pPr>
        <w:ind w:right="-24" w:firstLine="708"/>
        <w:jc w:val="both"/>
      </w:pPr>
      <w:r w:rsidRPr="00241278">
        <w:t xml:space="preserve">6.2. Программа </w:t>
      </w:r>
      <w:r w:rsidR="00224A95" w:rsidRPr="00241278">
        <w:t>Слета</w:t>
      </w:r>
      <w:r w:rsidRPr="00241278">
        <w:t xml:space="preserve"> будет опубликова</w:t>
      </w:r>
      <w:r w:rsidR="00025487" w:rsidRPr="00241278">
        <w:t xml:space="preserve">на на информационных ресурсах, указанных в п.9.1 настоящего Положения заблаговременно до начала </w:t>
      </w:r>
      <w:r w:rsidR="00224A95" w:rsidRPr="00241278">
        <w:t>Слета</w:t>
      </w:r>
      <w:r w:rsidR="00025487" w:rsidRPr="00241278">
        <w:t>.</w:t>
      </w:r>
    </w:p>
    <w:p w:rsidR="00AF7F4B" w:rsidRPr="00241278" w:rsidRDefault="00AF7F4B" w:rsidP="000B4E81">
      <w:pPr>
        <w:ind w:right="-24" w:firstLine="708"/>
        <w:jc w:val="both"/>
        <w:rPr>
          <w:b/>
        </w:rPr>
      </w:pPr>
    </w:p>
    <w:p w:rsidR="00A45009" w:rsidRPr="00241278" w:rsidRDefault="004256F7" w:rsidP="00A45009">
      <w:pPr>
        <w:ind w:right="-24"/>
        <w:jc w:val="center"/>
        <w:rPr>
          <w:b/>
        </w:rPr>
      </w:pPr>
      <w:r w:rsidRPr="00241278">
        <w:rPr>
          <w:b/>
        </w:rPr>
        <w:t>7</w:t>
      </w:r>
      <w:r w:rsidR="00A45009" w:rsidRPr="00241278">
        <w:rPr>
          <w:b/>
        </w:rPr>
        <w:t>. Порядок и сроки подачи заявок на участи</w:t>
      </w:r>
      <w:r w:rsidR="00573492" w:rsidRPr="00241278">
        <w:rPr>
          <w:b/>
        </w:rPr>
        <w:t>е</w:t>
      </w:r>
      <w:r w:rsidR="00A45009" w:rsidRPr="00241278">
        <w:rPr>
          <w:b/>
        </w:rPr>
        <w:t xml:space="preserve"> в </w:t>
      </w:r>
      <w:r w:rsidR="00224A95" w:rsidRPr="00241278">
        <w:rPr>
          <w:b/>
        </w:rPr>
        <w:t>Слете.</w:t>
      </w:r>
    </w:p>
    <w:p w:rsidR="00964259" w:rsidRPr="00241278" w:rsidRDefault="004256F7" w:rsidP="00D32537">
      <w:pPr>
        <w:widowControl w:val="0"/>
        <w:tabs>
          <w:tab w:val="left" w:pos="540"/>
          <w:tab w:val="left" w:pos="720"/>
        </w:tabs>
        <w:autoSpaceDE w:val="0"/>
        <w:ind w:right="-24" w:firstLine="709"/>
        <w:jc w:val="both"/>
      </w:pPr>
      <w:r w:rsidRPr="00241278">
        <w:t>7</w:t>
      </w:r>
      <w:r w:rsidR="004E64F7" w:rsidRPr="00241278">
        <w:t xml:space="preserve">.1. </w:t>
      </w:r>
      <w:r w:rsidR="004E64F7" w:rsidRPr="00241278">
        <w:rPr>
          <w:bCs/>
        </w:rPr>
        <w:t xml:space="preserve">Для участия в </w:t>
      </w:r>
      <w:r w:rsidR="00550716" w:rsidRPr="00241278">
        <w:t>Слете</w:t>
      </w:r>
      <w:r w:rsidR="004E64F7" w:rsidRPr="00241278">
        <w:rPr>
          <w:bCs/>
        </w:rPr>
        <w:t xml:space="preserve"> необходимо </w:t>
      </w:r>
      <w:r w:rsidR="00A83769" w:rsidRPr="00241278">
        <w:t xml:space="preserve">в срок </w:t>
      </w:r>
      <w:r w:rsidR="008E7BC7" w:rsidRPr="00241278">
        <w:rPr>
          <w:b/>
        </w:rPr>
        <w:t>до 10</w:t>
      </w:r>
      <w:r w:rsidR="00964259" w:rsidRPr="00241278">
        <w:rPr>
          <w:b/>
        </w:rPr>
        <w:t xml:space="preserve"> </w:t>
      </w:r>
      <w:r w:rsidR="008626A9" w:rsidRPr="00241278">
        <w:rPr>
          <w:b/>
        </w:rPr>
        <w:t xml:space="preserve">июля </w:t>
      </w:r>
      <w:r w:rsidR="008E7BC7" w:rsidRPr="00241278">
        <w:rPr>
          <w:b/>
        </w:rPr>
        <w:t>2019</w:t>
      </w:r>
      <w:r w:rsidR="00964259" w:rsidRPr="00241278">
        <w:rPr>
          <w:b/>
        </w:rPr>
        <w:t xml:space="preserve"> года</w:t>
      </w:r>
      <w:r w:rsidR="00964259" w:rsidRPr="00241278">
        <w:t xml:space="preserve"> – подать предварительную заявку на участие в </w:t>
      </w:r>
      <w:r w:rsidR="008626A9" w:rsidRPr="00241278">
        <w:t>Слете</w:t>
      </w:r>
      <w:r w:rsidR="00964259" w:rsidRPr="00241278">
        <w:t xml:space="preserve"> от руководителя делегации (приложе</w:t>
      </w:r>
      <w:r w:rsidR="00D32537" w:rsidRPr="00241278">
        <w:t>ние 3</w:t>
      </w:r>
      <w:r w:rsidR="00A83769" w:rsidRPr="00241278">
        <w:t>)</w:t>
      </w:r>
      <w:r w:rsidR="00D32537" w:rsidRPr="00241278">
        <w:t xml:space="preserve"> на каждого из участников Слета</w:t>
      </w:r>
      <w:r w:rsidR="00A83769" w:rsidRPr="00241278">
        <w:t xml:space="preserve"> по электронному адресу:</w:t>
      </w:r>
      <w:r w:rsidR="00D32537" w:rsidRPr="00241278">
        <w:t xml:space="preserve"> </w:t>
      </w:r>
      <w:proofErr w:type="spellStart"/>
      <w:r w:rsidR="00D32537" w:rsidRPr="00241278">
        <w:rPr>
          <w:b/>
          <w:lang w:val="en-US"/>
        </w:rPr>
        <w:t>posadmeetings</w:t>
      </w:r>
      <w:proofErr w:type="spellEnd"/>
      <w:r w:rsidR="00D32537" w:rsidRPr="00241278">
        <w:rPr>
          <w:b/>
        </w:rPr>
        <w:t>2018@</w:t>
      </w:r>
      <w:r w:rsidR="00D32537" w:rsidRPr="00241278">
        <w:rPr>
          <w:b/>
          <w:lang w:val="en-US"/>
        </w:rPr>
        <w:t>mail</w:t>
      </w:r>
      <w:r w:rsidR="00D32537" w:rsidRPr="00241278">
        <w:rPr>
          <w:b/>
        </w:rPr>
        <w:t>.</w:t>
      </w:r>
      <w:proofErr w:type="spellStart"/>
      <w:r w:rsidR="00D32537" w:rsidRPr="00241278">
        <w:rPr>
          <w:b/>
          <w:lang w:val="en-US"/>
        </w:rPr>
        <w:t>ru</w:t>
      </w:r>
      <w:proofErr w:type="spellEnd"/>
      <w:r w:rsidR="00D32537" w:rsidRPr="00241278">
        <w:rPr>
          <w:b/>
        </w:rPr>
        <w:t>.</w:t>
      </w:r>
    </w:p>
    <w:p w:rsidR="00964259" w:rsidRPr="00241278" w:rsidRDefault="00964259" w:rsidP="00964259">
      <w:pPr>
        <w:ind w:right="-24" w:firstLine="709"/>
        <w:jc w:val="both"/>
      </w:pPr>
      <w:r w:rsidRPr="00241278">
        <w:t xml:space="preserve">7.2. Делегации и отдельные участники, не подавшие вовремя предварительной заявки или приславшие заявку, не соответствующую специальной форме, а также содержащую недостоверную информацию, к участию в </w:t>
      </w:r>
      <w:r w:rsidR="0094100B" w:rsidRPr="00241278">
        <w:t>Слете</w:t>
      </w:r>
      <w:r w:rsidRPr="00241278">
        <w:t xml:space="preserve"> не допускаются.</w:t>
      </w:r>
    </w:p>
    <w:p w:rsidR="00964259" w:rsidRPr="00241278" w:rsidRDefault="00964259" w:rsidP="00964259">
      <w:pPr>
        <w:ind w:right="-24" w:firstLine="709"/>
        <w:jc w:val="both"/>
      </w:pPr>
      <w:r w:rsidRPr="00241278">
        <w:t xml:space="preserve">7.3. Ответственность за подготовку списка участников от делегаций несёт руководитель делегации. В случае нарушений форм заявки делегация на </w:t>
      </w:r>
      <w:r w:rsidR="005072E6" w:rsidRPr="00241278">
        <w:t>Слет</w:t>
      </w:r>
      <w:r w:rsidRPr="00241278">
        <w:t xml:space="preserve"> не допускается.</w:t>
      </w:r>
    </w:p>
    <w:p w:rsidR="00263C73" w:rsidRPr="00241278" w:rsidRDefault="00964259" w:rsidP="00964259">
      <w:pPr>
        <w:ind w:right="-24" w:firstLine="709"/>
        <w:jc w:val="both"/>
      </w:pPr>
      <w:r w:rsidRPr="00241278">
        <w:lastRenderedPageBreak/>
        <w:t xml:space="preserve">7.4. Справки по проведению </w:t>
      </w:r>
      <w:r w:rsidR="005072E6" w:rsidRPr="00241278">
        <w:t>Слета</w:t>
      </w:r>
      <w:r w:rsidRPr="00241278">
        <w:t xml:space="preserve"> и ответы на вопросы можно получить по электронному адресу: </w:t>
      </w:r>
    </w:p>
    <w:p w:rsidR="0038738B" w:rsidRPr="00241278" w:rsidRDefault="009A633C" w:rsidP="00964259">
      <w:pPr>
        <w:ind w:right="-24" w:firstLine="709"/>
        <w:jc w:val="both"/>
      </w:pPr>
      <w:proofErr w:type="spellStart"/>
      <w:r w:rsidRPr="009A633C">
        <w:rPr>
          <w:b/>
          <w:lang w:val="en-US"/>
        </w:rPr>
        <w:t>posadmeetings</w:t>
      </w:r>
      <w:proofErr w:type="spellEnd"/>
      <w:r w:rsidR="00D32537" w:rsidRPr="009A633C">
        <w:rPr>
          <w:b/>
        </w:rPr>
        <w:t>@</w:t>
      </w:r>
      <w:r w:rsidR="00D32537" w:rsidRPr="009A633C">
        <w:rPr>
          <w:b/>
          <w:lang w:val="en-US"/>
        </w:rPr>
        <w:t>mail</w:t>
      </w:r>
      <w:r w:rsidR="00D32537" w:rsidRPr="009A633C">
        <w:rPr>
          <w:b/>
        </w:rPr>
        <w:t>.</w:t>
      </w:r>
      <w:proofErr w:type="spellStart"/>
      <w:r w:rsidR="00D32537" w:rsidRPr="009A633C">
        <w:rPr>
          <w:b/>
          <w:lang w:val="en-US"/>
        </w:rPr>
        <w:t>ru</w:t>
      </w:r>
      <w:proofErr w:type="spellEnd"/>
      <w:r w:rsidR="00964259" w:rsidRPr="00241278">
        <w:t xml:space="preserve"> (</w:t>
      </w:r>
      <w:proofErr w:type="spellStart"/>
      <w:r w:rsidR="00964259" w:rsidRPr="00241278">
        <w:t>c</w:t>
      </w:r>
      <w:proofErr w:type="spellEnd"/>
      <w:r w:rsidR="00964259" w:rsidRPr="00241278">
        <w:t xml:space="preserve"> указанием темы</w:t>
      </w:r>
      <w:r w:rsidR="0038738B" w:rsidRPr="00241278">
        <w:t xml:space="preserve">), </w:t>
      </w:r>
      <w:r w:rsidR="00964259" w:rsidRPr="00241278">
        <w:t xml:space="preserve">по </w:t>
      </w:r>
      <w:r w:rsidR="00A83769" w:rsidRPr="00241278">
        <w:t>телефонам</w:t>
      </w:r>
      <w:r w:rsidR="00D32537" w:rsidRPr="00241278">
        <w:t>:</w:t>
      </w:r>
    </w:p>
    <w:p w:rsidR="00263C73" w:rsidRPr="00241278" w:rsidRDefault="00A83769" w:rsidP="00964259">
      <w:pPr>
        <w:ind w:right="-24" w:firstLine="709"/>
        <w:jc w:val="both"/>
      </w:pPr>
      <w:r w:rsidRPr="00241278">
        <w:t>+7-919-657-79-92 (Татиана), +7-919-673-73-59 (Владимир).</w:t>
      </w:r>
    </w:p>
    <w:p w:rsidR="00A45009" w:rsidRPr="00241278" w:rsidRDefault="00A45009" w:rsidP="00A45009">
      <w:pPr>
        <w:ind w:right="-24"/>
        <w:jc w:val="center"/>
      </w:pPr>
    </w:p>
    <w:p w:rsidR="00083FD2" w:rsidRPr="00241278" w:rsidRDefault="004256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1278">
        <w:rPr>
          <w:rFonts w:ascii="Times New Roman" w:hAnsi="Times New Roman" w:cs="Times New Roman"/>
          <w:b/>
          <w:sz w:val="24"/>
          <w:szCs w:val="24"/>
        </w:rPr>
        <w:t>8</w:t>
      </w:r>
      <w:r w:rsidR="00263C73" w:rsidRPr="00241278">
        <w:rPr>
          <w:rFonts w:ascii="Times New Roman" w:hAnsi="Times New Roman" w:cs="Times New Roman"/>
          <w:b/>
          <w:sz w:val="24"/>
          <w:szCs w:val="24"/>
        </w:rPr>
        <w:t>. Финансирование Слета.</w:t>
      </w:r>
    </w:p>
    <w:p w:rsidR="00A77ECE" w:rsidRPr="00241278" w:rsidRDefault="004256F7" w:rsidP="00A77ECE">
      <w:pPr>
        <w:ind w:right="-24" w:firstLine="709"/>
        <w:jc w:val="both"/>
      </w:pPr>
      <w:r w:rsidRPr="00241278">
        <w:t>8</w:t>
      </w:r>
      <w:r w:rsidR="00A77ECE" w:rsidRPr="00241278">
        <w:t xml:space="preserve">.1. Расходы на организацию и проведение </w:t>
      </w:r>
      <w:r w:rsidR="00263C73" w:rsidRPr="00241278">
        <w:t>Слета</w:t>
      </w:r>
      <w:r w:rsidR="00A77ECE" w:rsidRPr="00241278">
        <w:t xml:space="preserve"> осуществляются </w:t>
      </w:r>
      <w:r w:rsidR="00A77ECE" w:rsidRPr="00241278">
        <w:rPr>
          <w:bCs/>
        </w:rPr>
        <w:t xml:space="preserve">за счет средств </w:t>
      </w:r>
      <w:r w:rsidR="00A77ECE" w:rsidRPr="00241278">
        <w:t>Организаторов, а также привлеченных средств.</w:t>
      </w:r>
    </w:p>
    <w:p w:rsidR="00A77ECE" w:rsidRPr="00241278" w:rsidRDefault="004256F7" w:rsidP="00A77ECE">
      <w:pPr>
        <w:ind w:right="-24" w:firstLine="709"/>
        <w:jc w:val="both"/>
      </w:pPr>
      <w:r w:rsidRPr="00241278">
        <w:t>8</w:t>
      </w:r>
      <w:r w:rsidR="00A77ECE" w:rsidRPr="00241278">
        <w:t xml:space="preserve">.2. Транспортные расходы по проезду на </w:t>
      </w:r>
      <w:r w:rsidR="00263C73" w:rsidRPr="00241278">
        <w:t>Слет</w:t>
      </w:r>
      <w:r w:rsidR="00A77ECE" w:rsidRPr="00241278">
        <w:t xml:space="preserve"> и обратно осуществляются за счет участников либо направляющих организаций. </w:t>
      </w:r>
    </w:p>
    <w:p w:rsidR="00083FD2" w:rsidRPr="00241278" w:rsidRDefault="00083F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FD2" w:rsidRPr="00241278" w:rsidRDefault="004256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1278">
        <w:rPr>
          <w:rFonts w:ascii="Times New Roman" w:hAnsi="Times New Roman" w:cs="Times New Roman"/>
          <w:b/>
          <w:sz w:val="24"/>
          <w:szCs w:val="24"/>
        </w:rPr>
        <w:t>9</w:t>
      </w:r>
      <w:r w:rsidR="00083FD2" w:rsidRPr="0024127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83FD2" w:rsidRPr="00241278" w:rsidRDefault="004256F7" w:rsidP="00872E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>9</w:t>
      </w:r>
      <w:r w:rsidR="00083FD2" w:rsidRPr="00241278">
        <w:rPr>
          <w:rFonts w:ascii="Times New Roman" w:hAnsi="Times New Roman" w:cs="Times New Roman"/>
          <w:sz w:val="24"/>
          <w:szCs w:val="24"/>
        </w:rPr>
        <w:t xml:space="preserve">.1. Информация о мероприятиях </w:t>
      </w:r>
      <w:r w:rsidR="0038738B" w:rsidRPr="00241278">
        <w:rPr>
          <w:rFonts w:ascii="Times New Roman" w:hAnsi="Times New Roman" w:cs="Times New Roman"/>
          <w:sz w:val="24"/>
          <w:szCs w:val="24"/>
        </w:rPr>
        <w:t>Слета</w:t>
      </w:r>
      <w:r w:rsidR="00083FD2" w:rsidRPr="00241278">
        <w:rPr>
          <w:rFonts w:ascii="Times New Roman" w:hAnsi="Times New Roman" w:cs="Times New Roman"/>
          <w:sz w:val="24"/>
          <w:szCs w:val="24"/>
        </w:rPr>
        <w:t xml:space="preserve">, о порядке подачи и приема заявок на участие в </w:t>
      </w:r>
      <w:r w:rsidR="0038738B" w:rsidRPr="00241278">
        <w:rPr>
          <w:rFonts w:ascii="Times New Roman" w:hAnsi="Times New Roman" w:cs="Times New Roman"/>
          <w:sz w:val="24"/>
          <w:szCs w:val="24"/>
        </w:rPr>
        <w:t>Слете</w:t>
      </w:r>
      <w:r w:rsidR="00083FD2" w:rsidRPr="00241278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</w:t>
      </w:r>
      <w:r w:rsidR="00A83769" w:rsidRPr="00241278">
        <w:rPr>
          <w:rFonts w:ascii="Times New Roman" w:hAnsi="Times New Roman" w:cs="Times New Roman"/>
          <w:sz w:val="24"/>
          <w:szCs w:val="24"/>
        </w:rPr>
        <w:t>Чебоксарско-Чувашской</w:t>
      </w:r>
      <w:r w:rsidR="0038738B" w:rsidRPr="00241278">
        <w:rPr>
          <w:rFonts w:ascii="Times New Roman" w:hAnsi="Times New Roman" w:cs="Times New Roman"/>
          <w:sz w:val="24"/>
          <w:szCs w:val="24"/>
        </w:rPr>
        <w:t xml:space="preserve"> епархии</w:t>
      </w:r>
      <w:r w:rsidR="000B4E81" w:rsidRPr="00241278">
        <w:rPr>
          <w:rFonts w:ascii="Times New Roman" w:hAnsi="Times New Roman" w:cs="Times New Roman"/>
          <w:sz w:val="24"/>
          <w:szCs w:val="24"/>
        </w:rPr>
        <w:t xml:space="preserve"> -</w:t>
      </w:r>
      <w:r w:rsidR="0038738B" w:rsidRPr="00241278">
        <w:t xml:space="preserve">          </w:t>
      </w:r>
      <w:proofErr w:type="spellStart"/>
      <w:r w:rsidR="0038738B" w:rsidRPr="00241278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www.cheb-eparhia.ru</w:t>
      </w:r>
      <w:proofErr w:type="spellEnd"/>
      <w:r w:rsidR="00FF70A1" w:rsidRPr="00241278">
        <w:rPr>
          <w:rFonts w:ascii="Times New Roman" w:hAnsi="Times New Roman" w:cs="Times New Roman"/>
          <w:sz w:val="24"/>
          <w:szCs w:val="24"/>
        </w:rPr>
        <w:t xml:space="preserve"> и в</w:t>
      </w:r>
      <w:r w:rsidR="00546E37" w:rsidRPr="00241278">
        <w:rPr>
          <w:rFonts w:ascii="Times New Roman" w:hAnsi="Times New Roman" w:cs="Times New Roman"/>
          <w:sz w:val="24"/>
          <w:szCs w:val="24"/>
        </w:rPr>
        <w:t xml:space="preserve"> официальной группе </w:t>
      </w:r>
      <w:r w:rsidR="00A637C5" w:rsidRPr="00241278">
        <w:rPr>
          <w:rFonts w:ascii="Times New Roman" w:hAnsi="Times New Roman" w:cs="Times New Roman"/>
          <w:sz w:val="24"/>
          <w:szCs w:val="24"/>
        </w:rPr>
        <w:t>отдела по делам молодежи Чебоксарско-Чувашской епархии</w:t>
      </w:r>
      <w:r w:rsidR="00546E37" w:rsidRPr="00241278">
        <w:rPr>
          <w:rFonts w:ascii="Times New Roman" w:hAnsi="Times New Roman" w:cs="Times New Roman"/>
          <w:sz w:val="24"/>
          <w:szCs w:val="24"/>
        </w:rPr>
        <w:t xml:space="preserve"> в социальной сети «</w:t>
      </w:r>
      <w:proofErr w:type="spellStart"/>
      <w:r w:rsidR="00546E37" w:rsidRPr="0024127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46E37" w:rsidRPr="00241278">
        <w:rPr>
          <w:rFonts w:ascii="Times New Roman" w:hAnsi="Times New Roman" w:cs="Times New Roman"/>
          <w:sz w:val="24"/>
          <w:szCs w:val="24"/>
        </w:rPr>
        <w:t xml:space="preserve">»: </w:t>
      </w:r>
      <w:hyperlink r:id="rId7" w:history="1">
        <w:r w:rsidR="0092443C" w:rsidRPr="00241278">
          <w:rPr>
            <w:rStyle w:val="a3"/>
            <w:rFonts w:ascii="Times New Roman" w:hAnsi="Times New Roman" w:cs="Times New Roman"/>
            <w:b/>
            <w:color w:val="0070C0"/>
            <w:sz w:val="24"/>
            <w:szCs w:val="24"/>
            <w:u w:val="none"/>
          </w:rPr>
          <w:t>https://vk.com/pravmolodezh21</w:t>
        </w:r>
      </w:hyperlink>
      <w:r w:rsidR="00083FD2" w:rsidRPr="00241278">
        <w:rPr>
          <w:rFonts w:ascii="Times New Roman" w:hAnsi="Times New Roman" w:cs="Times New Roman"/>
          <w:sz w:val="24"/>
          <w:szCs w:val="24"/>
        </w:rPr>
        <w:t>.</w:t>
      </w:r>
    </w:p>
    <w:p w:rsidR="00083FD2" w:rsidRPr="00241278" w:rsidRDefault="00083F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3FD2" w:rsidRPr="00241278" w:rsidRDefault="00083F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3FD2" w:rsidRPr="00241278" w:rsidRDefault="00083F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3FD2" w:rsidRPr="00241278" w:rsidRDefault="00083F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Look w:val="04A0"/>
      </w:tblPr>
      <w:tblGrid>
        <w:gridCol w:w="4536"/>
        <w:gridCol w:w="4962"/>
      </w:tblGrid>
      <w:tr w:rsidR="00872E2C" w:rsidRPr="00241278" w:rsidTr="00A83769">
        <w:tc>
          <w:tcPr>
            <w:tcW w:w="4536" w:type="dxa"/>
            <w:shd w:val="clear" w:color="auto" w:fill="FFFFFF" w:themeFill="background1"/>
          </w:tcPr>
          <w:p w:rsidR="00872E2C" w:rsidRPr="00241278" w:rsidRDefault="00872E2C" w:rsidP="00872E2C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СОГЛАСОВАНО</w:t>
            </w:r>
          </w:p>
          <w:p w:rsidR="00872E2C" w:rsidRPr="00241278" w:rsidRDefault="00872E2C" w:rsidP="00872E2C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 xml:space="preserve">Руководитель епархиального отдела </w:t>
            </w:r>
            <w:r w:rsidR="004201B9" w:rsidRPr="00241278">
              <w:rPr>
                <w:sz w:val="24"/>
                <w:szCs w:val="24"/>
              </w:rPr>
              <w:t xml:space="preserve">по делам молодежи </w:t>
            </w:r>
            <w:r w:rsidRPr="00241278">
              <w:rPr>
                <w:sz w:val="24"/>
                <w:szCs w:val="24"/>
              </w:rPr>
              <w:t xml:space="preserve">Чебоксарской епархии, епископ </w:t>
            </w:r>
            <w:proofErr w:type="spellStart"/>
            <w:r w:rsidRPr="00241278">
              <w:rPr>
                <w:sz w:val="24"/>
                <w:szCs w:val="24"/>
              </w:rPr>
              <w:t>Мариинско-Посадский</w:t>
            </w:r>
            <w:proofErr w:type="spellEnd"/>
          </w:p>
          <w:p w:rsidR="00872E2C" w:rsidRPr="00241278" w:rsidRDefault="00872E2C" w:rsidP="00872E2C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</w:p>
          <w:p w:rsidR="00872E2C" w:rsidRPr="00241278" w:rsidRDefault="00872E2C" w:rsidP="00872E2C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proofErr w:type="spellStart"/>
            <w:r w:rsidRPr="00241278">
              <w:rPr>
                <w:sz w:val="24"/>
                <w:szCs w:val="24"/>
              </w:rPr>
              <w:t>_____________________Игнатий</w:t>
            </w:r>
            <w:proofErr w:type="spellEnd"/>
          </w:p>
          <w:p w:rsidR="00872E2C" w:rsidRPr="00241278" w:rsidRDefault="00872E2C" w:rsidP="00872E2C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</w:p>
          <w:p w:rsidR="00872E2C" w:rsidRPr="00241278" w:rsidRDefault="00872E2C" w:rsidP="00872E2C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«___» _________________ 2018 г.</w:t>
            </w:r>
          </w:p>
        </w:tc>
        <w:tc>
          <w:tcPr>
            <w:tcW w:w="4962" w:type="dxa"/>
            <w:shd w:val="clear" w:color="auto" w:fill="FFFFFF" w:themeFill="background1"/>
          </w:tcPr>
          <w:p w:rsidR="00872E2C" w:rsidRPr="00241278" w:rsidRDefault="00872E2C" w:rsidP="00872E2C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</w:p>
        </w:tc>
      </w:tr>
      <w:tr w:rsidR="00A83769" w:rsidRPr="00241278" w:rsidTr="00A83769">
        <w:tc>
          <w:tcPr>
            <w:tcW w:w="4536" w:type="dxa"/>
            <w:shd w:val="clear" w:color="auto" w:fill="FFFFFF" w:themeFill="background1"/>
          </w:tcPr>
          <w:p w:rsidR="00A83769" w:rsidRPr="00241278" w:rsidRDefault="00A83769" w:rsidP="00872E2C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</w:p>
          <w:p w:rsidR="00A83769" w:rsidRPr="00241278" w:rsidRDefault="00A83769" w:rsidP="00872E2C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A83769" w:rsidRPr="00241278" w:rsidRDefault="00A83769" w:rsidP="00872E2C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</w:p>
        </w:tc>
      </w:tr>
      <w:tr w:rsidR="00872E2C" w:rsidRPr="00241278" w:rsidTr="00A83769">
        <w:tc>
          <w:tcPr>
            <w:tcW w:w="4536" w:type="dxa"/>
          </w:tcPr>
          <w:p w:rsidR="00A83769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СОГЛАСОВАНО</w:t>
            </w:r>
          </w:p>
          <w:p w:rsidR="00A83769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 xml:space="preserve">Руководитель православного молодежного клуба при храме иконы Божией Матери «Взыскание погибших» </w:t>
            </w:r>
            <w:proofErr w:type="gramStart"/>
            <w:r w:rsidRPr="00241278">
              <w:rPr>
                <w:sz w:val="24"/>
                <w:szCs w:val="24"/>
              </w:rPr>
              <w:t>г</w:t>
            </w:r>
            <w:proofErr w:type="gramEnd"/>
            <w:r w:rsidRPr="00241278">
              <w:rPr>
                <w:sz w:val="24"/>
                <w:szCs w:val="24"/>
              </w:rPr>
              <w:t>. Чебоксары</w:t>
            </w:r>
          </w:p>
          <w:p w:rsidR="00A83769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</w:p>
          <w:p w:rsidR="00A83769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___________________ Ярославцев В.Ю.</w:t>
            </w:r>
          </w:p>
          <w:p w:rsidR="00A83769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</w:p>
          <w:p w:rsidR="00872E2C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«___» _________________ 2018 г.</w:t>
            </w:r>
          </w:p>
        </w:tc>
        <w:tc>
          <w:tcPr>
            <w:tcW w:w="4962" w:type="dxa"/>
          </w:tcPr>
          <w:p w:rsidR="00A83769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СОГЛАСОВАНО</w:t>
            </w:r>
          </w:p>
          <w:p w:rsidR="00A637C5" w:rsidRPr="00241278" w:rsidRDefault="00A637C5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</w:p>
          <w:p w:rsidR="00A83769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Председатель Правления</w:t>
            </w:r>
          </w:p>
          <w:p w:rsidR="00A83769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ЧРОО «Православные добровольцы Чувашии»</w:t>
            </w:r>
          </w:p>
          <w:p w:rsidR="00A83769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</w:p>
          <w:p w:rsidR="00A83769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___________________ Тумаков И.Н.</w:t>
            </w:r>
          </w:p>
          <w:p w:rsidR="00A83769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</w:p>
          <w:p w:rsidR="00872E2C" w:rsidRPr="00241278" w:rsidRDefault="00A83769" w:rsidP="00A83769">
            <w:pPr>
              <w:pStyle w:val="21"/>
              <w:ind w:right="-2" w:firstLine="0"/>
              <w:jc w:val="center"/>
              <w:rPr>
                <w:sz w:val="24"/>
                <w:szCs w:val="24"/>
              </w:rPr>
            </w:pPr>
            <w:r w:rsidRPr="00241278">
              <w:rPr>
                <w:sz w:val="24"/>
                <w:szCs w:val="24"/>
              </w:rPr>
              <w:t>«___» _________________ 2018 г.</w:t>
            </w:r>
          </w:p>
        </w:tc>
      </w:tr>
    </w:tbl>
    <w:p w:rsidR="00083FD2" w:rsidRPr="00241278" w:rsidRDefault="00083F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3FD2" w:rsidRPr="00241278" w:rsidRDefault="00083FD2">
      <w:pPr>
        <w:sectPr w:rsidR="00083FD2" w:rsidRPr="00241278">
          <w:pgSz w:w="11905" w:h="16838"/>
          <w:pgMar w:top="1134" w:right="850" w:bottom="1134" w:left="1701" w:header="0" w:footer="0" w:gutter="0"/>
          <w:cols w:space="720"/>
        </w:sectPr>
      </w:pPr>
    </w:p>
    <w:p w:rsidR="00615D19" w:rsidRPr="00241278" w:rsidRDefault="00615D19" w:rsidP="00615D19">
      <w:pPr>
        <w:snapToGrid w:val="0"/>
        <w:ind w:left="5670" w:right="-24"/>
        <w:jc w:val="both"/>
      </w:pPr>
      <w:r w:rsidRPr="00241278">
        <w:lastRenderedPageBreak/>
        <w:t xml:space="preserve">Приложение 1 </w:t>
      </w:r>
    </w:p>
    <w:p w:rsidR="00615D19" w:rsidRPr="00241278" w:rsidRDefault="00615D19" w:rsidP="00615D19">
      <w:pPr>
        <w:ind w:left="5670" w:right="-24"/>
        <w:jc w:val="both"/>
      </w:pPr>
      <w:r w:rsidRPr="00241278">
        <w:t xml:space="preserve">к положению о проведении </w:t>
      </w:r>
      <w:r w:rsidR="002811AF" w:rsidRPr="00241278">
        <w:t>Слета</w:t>
      </w:r>
    </w:p>
    <w:p w:rsidR="00615D19" w:rsidRPr="00241278" w:rsidRDefault="00615D19" w:rsidP="00615D19">
      <w:pPr>
        <w:ind w:right="-24" w:firstLine="709"/>
        <w:jc w:val="both"/>
      </w:pPr>
    </w:p>
    <w:p w:rsidR="00993EE9" w:rsidRPr="00241278" w:rsidRDefault="00615D19" w:rsidP="00993E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1278">
        <w:rPr>
          <w:rFonts w:ascii="Times New Roman" w:hAnsi="Times New Roman" w:cs="Times New Roman"/>
          <w:sz w:val="24"/>
          <w:szCs w:val="24"/>
        </w:rPr>
        <w:t xml:space="preserve">Правила пребывания на </w:t>
      </w:r>
      <w:r w:rsidR="00993EE9" w:rsidRPr="002412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443C" w:rsidRPr="002412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3EE9" w:rsidRPr="00241278">
        <w:rPr>
          <w:rFonts w:ascii="Times New Roman" w:hAnsi="Times New Roman" w:cs="Times New Roman"/>
          <w:sz w:val="24"/>
          <w:szCs w:val="24"/>
        </w:rPr>
        <w:t xml:space="preserve"> Слете православной молодежи Чебоксарской епархии</w:t>
      </w:r>
    </w:p>
    <w:p w:rsidR="00615D19" w:rsidRPr="00241278" w:rsidRDefault="00993EE9" w:rsidP="00993EE9">
      <w:pPr>
        <w:ind w:right="-24"/>
        <w:jc w:val="center"/>
        <w:rPr>
          <w:b/>
        </w:rPr>
      </w:pPr>
      <w:r w:rsidRPr="00241278">
        <w:rPr>
          <w:b/>
        </w:rPr>
        <w:t>«</w:t>
      </w:r>
      <w:r w:rsidR="00A637C5" w:rsidRPr="00241278">
        <w:rPr>
          <w:b/>
        </w:rPr>
        <w:t>Посадские встречи на Государевой горе</w:t>
      </w:r>
      <w:r w:rsidRPr="00241278">
        <w:rPr>
          <w:b/>
        </w:rPr>
        <w:t>»</w:t>
      </w:r>
    </w:p>
    <w:p w:rsidR="00615D19" w:rsidRPr="00241278" w:rsidRDefault="00615D19" w:rsidP="00615D19">
      <w:pPr>
        <w:ind w:right="-24" w:firstLine="709"/>
        <w:jc w:val="both"/>
      </w:pPr>
    </w:p>
    <w:p w:rsidR="00615D19" w:rsidRPr="00241278" w:rsidRDefault="00615D19" w:rsidP="00615D19">
      <w:pPr>
        <w:ind w:right="-24"/>
        <w:jc w:val="center"/>
        <w:rPr>
          <w:b/>
        </w:rPr>
      </w:pPr>
      <w:r w:rsidRPr="00241278">
        <w:rPr>
          <w:b/>
        </w:rPr>
        <w:t>1.</w:t>
      </w:r>
      <w:r w:rsidR="0092443C" w:rsidRPr="00241278">
        <w:rPr>
          <w:b/>
        </w:rPr>
        <w:t xml:space="preserve"> </w:t>
      </w:r>
      <w:r w:rsidRPr="00241278">
        <w:rPr>
          <w:b/>
        </w:rPr>
        <w:t>Общие положения</w:t>
      </w:r>
    </w:p>
    <w:p w:rsidR="00615D19" w:rsidRPr="00241278" w:rsidRDefault="00615D19" w:rsidP="00615D19">
      <w:pPr>
        <w:ind w:right="-24" w:firstLine="709"/>
        <w:jc w:val="both"/>
      </w:pPr>
      <w:r w:rsidRPr="00241278">
        <w:t xml:space="preserve">1.1. Все участники </w:t>
      </w:r>
      <w:r w:rsidR="002811AF" w:rsidRPr="00241278">
        <w:t>Слет</w:t>
      </w:r>
      <w:r w:rsidRPr="00241278">
        <w:t xml:space="preserve">а обязаны знать и соблюдать Положение о </w:t>
      </w:r>
      <w:r w:rsidR="002811AF" w:rsidRPr="00241278">
        <w:t>Слете</w:t>
      </w:r>
      <w:r w:rsidRPr="00241278">
        <w:t xml:space="preserve"> и настоящие «Правила пребывания» (далее  - Правила).</w:t>
      </w:r>
    </w:p>
    <w:p w:rsidR="00615D19" w:rsidRPr="00241278" w:rsidRDefault="00615D19" w:rsidP="00615D19">
      <w:pPr>
        <w:ind w:right="-24" w:firstLine="709"/>
        <w:jc w:val="both"/>
      </w:pPr>
      <w:r w:rsidRPr="00241278">
        <w:t xml:space="preserve">1.2. Перед началом проведения </w:t>
      </w:r>
      <w:r w:rsidR="002811AF" w:rsidRPr="00241278">
        <w:t>Слета</w:t>
      </w:r>
      <w:r w:rsidRPr="00241278">
        <w:t xml:space="preserve"> все участники должны расписаться в ведомости на знание настоящих Правил и ответственности за свою жизнь и здоровье.</w:t>
      </w:r>
    </w:p>
    <w:p w:rsidR="00615D19" w:rsidRPr="00241278" w:rsidRDefault="00615D19" w:rsidP="00615D19">
      <w:pPr>
        <w:ind w:right="-24" w:firstLine="709"/>
        <w:jc w:val="both"/>
      </w:pPr>
      <w:r w:rsidRPr="00241278">
        <w:t xml:space="preserve">1.3. Всем участникам </w:t>
      </w:r>
      <w:r w:rsidR="002811AF" w:rsidRPr="00241278">
        <w:t>Слета</w:t>
      </w:r>
      <w:r w:rsidRPr="00241278">
        <w:t xml:space="preserve"> будут выданы специальные пропуска - </w:t>
      </w:r>
      <w:proofErr w:type="spellStart"/>
      <w:r w:rsidRPr="00241278">
        <w:t>бейдж</w:t>
      </w:r>
      <w:proofErr w:type="spellEnd"/>
      <w:r w:rsidRPr="00241278">
        <w:t xml:space="preserve">, которые участники должны носить с собой, находясь на территории </w:t>
      </w:r>
      <w:r w:rsidR="002811AF" w:rsidRPr="00241278">
        <w:t>Слета</w:t>
      </w:r>
      <w:r w:rsidRPr="00241278">
        <w:t xml:space="preserve">. </w:t>
      </w:r>
      <w:proofErr w:type="spellStart"/>
      <w:r w:rsidRPr="00241278">
        <w:t>Бейдж</w:t>
      </w:r>
      <w:proofErr w:type="spellEnd"/>
      <w:r w:rsidRPr="00241278">
        <w:t xml:space="preserve"> при необходимости предъявляется Организатору </w:t>
      </w:r>
      <w:r w:rsidR="002811AF" w:rsidRPr="00241278">
        <w:t>Слета</w:t>
      </w:r>
      <w:r w:rsidRPr="00241278">
        <w:t xml:space="preserve"> и может изыматься только администрацией </w:t>
      </w:r>
      <w:r w:rsidR="002811AF" w:rsidRPr="00241278">
        <w:t>Слета</w:t>
      </w:r>
      <w:r w:rsidRPr="00241278">
        <w:t xml:space="preserve"> (</w:t>
      </w:r>
      <w:r w:rsidR="008C6640" w:rsidRPr="00241278">
        <w:t>Д</w:t>
      </w:r>
      <w:r w:rsidRPr="00241278">
        <w:t>ирек</w:t>
      </w:r>
      <w:r w:rsidR="008C6640" w:rsidRPr="00241278">
        <w:t>ция</w:t>
      </w:r>
      <w:r w:rsidRPr="00241278">
        <w:t xml:space="preserve"> </w:t>
      </w:r>
      <w:r w:rsidR="002811AF" w:rsidRPr="00241278">
        <w:t>Слета</w:t>
      </w:r>
      <w:r w:rsidRPr="00241278">
        <w:t>, старший инструктор, группа оперативного контроля).</w:t>
      </w:r>
    </w:p>
    <w:p w:rsidR="00615D19" w:rsidRPr="00241278" w:rsidRDefault="00A637C5" w:rsidP="00615D19">
      <w:pPr>
        <w:ind w:right="-24" w:firstLine="709"/>
        <w:jc w:val="both"/>
      </w:pPr>
      <w:r w:rsidRPr="00241278">
        <w:t xml:space="preserve">1.4. Все участники </w:t>
      </w:r>
      <w:r w:rsidR="002811AF" w:rsidRPr="00241278">
        <w:t>Слета</w:t>
      </w:r>
      <w:r w:rsidR="00615D19" w:rsidRPr="00241278">
        <w:t xml:space="preserve"> объединены в группы по </w:t>
      </w:r>
      <w:r w:rsidR="002811AF" w:rsidRPr="00241278">
        <w:t>10</w:t>
      </w:r>
      <w:r w:rsidRPr="00241278">
        <w:t xml:space="preserve"> человек. </w:t>
      </w:r>
      <w:r w:rsidR="00615D19" w:rsidRPr="00241278">
        <w:t xml:space="preserve">Группа </w:t>
      </w:r>
      <w:r w:rsidRPr="00241278">
        <w:t>может оформить свое место проживания</w:t>
      </w:r>
      <w:r w:rsidR="00615D19" w:rsidRPr="00241278">
        <w:t>, место для сбора группы. За группой закрепляет</w:t>
      </w:r>
      <w:r w:rsidR="008C6640" w:rsidRPr="00241278">
        <w:t xml:space="preserve">ся 1 </w:t>
      </w:r>
      <w:r w:rsidRPr="00241278">
        <w:t>куратор</w:t>
      </w:r>
      <w:r w:rsidR="008C6640" w:rsidRPr="00241278">
        <w:t xml:space="preserve"> (который</w:t>
      </w:r>
      <w:r w:rsidR="00615D19" w:rsidRPr="00241278">
        <w:t xml:space="preserve"> работа</w:t>
      </w:r>
      <w:r w:rsidR="008C6640" w:rsidRPr="00241278">
        <w:t>е</w:t>
      </w:r>
      <w:r w:rsidRPr="00241278">
        <w:t>т вместе с группой), назначаемый</w:t>
      </w:r>
      <w:r w:rsidR="00615D19" w:rsidRPr="00241278">
        <w:t xml:space="preserve"> </w:t>
      </w:r>
      <w:r w:rsidR="008C6640" w:rsidRPr="00241278">
        <w:t xml:space="preserve">Директором </w:t>
      </w:r>
      <w:r w:rsidR="002811AF" w:rsidRPr="00241278">
        <w:t>Слета</w:t>
      </w:r>
      <w:r w:rsidRPr="00241278">
        <w:t>.</w:t>
      </w:r>
    </w:p>
    <w:p w:rsidR="00615D19" w:rsidRPr="00241278" w:rsidRDefault="00615D19" w:rsidP="00615D19">
      <w:pPr>
        <w:ind w:right="-24" w:firstLine="709"/>
        <w:jc w:val="both"/>
        <w:rPr>
          <w:b/>
        </w:rPr>
      </w:pPr>
    </w:p>
    <w:p w:rsidR="00615D19" w:rsidRPr="00241278" w:rsidRDefault="00615D19" w:rsidP="00615D19">
      <w:pPr>
        <w:ind w:right="-24"/>
        <w:jc w:val="center"/>
        <w:rPr>
          <w:b/>
        </w:rPr>
      </w:pPr>
      <w:r w:rsidRPr="00241278">
        <w:rPr>
          <w:b/>
        </w:rPr>
        <w:t>2.</w:t>
      </w:r>
      <w:r w:rsidR="0092443C" w:rsidRPr="00241278">
        <w:rPr>
          <w:b/>
        </w:rPr>
        <w:t xml:space="preserve"> </w:t>
      </w:r>
      <w:r w:rsidRPr="00241278">
        <w:rPr>
          <w:b/>
        </w:rPr>
        <w:t xml:space="preserve">Проживание на территории </w:t>
      </w:r>
      <w:r w:rsidR="00426070" w:rsidRPr="00241278">
        <w:rPr>
          <w:b/>
        </w:rPr>
        <w:t>Слета</w:t>
      </w:r>
      <w:r w:rsidR="00256435" w:rsidRPr="00241278">
        <w:rPr>
          <w:b/>
        </w:rPr>
        <w:t>.</w:t>
      </w:r>
    </w:p>
    <w:p w:rsidR="00615D19" w:rsidRPr="00241278" w:rsidRDefault="00615D19" w:rsidP="0092443C">
      <w:pPr>
        <w:ind w:right="-24" w:firstLine="567"/>
        <w:jc w:val="both"/>
        <w:rPr>
          <w:b/>
        </w:rPr>
      </w:pPr>
      <w:r w:rsidRPr="00241278">
        <w:rPr>
          <w:b/>
        </w:rPr>
        <w:t xml:space="preserve">2.1. Во время проведения </w:t>
      </w:r>
      <w:r w:rsidR="00426070" w:rsidRPr="00241278">
        <w:rPr>
          <w:b/>
        </w:rPr>
        <w:t>Слета</w:t>
      </w:r>
      <w:r w:rsidRPr="00241278">
        <w:rPr>
          <w:b/>
        </w:rPr>
        <w:t xml:space="preserve"> запрещается:</w:t>
      </w:r>
    </w:p>
    <w:p w:rsidR="00615D19" w:rsidRPr="00241278" w:rsidRDefault="00615D19" w:rsidP="0092443C">
      <w:pPr>
        <w:pStyle w:val="a6"/>
        <w:numPr>
          <w:ilvl w:val="0"/>
          <w:numId w:val="5"/>
        </w:numPr>
        <w:tabs>
          <w:tab w:val="left" w:pos="851"/>
        </w:tabs>
        <w:ind w:left="0" w:right="-24" w:firstLine="567"/>
        <w:jc w:val="both"/>
      </w:pPr>
      <w:r w:rsidRPr="00241278">
        <w:t>приносить, хранить, употреблять и распространять наркотические вещества и любые спиртные напитки (включая пиво), курить в неположенных местах;</w:t>
      </w:r>
    </w:p>
    <w:p w:rsidR="00615D19" w:rsidRPr="00241278" w:rsidRDefault="00615D19" w:rsidP="0092443C">
      <w:pPr>
        <w:pStyle w:val="a6"/>
        <w:numPr>
          <w:ilvl w:val="0"/>
          <w:numId w:val="5"/>
        </w:numPr>
        <w:tabs>
          <w:tab w:val="left" w:pos="851"/>
        </w:tabs>
        <w:ind w:left="0" w:right="-24" w:firstLine="567"/>
        <w:jc w:val="both"/>
      </w:pPr>
      <w:r w:rsidRPr="00241278">
        <w:t xml:space="preserve">изменять местонахождение оборудования на мероприятиях, проводимых на </w:t>
      </w:r>
      <w:r w:rsidR="00A637C5" w:rsidRPr="00241278">
        <w:t>Слет</w:t>
      </w:r>
      <w:r w:rsidRPr="00241278">
        <w:t>е, и мешать участию в них других участников и команд;</w:t>
      </w:r>
    </w:p>
    <w:p w:rsidR="00615D19" w:rsidRPr="00241278" w:rsidRDefault="00615D19" w:rsidP="0092443C">
      <w:pPr>
        <w:pStyle w:val="a6"/>
        <w:numPr>
          <w:ilvl w:val="0"/>
          <w:numId w:val="5"/>
        </w:numPr>
        <w:tabs>
          <w:tab w:val="left" w:pos="851"/>
        </w:tabs>
        <w:ind w:left="0" w:right="-24" w:firstLine="567"/>
        <w:jc w:val="both"/>
      </w:pPr>
      <w:r w:rsidRPr="00241278">
        <w:t>нарушать нормы поведения в общественных местах.</w:t>
      </w:r>
    </w:p>
    <w:p w:rsidR="00615D19" w:rsidRPr="00241278" w:rsidRDefault="00615D19" w:rsidP="0092443C">
      <w:pPr>
        <w:ind w:right="-24" w:firstLine="567"/>
        <w:jc w:val="both"/>
        <w:rPr>
          <w:b/>
        </w:rPr>
      </w:pPr>
      <w:r w:rsidRPr="00241278">
        <w:rPr>
          <w:b/>
        </w:rPr>
        <w:t xml:space="preserve">2.2. Участники </w:t>
      </w:r>
      <w:r w:rsidR="00426070" w:rsidRPr="00241278">
        <w:rPr>
          <w:b/>
        </w:rPr>
        <w:t>Слета</w:t>
      </w:r>
      <w:r w:rsidRPr="00241278">
        <w:rPr>
          <w:b/>
        </w:rPr>
        <w:t xml:space="preserve"> должны:</w:t>
      </w:r>
    </w:p>
    <w:p w:rsidR="00615D19" w:rsidRPr="00241278" w:rsidRDefault="00615D19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>быть взаимно вежливыми и дисциплинированными;</w:t>
      </w:r>
    </w:p>
    <w:p w:rsidR="00615D19" w:rsidRPr="00241278" w:rsidRDefault="00615D19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 xml:space="preserve">присутствовать на обязательных мероприятиях, проводимых на </w:t>
      </w:r>
      <w:r w:rsidR="00426070" w:rsidRPr="00241278">
        <w:t>Слете</w:t>
      </w:r>
      <w:r w:rsidRPr="00241278">
        <w:t xml:space="preserve"> (зарядка, учебные занятия, утреннее и вечернее построения);</w:t>
      </w:r>
    </w:p>
    <w:p w:rsidR="00615D19" w:rsidRPr="00241278" w:rsidRDefault="00615D19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>распределить обязанности в каждой группе: назначить ответственных за питание, снаряжение, медицинскую аптечку, программу и т. д. – для создания нормальных бытовых условий для работы группы;</w:t>
      </w:r>
    </w:p>
    <w:p w:rsidR="00615D19" w:rsidRPr="00241278" w:rsidRDefault="00615D19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 xml:space="preserve">выполнять распоряжения инструкторов, связанные с организацией проживания, дисциплиной, дежурствами в группе и выполнением программы </w:t>
      </w:r>
      <w:r w:rsidR="00426070" w:rsidRPr="00241278">
        <w:t>Слета</w:t>
      </w:r>
      <w:r w:rsidRPr="00241278">
        <w:t>;</w:t>
      </w:r>
    </w:p>
    <w:p w:rsidR="00615D19" w:rsidRPr="00241278" w:rsidRDefault="00615D19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 xml:space="preserve">принимать участие в учебных занятиях и программах, проводимых </w:t>
      </w:r>
      <w:proofErr w:type="gramStart"/>
      <w:r w:rsidRPr="00241278">
        <w:t>на</w:t>
      </w:r>
      <w:proofErr w:type="gramEnd"/>
      <w:r w:rsidRPr="00241278">
        <w:t xml:space="preserve"> </w:t>
      </w:r>
      <w:r w:rsidR="00426070" w:rsidRPr="00241278">
        <w:t>Слета</w:t>
      </w:r>
      <w:r w:rsidRPr="00241278">
        <w:t>;</w:t>
      </w:r>
    </w:p>
    <w:p w:rsidR="00615D19" w:rsidRPr="00241278" w:rsidRDefault="00615D19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 xml:space="preserve">постоянно носить </w:t>
      </w:r>
      <w:proofErr w:type="spellStart"/>
      <w:r w:rsidR="00F0454F" w:rsidRPr="00241278">
        <w:t>Бейдж</w:t>
      </w:r>
      <w:proofErr w:type="spellEnd"/>
      <w:r w:rsidRPr="00241278">
        <w:t xml:space="preserve">, </w:t>
      </w:r>
      <w:proofErr w:type="gramStart"/>
      <w:r w:rsidRPr="00241278">
        <w:t>выданный</w:t>
      </w:r>
      <w:proofErr w:type="gramEnd"/>
      <w:r w:rsidRPr="00241278">
        <w:t xml:space="preserve"> Организатором </w:t>
      </w:r>
      <w:r w:rsidR="00426070" w:rsidRPr="00241278">
        <w:t>Слета</w:t>
      </w:r>
      <w:r w:rsidRPr="00241278">
        <w:t>;</w:t>
      </w:r>
    </w:p>
    <w:p w:rsidR="00615D19" w:rsidRPr="00241278" w:rsidRDefault="00615D19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>соблюдать правила личной гигиены, следить за чистотой и порядком в своем лагере (в том числе за чистотой кухонного инвентаря и личной посуды), стирать личные вещи только в специально отведенных местах;</w:t>
      </w:r>
    </w:p>
    <w:p w:rsidR="00615D19" w:rsidRPr="00241278" w:rsidRDefault="00615D19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 xml:space="preserve">соблюдать меры безопасности при пользовании острыми предметами, специальным снаряжением, открытым огнем; </w:t>
      </w:r>
    </w:p>
    <w:p w:rsidR="00615D19" w:rsidRPr="00241278" w:rsidRDefault="00615D19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>не употреблять в пищу испорченные продукты, дикорастущие растения, не пить загрязненную и некипяченую воду из источников;</w:t>
      </w:r>
    </w:p>
    <w:p w:rsidR="00615D19" w:rsidRPr="00241278" w:rsidRDefault="00615D19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>работу у костра, снятие и установку котлов на кострище производить в рукавицах;</w:t>
      </w:r>
    </w:p>
    <w:p w:rsidR="00615D19" w:rsidRPr="00241278" w:rsidRDefault="00615D19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>справлять естественные надобности в отведенных для этого местах;</w:t>
      </w:r>
    </w:p>
    <w:p w:rsidR="0092443C" w:rsidRPr="00241278" w:rsidRDefault="0092443C" w:rsidP="0092443C">
      <w:pPr>
        <w:pStyle w:val="a6"/>
        <w:numPr>
          <w:ilvl w:val="0"/>
          <w:numId w:val="4"/>
        </w:numPr>
        <w:tabs>
          <w:tab w:val="left" w:pos="851"/>
        </w:tabs>
        <w:ind w:left="0" w:right="-24" w:firstLine="567"/>
        <w:jc w:val="both"/>
      </w:pPr>
      <w:r w:rsidRPr="00241278">
        <w:t>соблюдать тишину после «отбоя».</w:t>
      </w:r>
    </w:p>
    <w:p w:rsidR="00615D19" w:rsidRPr="00241278" w:rsidRDefault="00F0454F" w:rsidP="0092443C">
      <w:pPr>
        <w:ind w:right="-24" w:firstLine="567"/>
        <w:jc w:val="both"/>
      </w:pPr>
      <w:r w:rsidRPr="00241278">
        <w:t>Участникам запрещаетс</w:t>
      </w:r>
      <w:r w:rsidR="0094100B" w:rsidRPr="00241278">
        <w:t>я с 23</w:t>
      </w:r>
      <w:r w:rsidR="00615D19" w:rsidRPr="00241278">
        <w:t xml:space="preserve">.00 до </w:t>
      </w:r>
      <w:r w:rsidRPr="00241278">
        <w:t>0</w:t>
      </w:r>
      <w:r w:rsidR="00615D19" w:rsidRPr="00241278">
        <w:t>7.00 часов громко разговаривать, петь, играть на гитаре, кричать, рубить дрова, совершать иные действия, вызывающие шум.</w:t>
      </w:r>
    </w:p>
    <w:p w:rsidR="00615D19" w:rsidRPr="00241278" w:rsidRDefault="00615D19" w:rsidP="0092443C">
      <w:pPr>
        <w:ind w:right="-24" w:firstLine="567"/>
        <w:jc w:val="both"/>
        <w:rPr>
          <w:b/>
        </w:rPr>
      </w:pPr>
      <w:r w:rsidRPr="00241278">
        <w:rPr>
          <w:b/>
        </w:rPr>
        <w:t xml:space="preserve">2.3. Участники </w:t>
      </w:r>
      <w:r w:rsidR="001D6B71" w:rsidRPr="00241278">
        <w:rPr>
          <w:b/>
        </w:rPr>
        <w:t>Слета</w:t>
      </w:r>
      <w:r w:rsidRPr="00241278">
        <w:rPr>
          <w:b/>
        </w:rPr>
        <w:t xml:space="preserve"> не имеют права:</w:t>
      </w:r>
    </w:p>
    <w:p w:rsidR="00615D19" w:rsidRPr="00241278" w:rsidRDefault="00615D19" w:rsidP="0092443C">
      <w:pPr>
        <w:pStyle w:val="a6"/>
        <w:numPr>
          <w:ilvl w:val="0"/>
          <w:numId w:val="6"/>
        </w:numPr>
        <w:tabs>
          <w:tab w:val="left" w:pos="851"/>
        </w:tabs>
        <w:ind w:left="0" w:right="-24" w:firstLine="567"/>
        <w:jc w:val="both"/>
      </w:pPr>
      <w:r w:rsidRPr="00241278">
        <w:t>размещаться на террит</w:t>
      </w:r>
      <w:r w:rsidR="006D5502" w:rsidRPr="00241278">
        <w:t>ории без разрешения Организаторов</w:t>
      </w:r>
      <w:r w:rsidRPr="00241278">
        <w:t xml:space="preserve"> </w:t>
      </w:r>
      <w:r w:rsidR="001D6B71" w:rsidRPr="00241278">
        <w:t>Слета</w:t>
      </w:r>
      <w:r w:rsidRPr="00241278">
        <w:t>;</w:t>
      </w:r>
    </w:p>
    <w:p w:rsidR="00615D19" w:rsidRPr="00241278" w:rsidRDefault="00615D19" w:rsidP="0092443C">
      <w:pPr>
        <w:pStyle w:val="a6"/>
        <w:numPr>
          <w:ilvl w:val="0"/>
          <w:numId w:val="6"/>
        </w:numPr>
        <w:tabs>
          <w:tab w:val="left" w:pos="851"/>
        </w:tabs>
        <w:ind w:left="0" w:right="-24" w:firstLine="567"/>
        <w:jc w:val="both"/>
      </w:pPr>
      <w:r w:rsidRPr="00241278">
        <w:lastRenderedPageBreak/>
        <w:t>пользоваться открытым огнем в палатках, разводить костры и использовать приборы с открытым огнем вне территории своего размещения без разрешения Организатор</w:t>
      </w:r>
      <w:r w:rsidR="001F32EB" w:rsidRPr="00241278">
        <w:t>ов</w:t>
      </w:r>
      <w:r w:rsidRPr="00241278">
        <w:t xml:space="preserve"> </w:t>
      </w:r>
      <w:r w:rsidR="001D6B71" w:rsidRPr="00241278">
        <w:t>Слета</w:t>
      </w:r>
      <w:r w:rsidRPr="00241278">
        <w:t>;</w:t>
      </w:r>
    </w:p>
    <w:p w:rsidR="00615D19" w:rsidRPr="00241278" w:rsidRDefault="00615D19" w:rsidP="0092443C">
      <w:pPr>
        <w:pStyle w:val="a6"/>
        <w:numPr>
          <w:ilvl w:val="0"/>
          <w:numId w:val="6"/>
        </w:numPr>
        <w:tabs>
          <w:tab w:val="left" w:pos="851"/>
        </w:tabs>
        <w:ind w:left="0" w:right="-24" w:firstLine="567"/>
        <w:jc w:val="both"/>
      </w:pPr>
      <w:r w:rsidRPr="00241278">
        <w:t xml:space="preserve">нарушать границы частных владений, примыкающих к территории </w:t>
      </w:r>
      <w:r w:rsidR="001D6B71" w:rsidRPr="00241278">
        <w:t>Слета</w:t>
      </w:r>
      <w:r w:rsidRPr="00241278">
        <w:t xml:space="preserve">; </w:t>
      </w:r>
    </w:p>
    <w:p w:rsidR="00615D19" w:rsidRPr="00241278" w:rsidRDefault="00615D19" w:rsidP="0092443C">
      <w:pPr>
        <w:pStyle w:val="a6"/>
        <w:numPr>
          <w:ilvl w:val="0"/>
          <w:numId w:val="6"/>
        </w:numPr>
        <w:tabs>
          <w:tab w:val="left" w:pos="851"/>
        </w:tabs>
        <w:ind w:left="0" w:right="-24" w:firstLine="567"/>
        <w:jc w:val="both"/>
      </w:pPr>
      <w:r w:rsidRPr="00241278">
        <w:t>портить и уничтожать зел</w:t>
      </w:r>
      <w:r w:rsidR="001F32EB" w:rsidRPr="00241278">
        <w:t>е</w:t>
      </w:r>
      <w:r w:rsidRPr="00241278">
        <w:t xml:space="preserve">ные насаждения, природные и архитектурные памятники на территории </w:t>
      </w:r>
      <w:r w:rsidR="001D6B71" w:rsidRPr="00241278">
        <w:t>Слета</w:t>
      </w:r>
      <w:r w:rsidRPr="00241278">
        <w:t xml:space="preserve"> и прилегающей к ней территории;</w:t>
      </w:r>
    </w:p>
    <w:p w:rsidR="00615D19" w:rsidRPr="00241278" w:rsidRDefault="00615D19" w:rsidP="0092443C">
      <w:pPr>
        <w:pStyle w:val="a6"/>
        <w:numPr>
          <w:ilvl w:val="0"/>
          <w:numId w:val="6"/>
        </w:numPr>
        <w:tabs>
          <w:tab w:val="left" w:pos="851"/>
        </w:tabs>
        <w:ind w:left="0" w:right="-24" w:firstLine="567"/>
        <w:jc w:val="both"/>
      </w:pPr>
      <w:r w:rsidRPr="00241278">
        <w:t xml:space="preserve">покидать территорию </w:t>
      </w:r>
      <w:r w:rsidR="001D6B71" w:rsidRPr="00241278">
        <w:t>Слета</w:t>
      </w:r>
      <w:r w:rsidRPr="00241278">
        <w:t xml:space="preserve"> без сопровождения </w:t>
      </w:r>
      <w:r w:rsidR="0094100B" w:rsidRPr="00241278">
        <w:t>куратора</w:t>
      </w:r>
      <w:r w:rsidRPr="00241278">
        <w:t xml:space="preserve"> группы и разрешения </w:t>
      </w:r>
      <w:r w:rsidR="001F32EB" w:rsidRPr="00241278">
        <w:t xml:space="preserve">Директора </w:t>
      </w:r>
      <w:r w:rsidR="001D6B71" w:rsidRPr="00241278">
        <w:t>Слета</w:t>
      </w:r>
      <w:r w:rsidRPr="00241278">
        <w:t>;</w:t>
      </w:r>
    </w:p>
    <w:p w:rsidR="00615D19" w:rsidRPr="00241278" w:rsidRDefault="00615D19" w:rsidP="0092443C">
      <w:pPr>
        <w:pStyle w:val="a6"/>
        <w:numPr>
          <w:ilvl w:val="0"/>
          <w:numId w:val="6"/>
        </w:numPr>
        <w:tabs>
          <w:tab w:val="left" w:pos="851"/>
        </w:tabs>
        <w:ind w:left="0" w:right="-24" w:firstLine="567"/>
        <w:jc w:val="both"/>
      </w:pPr>
      <w:r w:rsidRPr="00241278">
        <w:t>употреблять ненормативную лексику;</w:t>
      </w:r>
    </w:p>
    <w:p w:rsidR="00615D19" w:rsidRPr="00241278" w:rsidRDefault="00615D19" w:rsidP="0092443C">
      <w:pPr>
        <w:pStyle w:val="a6"/>
        <w:numPr>
          <w:ilvl w:val="0"/>
          <w:numId w:val="6"/>
        </w:numPr>
        <w:tabs>
          <w:tab w:val="left" w:pos="851"/>
        </w:tabs>
        <w:ind w:left="0" w:right="-24" w:firstLine="567"/>
        <w:jc w:val="both"/>
      </w:pPr>
      <w:r w:rsidRPr="00241278">
        <w:t xml:space="preserve">купаться </w:t>
      </w:r>
      <w:r w:rsidR="0094100B" w:rsidRPr="00241278">
        <w:t>и ловить рыбу в водоемах.</w:t>
      </w:r>
    </w:p>
    <w:p w:rsidR="00615D19" w:rsidRPr="00241278" w:rsidRDefault="00615D19" w:rsidP="0092443C">
      <w:pPr>
        <w:ind w:right="-24" w:firstLine="567"/>
        <w:jc w:val="both"/>
        <w:rPr>
          <w:b/>
        </w:rPr>
      </w:pPr>
      <w:r w:rsidRPr="00241278">
        <w:rPr>
          <w:b/>
        </w:rPr>
        <w:t xml:space="preserve">2.4. Участники </w:t>
      </w:r>
      <w:r w:rsidR="00D5326A" w:rsidRPr="00241278">
        <w:rPr>
          <w:b/>
        </w:rPr>
        <w:t xml:space="preserve">Слета </w:t>
      </w:r>
      <w:r w:rsidRPr="00241278">
        <w:rPr>
          <w:b/>
        </w:rPr>
        <w:t>имеют право:</w:t>
      </w:r>
    </w:p>
    <w:p w:rsidR="00615D19" w:rsidRPr="00241278" w:rsidRDefault="00615D19" w:rsidP="0092443C">
      <w:pPr>
        <w:pStyle w:val="a6"/>
        <w:numPr>
          <w:ilvl w:val="0"/>
          <w:numId w:val="7"/>
        </w:numPr>
        <w:tabs>
          <w:tab w:val="left" w:pos="851"/>
        </w:tabs>
        <w:ind w:left="0" w:right="-24" w:firstLine="567"/>
        <w:jc w:val="both"/>
      </w:pPr>
      <w:r w:rsidRPr="00241278">
        <w:t>делать все, что не запрещ</w:t>
      </w:r>
      <w:r w:rsidR="00E652FB" w:rsidRPr="00241278">
        <w:t>е</w:t>
      </w:r>
      <w:r w:rsidRPr="00241278">
        <w:t>но или не ограничено данными правилами или действующим законодательством;</w:t>
      </w:r>
    </w:p>
    <w:p w:rsidR="00615D19" w:rsidRPr="00241278" w:rsidRDefault="00615D19" w:rsidP="0092443C">
      <w:pPr>
        <w:pStyle w:val="a6"/>
        <w:numPr>
          <w:ilvl w:val="0"/>
          <w:numId w:val="7"/>
        </w:numPr>
        <w:tabs>
          <w:tab w:val="left" w:pos="851"/>
        </w:tabs>
        <w:ind w:left="0" w:right="-24" w:firstLine="567"/>
        <w:jc w:val="both"/>
      </w:pPr>
      <w:r w:rsidRPr="00241278">
        <w:t xml:space="preserve">принимать участие во всех мероприятиях, проводимых на </w:t>
      </w:r>
      <w:r w:rsidR="00D5326A" w:rsidRPr="00241278">
        <w:t>Слете</w:t>
      </w:r>
      <w:r w:rsidRPr="00241278">
        <w:t>;</w:t>
      </w:r>
    </w:p>
    <w:p w:rsidR="00615D19" w:rsidRPr="00241278" w:rsidRDefault="00615D19" w:rsidP="0092443C">
      <w:pPr>
        <w:pStyle w:val="a6"/>
        <w:numPr>
          <w:ilvl w:val="0"/>
          <w:numId w:val="7"/>
        </w:numPr>
        <w:tabs>
          <w:tab w:val="left" w:pos="851"/>
        </w:tabs>
        <w:ind w:left="0" w:right="-24" w:firstLine="567"/>
        <w:jc w:val="both"/>
      </w:pPr>
      <w:r w:rsidRPr="00241278">
        <w:t>быть достойным представителем своей делегации;</w:t>
      </w:r>
    </w:p>
    <w:p w:rsidR="00615D19" w:rsidRPr="00241278" w:rsidRDefault="00615D19" w:rsidP="0092443C">
      <w:pPr>
        <w:pStyle w:val="a6"/>
        <w:numPr>
          <w:ilvl w:val="0"/>
          <w:numId w:val="7"/>
        </w:numPr>
        <w:tabs>
          <w:tab w:val="left" w:pos="851"/>
        </w:tabs>
        <w:ind w:left="0" w:right="-24" w:firstLine="567"/>
        <w:jc w:val="both"/>
      </w:pPr>
      <w:r w:rsidRPr="00241278">
        <w:t xml:space="preserve">досрочно уехать, написав заявление </w:t>
      </w:r>
      <w:r w:rsidR="00E652FB" w:rsidRPr="00241278">
        <w:t xml:space="preserve">на имя Директора </w:t>
      </w:r>
      <w:r w:rsidR="00D5326A" w:rsidRPr="00241278">
        <w:t>Слета</w:t>
      </w:r>
      <w:r w:rsidRPr="00241278">
        <w:t xml:space="preserve"> и поставив в известность руководителя своей делегации. </w:t>
      </w:r>
    </w:p>
    <w:p w:rsidR="00615D19" w:rsidRPr="00241278" w:rsidRDefault="00615D19" w:rsidP="00615D19">
      <w:pPr>
        <w:ind w:right="-24" w:firstLine="709"/>
        <w:jc w:val="both"/>
      </w:pPr>
    </w:p>
    <w:p w:rsidR="00615D19" w:rsidRPr="00241278" w:rsidRDefault="00615D19" w:rsidP="00615D19">
      <w:pPr>
        <w:ind w:right="-24"/>
        <w:jc w:val="center"/>
        <w:rPr>
          <w:b/>
        </w:rPr>
      </w:pPr>
      <w:r w:rsidRPr="00241278">
        <w:rPr>
          <w:b/>
        </w:rPr>
        <w:t>3.</w:t>
      </w:r>
      <w:r w:rsidR="0092443C" w:rsidRPr="00241278">
        <w:rPr>
          <w:b/>
        </w:rPr>
        <w:t xml:space="preserve"> </w:t>
      </w:r>
      <w:r w:rsidRPr="00241278">
        <w:rPr>
          <w:b/>
        </w:rPr>
        <w:t>Меры безопасности и ответственность участников</w:t>
      </w:r>
      <w:r w:rsidR="00256435" w:rsidRPr="00241278">
        <w:rPr>
          <w:b/>
        </w:rPr>
        <w:t>.</w:t>
      </w:r>
    </w:p>
    <w:p w:rsidR="00615D19" w:rsidRPr="00241278" w:rsidRDefault="00615D19" w:rsidP="00615D19">
      <w:pPr>
        <w:ind w:right="-24" w:firstLine="709"/>
        <w:jc w:val="both"/>
      </w:pPr>
      <w:r w:rsidRPr="00241278">
        <w:t xml:space="preserve">3.1. Во время проведения </w:t>
      </w:r>
      <w:r w:rsidR="00C75122" w:rsidRPr="00241278">
        <w:t>образовательной программы</w:t>
      </w:r>
      <w:r w:rsidRPr="00241278">
        <w:t xml:space="preserve"> и мероприятий </w:t>
      </w:r>
      <w:r w:rsidR="00872E2C" w:rsidRPr="00241278">
        <w:t>Слета</w:t>
      </w:r>
      <w:r w:rsidRPr="00241278">
        <w:t xml:space="preserve"> участники должны соблюдать меры безопасности и выполнять все распоряжения </w:t>
      </w:r>
      <w:r w:rsidR="00143D91" w:rsidRPr="00241278">
        <w:t xml:space="preserve">Организаторов </w:t>
      </w:r>
      <w:r w:rsidR="00872E2C" w:rsidRPr="00241278">
        <w:t>Слета</w:t>
      </w:r>
      <w:r w:rsidR="00143D91" w:rsidRPr="00241278">
        <w:t xml:space="preserve">, </w:t>
      </w:r>
      <w:r w:rsidR="00256435" w:rsidRPr="00241278">
        <w:t>куратора</w:t>
      </w:r>
      <w:r w:rsidRPr="00241278">
        <w:t xml:space="preserve"> или </w:t>
      </w:r>
      <w:r w:rsidR="00143D91" w:rsidRPr="00241278">
        <w:t>эксперта</w:t>
      </w:r>
      <w:r w:rsidRPr="00241278">
        <w:t>.</w:t>
      </w:r>
    </w:p>
    <w:p w:rsidR="00615D19" w:rsidRPr="00241278" w:rsidRDefault="00615D19" w:rsidP="00615D19">
      <w:pPr>
        <w:ind w:right="-24" w:firstLine="709"/>
        <w:jc w:val="both"/>
      </w:pPr>
      <w:r w:rsidRPr="00241278">
        <w:t>3.2. При передвижении по дорогам общего пользования участники должны соблюдать правила дорожного движения.</w:t>
      </w:r>
    </w:p>
    <w:p w:rsidR="00615D19" w:rsidRPr="00241278" w:rsidRDefault="00615D19" w:rsidP="00615D19">
      <w:pPr>
        <w:ind w:right="-24" w:firstLine="709"/>
        <w:jc w:val="both"/>
      </w:pPr>
      <w:r w:rsidRPr="00241278">
        <w:t>3.3. Во время выходов на местность оставлять мусор можно только в специально отведенных местах.</w:t>
      </w:r>
    </w:p>
    <w:p w:rsidR="00615D19" w:rsidRPr="00241278" w:rsidRDefault="00615D19" w:rsidP="00615D19">
      <w:pPr>
        <w:ind w:right="-24" w:firstLine="709"/>
        <w:jc w:val="both"/>
      </w:pPr>
      <w:r w:rsidRPr="00241278">
        <w:t xml:space="preserve">3.4. В случае чрезвычайного происшествия (далее - ЧП) участники </w:t>
      </w:r>
      <w:r w:rsidR="00872E2C" w:rsidRPr="00241278">
        <w:t>Слета</w:t>
      </w:r>
      <w:r w:rsidRPr="00241278">
        <w:t xml:space="preserve"> обязаны оказать помощь пострадавшему, сообщить о ЧП </w:t>
      </w:r>
      <w:r w:rsidR="009A633C">
        <w:t>ку</w:t>
      </w:r>
      <w:r w:rsidR="00256435" w:rsidRPr="00241278">
        <w:t>ратору</w:t>
      </w:r>
      <w:r w:rsidRPr="00241278">
        <w:t xml:space="preserve"> группы (Организатор</w:t>
      </w:r>
      <w:r w:rsidR="00944FCF" w:rsidRPr="00241278">
        <w:t xml:space="preserve">ам </w:t>
      </w:r>
      <w:r w:rsidR="00872E2C" w:rsidRPr="00241278">
        <w:t>Слета</w:t>
      </w:r>
      <w:r w:rsidRPr="00241278">
        <w:t>), транспортировать пострадавшего самостоятельно или с помощью других участников или спасателей в мед</w:t>
      </w:r>
      <w:r w:rsidR="00944FCF" w:rsidRPr="00241278">
        <w:t xml:space="preserve">ицинский пункт </w:t>
      </w:r>
      <w:r w:rsidR="00872E2C" w:rsidRPr="00241278">
        <w:t>Слета</w:t>
      </w:r>
      <w:r w:rsidRPr="00241278">
        <w:t>.</w:t>
      </w:r>
    </w:p>
    <w:p w:rsidR="00615D19" w:rsidRPr="00241278" w:rsidRDefault="00615D19" w:rsidP="00615D19">
      <w:pPr>
        <w:ind w:right="-24" w:firstLine="709"/>
        <w:jc w:val="both"/>
      </w:pPr>
      <w:r w:rsidRPr="00241278">
        <w:t xml:space="preserve">3.5. При отъезде с территории </w:t>
      </w:r>
      <w:r w:rsidR="00872E2C" w:rsidRPr="00241278">
        <w:t>Слета</w:t>
      </w:r>
      <w:r w:rsidRPr="00241278">
        <w:t xml:space="preserve"> участники </w:t>
      </w:r>
      <w:proofErr w:type="gramStart"/>
      <w:r w:rsidRPr="00241278">
        <w:t>обязаны</w:t>
      </w:r>
      <w:proofErr w:type="gramEnd"/>
      <w:r w:rsidRPr="00241278">
        <w:t xml:space="preserve"> навести порядок на месте своего проживания.</w:t>
      </w:r>
    </w:p>
    <w:p w:rsidR="00615D19" w:rsidRPr="00241278" w:rsidRDefault="00615D19" w:rsidP="00615D19">
      <w:pPr>
        <w:ind w:right="-24" w:firstLine="709"/>
        <w:jc w:val="both"/>
      </w:pPr>
      <w:r w:rsidRPr="00241278">
        <w:t>3.6. Участники и Организатор</w:t>
      </w:r>
      <w:r w:rsidR="00944FCF" w:rsidRPr="00241278">
        <w:t>ы</w:t>
      </w:r>
      <w:r w:rsidRPr="00241278">
        <w:t xml:space="preserve"> </w:t>
      </w:r>
      <w:r w:rsidR="00872E2C" w:rsidRPr="00241278">
        <w:t>Слета</w:t>
      </w:r>
      <w:r w:rsidRPr="00241278">
        <w:t xml:space="preserve"> несут материальную ответственность за причиненный оборудованию и снаряжению </w:t>
      </w:r>
      <w:r w:rsidR="00872E2C" w:rsidRPr="00241278">
        <w:t>Слета</w:t>
      </w:r>
      <w:r w:rsidRPr="00241278">
        <w:t xml:space="preserve"> материальный ущерб или его потерю, а также за ущерб, причин</w:t>
      </w:r>
      <w:r w:rsidR="00944FCF" w:rsidRPr="00241278">
        <w:t>е</w:t>
      </w:r>
      <w:r w:rsidRPr="00241278">
        <w:t>нный зел</w:t>
      </w:r>
      <w:r w:rsidR="00944FCF" w:rsidRPr="00241278">
        <w:t>е</w:t>
      </w:r>
      <w:r w:rsidRPr="00241278">
        <w:t xml:space="preserve">ным насаждениям и строениям </w:t>
      </w:r>
      <w:r w:rsidR="00872E2C" w:rsidRPr="00241278">
        <w:t>Слета</w:t>
      </w:r>
      <w:r w:rsidRPr="00241278">
        <w:t>.</w:t>
      </w:r>
    </w:p>
    <w:p w:rsidR="00615D19" w:rsidRPr="00241278" w:rsidRDefault="00615D19" w:rsidP="00615D19">
      <w:pPr>
        <w:ind w:right="-24" w:firstLine="709"/>
        <w:jc w:val="both"/>
      </w:pPr>
      <w:r w:rsidRPr="00241278">
        <w:t xml:space="preserve">3.7. Участники </w:t>
      </w:r>
      <w:r w:rsidR="00872E2C" w:rsidRPr="00241278">
        <w:t>Слета</w:t>
      </w:r>
      <w:r w:rsidRPr="00241278">
        <w:t xml:space="preserve">, нарушившие настоящие Правила, исключаются из числа участников </w:t>
      </w:r>
      <w:r w:rsidR="00872E2C" w:rsidRPr="00241278">
        <w:t>Слета</w:t>
      </w:r>
      <w:r w:rsidRPr="00241278">
        <w:t xml:space="preserve">, самостоятельно отправляются к местам постоянного проживания (при однократном нарушении правил раздела 2.1, или за двукратное нарушение правил остальных разделов, или по решению руководителя </w:t>
      </w:r>
      <w:r w:rsidR="00872E2C" w:rsidRPr="00241278">
        <w:t>Слета</w:t>
      </w:r>
      <w:r w:rsidRPr="00241278">
        <w:t>) без возмещения организационного взноса.</w:t>
      </w:r>
    </w:p>
    <w:p w:rsidR="00615D19" w:rsidRPr="00241278" w:rsidRDefault="00615D19" w:rsidP="00615D19">
      <w:pPr>
        <w:ind w:right="-24" w:firstLine="709"/>
        <w:jc w:val="both"/>
      </w:pPr>
    </w:p>
    <w:p w:rsidR="00615D19" w:rsidRPr="00241278" w:rsidRDefault="00615D19" w:rsidP="00615D19">
      <w:pPr>
        <w:ind w:right="-24"/>
        <w:jc w:val="center"/>
      </w:pPr>
      <w:r w:rsidRPr="00241278">
        <w:t>____________________________________________</w:t>
      </w:r>
    </w:p>
    <w:p w:rsidR="00615D19" w:rsidRPr="00241278" w:rsidRDefault="00615D19" w:rsidP="00615D19">
      <w:pPr>
        <w:snapToGrid w:val="0"/>
        <w:ind w:left="5664" w:right="-24"/>
      </w:pPr>
      <w:r w:rsidRPr="00241278">
        <w:br w:type="page"/>
      </w:r>
      <w:r w:rsidRPr="00241278">
        <w:lastRenderedPageBreak/>
        <w:t xml:space="preserve">Приложение 2 </w:t>
      </w:r>
    </w:p>
    <w:p w:rsidR="00615D19" w:rsidRPr="00241278" w:rsidRDefault="00615D19" w:rsidP="00615D19">
      <w:pPr>
        <w:ind w:left="5664" w:right="-24"/>
        <w:jc w:val="both"/>
      </w:pPr>
      <w:r w:rsidRPr="00241278">
        <w:t xml:space="preserve">к положению о проведении </w:t>
      </w:r>
      <w:r w:rsidR="00872E2C" w:rsidRPr="00241278">
        <w:t>Слета</w:t>
      </w:r>
    </w:p>
    <w:p w:rsidR="00615D19" w:rsidRPr="00241278" w:rsidRDefault="00615D19" w:rsidP="00615D19">
      <w:pPr>
        <w:ind w:right="-24" w:firstLine="709"/>
        <w:jc w:val="both"/>
      </w:pPr>
    </w:p>
    <w:p w:rsidR="00615D19" w:rsidRPr="00241278" w:rsidRDefault="00615D19" w:rsidP="00615D19">
      <w:pPr>
        <w:ind w:right="-24"/>
        <w:jc w:val="center"/>
      </w:pPr>
      <w:r w:rsidRPr="00241278">
        <w:t>ОБРАЗЕЦ ДОВЕРЕННОСТИ РОДИТЕЛЕЙ НА НЕСОВЕРШЕННОЛЕТНЕГО РЕБЕНКА</w:t>
      </w:r>
    </w:p>
    <w:p w:rsidR="00615D19" w:rsidRPr="00241278" w:rsidRDefault="00615D19" w:rsidP="00615D19">
      <w:pPr>
        <w:ind w:right="-24"/>
      </w:pPr>
    </w:p>
    <w:tbl>
      <w:tblPr>
        <w:tblW w:w="0" w:type="auto"/>
        <w:tblLayout w:type="fixed"/>
        <w:tblLook w:val="04A0"/>
      </w:tblPr>
      <w:tblGrid>
        <w:gridCol w:w="4608"/>
        <w:gridCol w:w="5040"/>
      </w:tblGrid>
      <w:tr w:rsidR="00615D19" w:rsidRPr="00241278" w:rsidTr="00615D19">
        <w:tc>
          <w:tcPr>
            <w:tcW w:w="4608" w:type="dxa"/>
          </w:tcPr>
          <w:p w:rsidR="00615D19" w:rsidRPr="00241278" w:rsidRDefault="00615D19">
            <w:pPr>
              <w:snapToGrid w:val="0"/>
              <w:ind w:right="-24"/>
            </w:pPr>
          </w:p>
        </w:tc>
        <w:tc>
          <w:tcPr>
            <w:tcW w:w="5040" w:type="dxa"/>
          </w:tcPr>
          <w:p w:rsidR="00A637C5" w:rsidRPr="00241278" w:rsidRDefault="00615D19" w:rsidP="00872E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2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комитет </w:t>
            </w:r>
            <w:r w:rsidR="00872E2C" w:rsidRPr="0024127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9A63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872E2C" w:rsidRPr="002412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ета пра</w:t>
            </w:r>
            <w:r w:rsidR="00A637C5" w:rsidRPr="002412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лавной молодежи Чебоксарско-Чувашской </w:t>
            </w:r>
            <w:r w:rsidR="00872E2C" w:rsidRPr="002412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хии </w:t>
            </w:r>
          </w:p>
          <w:p w:rsidR="00872E2C" w:rsidRPr="00241278" w:rsidRDefault="00872E2C" w:rsidP="00872E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1278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A637C5" w:rsidRPr="0024127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адские встречи на Государевой горе</w:t>
            </w:r>
            <w:r w:rsidRPr="00241278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615D19" w:rsidRPr="00241278" w:rsidRDefault="00615D19">
            <w:pPr>
              <w:snapToGrid w:val="0"/>
              <w:ind w:right="-24"/>
            </w:pPr>
          </w:p>
          <w:p w:rsidR="00615D19" w:rsidRPr="00241278" w:rsidRDefault="00615D19">
            <w:pPr>
              <w:ind w:right="-24"/>
            </w:pPr>
            <w:r w:rsidRPr="00241278">
              <w:t>от гр. Иванова Ивана Ивановича, паспорт серия 0000 № 1234567 выдан Московским РОВД Чувашской Республики 01.01.2000 г., проживающего по адресу: г</w:t>
            </w:r>
            <w:proofErr w:type="gramStart"/>
            <w:r w:rsidRPr="00241278">
              <w:t>.Ч</w:t>
            </w:r>
            <w:proofErr w:type="gramEnd"/>
            <w:r w:rsidRPr="00241278">
              <w:t>ебоксары, ул. К.Маркса, д. 36, кв.10</w:t>
            </w:r>
          </w:p>
          <w:p w:rsidR="00615D19" w:rsidRPr="00241278" w:rsidRDefault="00615D19">
            <w:pPr>
              <w:ind w:right="-24"/>
            </w:pPr>
            <w:r w:rsidRPr="00241278">
              <w:t>Тел.__________________________________</w:t>
            </w:r>
          </w:p>
          <w:p w:rsidR="00615D19" w:rsidRPr="00241278" w:rsidRDefault="00615D19">
            <w:pPr>
              <w:ind w:right="-24"/>
            </w:pPr>
          </w:p>
          <w:p w:rsidR="00615D19" w:rsidRPr="00241278" w:rsidRDefault="00615D19">
            <w:pPr>
              <w:ind w:right="-24"/>
            </w:pPr>
            <w:r w:rsidRPr="00241278">
              <w:t>гр. Ивановой Татьяны Ивановны, паспорт серия 0000 № 1234568 выдан Московским РОВД Чувашской Республики 01.01.2000 г., проживающей по адресу: г</w:t>
            </w:r>
            <w:proofErr w:type="gramStart"/>
            <w:r w:rsidRPr="00241278">
              <w:t>.Ч</w:t>
            </w:r>
            <w:proofErr w:type="gramEnd"/>
            <w:r w:rsidRPr="00241278">
              <w:t>ебоксары, ул. К.Маркса, д. 36, кв.10</w:t>
            </w:r>
          </w:p>
          <w:p w:rsidR="00615D19" w:rsidRPr="00241278" w:rsidRDefault="00615D19">
            <w:pPr>
              <w:ind w:right="-24"/>
            </w:pPr>
            <w:r w:rsidRPr="00241278">
              <w:t>Тел.__________________________________</w:t>
            </w:r>
          </w:p>
          <w:p w:rsidR="00615D19" w:rsidRPr="00241278" w:rsidRDefault="00615D19">
            <w:pPr>
              <w:ind w:right="-24"/>
            </w:pPr>
          </w:p>
        </w:tc>
      </w:tr>
    </w:tbl>
    <w:p w:rsidR="00615D19" w:rsidRPr="00241278" w:rsidRDefault="00615D19" w:rsidP="00615D19">
      <w:pPr>
        <w:ind w:right="-24"/>
      </w:pPr>
    </w:p>
    <w:p w:rsidR="00615D19" w:rsidRPr="00241278" w:rsidRDefault="008C1F2C" w:rsidP="00615D19">
      <w:pPr>
        <w:ind w:right="-24"/>
        <w:jc w:val="center"/>
      </w:pPr>
      <w:r w:rsidRPr="00241278">
        <w:t>за</w:t>
      </w:r>
      <w:r w:rsidR="00615D19" w:rsidRPr="00241278">
        <w:t>явление</w:t>
      </w:r>
      <w:r w:rsidRPr="00241278">
        <w:t>.</w:t>
      </w:r>
    </w:p>
    <w:p w:rsidR="00615D19" w:rsidRPr="00241278" w:rsidRDefault="00615D19" w:rsidP="00615D19">
      <w:pPr>
        <w:ind w:right="-24"/>
      </w:pPr>
    </w:p>
    <w:p w:rsidR="00615D19" w:rsidRPr="00241278" w:rsidRDefault="00615D19" w:rsidP="00615D19">
      <w:pPr>
        <w:ind w:right="-24" w:firstLine="709"/>
        <w:jc w:val="both"/>
      </w:pPr>
      <w:r w:rsidRPr="00241278">
        <w:t>Мы, Иванов Иван Иванович и Иванова Татьяна Ивановна, даем согласие на выезд нашего несовершеннолетнего сына Ивано</w:t>
      </w:r>
      <w:r w:rsidR="00D67301" w:rsidRPr="00241278">
        <w:t>ва Алексея Ивановича, 01.01.2001</w:t>
      </w:r>
      <w:r w:rsidRPr="00241278">
        <w:t xml:space="preserve"> г.р., на </w:t>
      </w:r>
      <w:r w:rsidR="00872E2C" w:rsidRPr="00241278">
        <w:rPr>
          <w:lang w:val="en-US"/>
        </w:rPr>
        <w:t>I</w:t>
      </w:r>
      <w:r w:rsidR="00872E2C" w:rsidRPr="00241278">
        <w:t xml:space="preserve"> Слет пр</w:t>
      </w:r>
      <w:r w:rsidR="00256435" w:rsidRPr="00241278">
        <w:t>авославной молодежи Чебоксарско-Чувашской</w:t>
      </w:r>
      <w:r w:rsidR="00872E2C" w:rsidRPr="00241278">
        <w:t xml:space="preserve"> епархии</w:t>
      </w:r>
      <w:r w:rsidR="00872E2C" w:rsidRPr="00241278">
        <w:rPr>
          <w:b/>
        </w:rPr>
        <w:t xml:space="preserve"> </w:t>
      </w:r>
      <w:r w:rsidR="00872E2C" w:rsidRPr="00241278">
        <w:t>«</w:t>
      </w:r>
      <w:r w:rsidR="00256435" w:rsidRPr="00241278">
        <w:t>Посадские встречи на Государевой горе</w:t>
      </w:r>
      <w:r w:rsidR="00872E2C" w:rsidRPr="00241278">
        <w:t>»</w:t>
      </w:r>
      <w:r w:rsidRPr="00241278">
        <w:t xml:space="preserve">, проходящий </w:t>
      </w:r>
      <w:r w:rsidR="00872E2C" w:rsidRPr="00241278">
        <w:t>на</w:t>
      </w:r>
      <w:r w:rsidR="00191A60" w:rsidRPr="00241278">
        <w:t xml:space="preserve"> го</w:t>
      </w:r>
      <w:r w:rsidR="00872E2C" w:rsidRPr="00241278">
        <w:t xml:space="preserve">сударевой горе </w:t>
      </w:r>
      <w:r w:rsidRPr="00241278">
        <w:t xml:space="preserve">в </w:t>
      </w:r>
      <w:proofErr w:type="spellStart"/>
      <w:r w:rsidR="00872E2C" w:rsidRPr="00241278">
        <w:t>Мариинско-Посадском</w:t>
      </w:r>
      <w:proofErr w:type="spellEnd"/>
      <w:r w:rsidR="00872E2C" w:rsidRPr="00241278">
        <w:t xml:space="preserve"> районе Чувашской Республики</w:t>
      </w:r>
      <w:r w:rsidRPr="00241278">
        <w:t xml:space="preserve"> с </w:t>
      </w:r>
      <w:r w:rsidR="00872E2C" w:rsidRPr="00241278">
        <w:t>13</w:t>
      </w:r>
      <w:r w:rsidRPr="00241278">
        <w:t xml:space="preserve"> по 1</w:t>
      </w:r>
      <w:r w:rsidR="00872E2C" w:rsidRPr="00241278">
        <w:t>5 июл</w:t>
      </w:r>
      <w:r w:rsidR="00D67301" w:rsidRPr="00241278">
        <w:t>я 2018</w:t>
      </w:r>
      <w:r w:rsidRPr="00241278">
        <w:t xml:space="preserve"> года.</w:t>
      </w:r>
    </w:p>
    <w:p w:rsidR="00615D19" w:rsidRPr="00241278" w:rsidRDefault="00615D19" w:rsidP="00615D19">
      <w:pPr>
        <w:ind w:right="-725" w:firstLine="709"/>
        <w:jc w:val="both"/>
      </w:pPr>
      <w:r w:rsidRPr="00241278">
        <w:t>Ответственность за жизнь и здоровье сына оставляем за собой.</w:t>
      </w:r>
    </w:p>
    <w:p w:rsidR="00615D19" w:rsidRPr="00241278" w:rsidRDefault="00615D19" w:rsidP="00615D19">
      <w:pPr>
        <w:ind w:right="-725"/>
      </w:pPr>
    </w:p>
    <w:p w:rsidR="00615D19" w:rsidRPr="00241278" w:rsidRDefault="008C1F2C" w:rsidP="00615D19">
      <w:pPr>
        <w:ind w:right="-725"/>
      </w:pPr>
      <w:r w:rsidRPr="00241278">
        <w:t>___________</w:t>
      </w:r>
      <w:r w:rsidR="00615D19" w:rsidRPr="00241278">
        <w:t xml:space="preserve"> </w:t>
      </w:r>
      <w:proofErr w:type="gramStart"/>
      <w:r w:rsidR="00615D19" w:rsidRPr="00241278">
        <w:t>г</w:t>
      </w:r>
      <w:proofErr w:type="gramEnd"/>
      <w:r w:rsidR="00615D19" w:rsidRPr="00241278">
        <w:t>.</w:t>
      </w:r>
      <w:r w:rsidR="00D32537" w:rsidRPr="00241278">
        <w:t xml:space="preserve">               </w:t>
      </w:r>
      <w:r w:rsidR="00615D19" w:rsidRPr="00241278">
        <w:t>________________</w:t>
      </w:r>
      <w:r w:rsidR="00D32537" w:rsidRPr="00241278">
        <w:t xml:space="preserve">       /</w:t>
      </w:r>
      <w:r w:rsidRPr="00241278">
        <w:t>Иванов Иван Иванович/</w:t>
      </w:r>
    </w:p>
    <w:p w:rsidR="00615D19" w:rsidRPr="00241278" w:rsidRDefault="008C1F2C" w:rsidP="008C1F2C">
      <w:pPr>
        <w:ind w:right="-725"/>
      </w:pPr>
      <w:r w:rsidRPr="00241278">
        <w:t xml:space="preserve">    </w:t>
      </w:r>
      <w:r w:rsidR="00D32537" w:rsidRPr="00241278">
        <w:t xml:space="preserve">   </w:t>
      </w:r>
      <w:r w:rsidRPr="00241278">
        <w:t xml:space="preserve"> (дата) </w:t>
      </w:r>
      <w:r w:rsidRPr="00241278">
        <w:tab/>
      </w:r>
      <w:r w:rsidRPr="00241278">
        <w:tab/>
      </w:r>
      <w:r w:rsidRPr="00241278">
        <w:tab/>
      </w:r>
      <w:r w:rsidR="00615D19" w:rsidRPr="00241278">
        <w:t>(подпись)</w:t>
      </w:r>
    </w:p>
    <w:p w:rsidR="00D32537" w:rsidRPr="00241278" w:rsidRDefault="00D32537" w:rsidP="00615D19">
      <w:pPr>
        <w:ind w:right="-725"/>
      </w:pPr>
    </w:p>
    <w:p w:rsidR="00615D19" w:rsidRPr="00241278" w:rsidRDefault="008C1F2C" w:rsidP="00615D19">
      <w:pPr>
        <w:ind w:right="-725"/>
      </w:pPr>
      <w:r w:rsidRPr="00241278">
        <w:t>___________</w:t>
      </w:r>
      <w:r w:rsidR="00615D19" w:rsidRPr="00241278">
        <w:t xml:space="preserve"> </w:t>
      </w:r>
      <w:proofErr w:type="gramStart"/>
      <w:r w:rsidR="00615D19" w:rsidRPr="00241278">
        <w:t>г</w:t>
      </w:r>
      <w:proofErr w:type="gramEnd"/>
      <w:r w:rsidR="00615D19" w:rsidRPr="00241278">
        <w:t xml:space="preserve">. </w:t>
      </w:r>
      <w:r w:rsidR="00D32537" w:rsidRPr="00241278">
        <w:t xml:space="preserve">               </w:t>
      </w:r>
      <w:r w:rsidR="00615D19" w:rsidRPr="00241278">
        <w:t xml:space="preserve">________________ </w:t>
      </w:r>
      <w:r w:rsidR="00D32537" w:rsidRPr="00241278">
        <w:t xml:space="preserve">   /</w:t>
      </w:r>
      <w:r w:rsidRPr="00241278">
        <w:t>Иванова Татьяна Ивановна/</w:t>
      </w:r>
    </w:p>
    <w:p w:rsidR="00615D19" w:rsidRPr="00241278" w:rsidRDefault="008C1F2C" w:rsidP="008C1F2C">
      <w:pPr>
        <w:ind w:right="-725"/>
      </w:pPr>
      <w:r w:rsidRPr="00241278">
        <w:t xml:space="preserve">    </w:t>
      </w:r>
      <w:r w:rsidR="00D32537" w:rsidRPr="00241278">
        <w:t xml:space="preserve">   </w:t>
      </w:r>
      <w:r w:rsidRPr="00241278">
        <w:t xml:space="preserve"> (дата) </w:t>
      </w:r>
      <w:r w:rsidRPr="00241278">
        <w:tab/>
      </w:r>
      <w:r w:rsidRPr="00241278">
        <w:tab/>
      </w:r>
      <w:r w:rsidRPr="00241278">
        <w:tab/>
      </w:r>
      <w:r w:rsidR="00615D19" w:rsidRPr="00241278">
        <w:t>(подпись)</w:t>
      </w:r>
    </w:p>
    <w:p w:rsidR="00615D19" w:rsidRPr="00241278" w:rsidRDefault="00615D19" w:rsidP="00615D19"/>
    <w:p w:rsidR="00615D19" w:rsidRPr="00241278" w:rsidRDefault="00615D19" w:rsidP="00615D19">
      <w:r w:rsidRPr="00241278">
        <w:br w:type="page"/>
      </w:r>
    </w:p>
    <w:tbl>
      <w:tblPr>
        <w:tblW w:w="9636" w:type="dxa"/>
        <w:tblLayout w:type="fixed"/>
        <w:tblLook w:val="04A0"/>
      </w:tblPr>
      <w:tblGrid>
        <w:gridCol w:w="4248"/>
        <w:gridCol w:w="5388"/>
      </w:tblGrid>
      <w:tr w:rsidR="00964259" w:rsidRPr="00241278" w:rsidTr="009A633C">
        <w:trPr>
          <w:trHeight w:val="556"/>
        </w:trPr>
        <w:tc>
          <w:tcPr>
            <w:tcW w:w="4248" w:type="dxa"/>
          </w:tcPr>
          <w:p w:rsidR="00964259" w:rsidRPr="00241278" w:rsidRDefault="00964259" w:rsidP="009A633C">
            <w:pPr>
              <w:snapToGrid w:val="0"/>
              <w:ind w:right="-725"/>
              <w:jc w:val="right"/>
            </w:pPr>
            <w:r w:rsidRPr="00241278">
              <w:lastRenderedPageBreak/>
              <w:br w:type="page"/>
            </w:r>
          </w:p>
        </w:tc>
        <w:tc>
          <w:tcPr>
            <w:tcW w:w="5388" w:type="dxa"/>
            <w:hideMark/>
          </w:tcPr>
          <w:p w:rsidR="00964259" w:rsidRPr="00241278" w:rsidRDefault="00256435">
            <w:pPr>
              <w:snapToGrid w:val="0"/>
              <w:ind w:right="-725"/>
            </w:pPr>
            <w:r w:rsidRPr="00241278">
              <w:t>Приложение 3</w:t>
            </w:r>
          </w:p>
          <w:p w:rsidR="00964259" w:rsidRPr="00241278" w:rsidRDefault="00964259" w:rsidP="00275667">
            <w:r w:rsidRPr="00241278">
              <w:t xml:space="preserve">к положению о проведении </w:t>
            </w:r>
            <w:r w:rsidR="00275667" w:rsidRPr="00241278">
              <w:t>Слета</w:t>
            </w:r>
          </w:p>
        </w:tc>
      </w:tr>
    </w:tbl>
    <w:p w:rsidR="009A633C" w:rsidRDefault="009A633C" w:rsidP="009A633C">
      <w:pPr>
        <w:jc w:val="center"/>
        <w:rPr>
          <w:b/>
          <w:sz w:val="28"/>
        </w:rPr>
      </w:pPr>
    </w:p>
    <w:p w:rsidR="009A633C" w:rsidRPr="005157A9" w:rsidRDefault="009A633C" w:rsidP="009A633C">
      <w:pPr>
        <w:jc w:val="center"/>
        <w:rPr>
          <w:b/>
          <w:sz w:val="28"/>
        </w:rPr>
      </w:pPr>
      <w:r w:rsidRPr="005157A9">
        <w:rPr>
          <w:b/>
          <w:sz w:val="28"/>
        </w:rPr>
        <w:t>ЗАЯВКА НА УЧАСТИЕ</w:t>
      </w:r>
    </w:p>
    <w:p w:rsidR="009A633C" w:rsidRPr="005157A9" w:rsidRDefault="009A633C" w:rsidP="009A633C">
      <w:pPr>
        <w:jc w:val="center"/>
      </w:pPr>
      <w:r w:rsidRPr="005157A9">
        <w:rPr>
          <w:lang w:val="en-US"/>
        </w:rPr>
        <w:t>II</w:t>
      </w:r>
      <w:r w:rsidRPr="005157A9">
        <w:t xml:space="preserve"> Слёт православной молодежи Чебоксарско-Чувашской епархии</w:t>
      </w:r>
    </w:p>
    <w:p w:rsidR="009A633C" w:rsidRPr="005157A9" w:rsidRDefault="009A633C" w:rsidP="009A633C">
      <w:pPr>
        <w:jc w:val="center"/>
      </w:pPr>
      <w:r w:rsidRPr="005157A9">
        <w:t>«Посадские встречи на Государевой горе»</w:t>
      </w:r>
    </w:p>
    <w:p w:rsidR="009A633C" w:rsidRPr="005157A9" w:rsidRDefault="009A633C" w:rsidP="009A633C">
      <w:pPr>
        <w:jc w:val="center"/>
      </w:pPr>
      <w:r>
        <w:t xml:space="preserve"> 18 – 21</w:t>
      </w:r>
      <w:r w:rsidRPr="005157A9">
        <w:t xml:space="preserve"> июля 2019 </w:t>
      </w:r>
      <w:r>
        <w:t>года</w:t>
      </w:r>
    </w:p>
    <w:p w:rsidR="009A633C" w:rsidRPr="005157A9" w:rsidRDefault="009A633C" w:rsidP="009A633C">
      <w:pPr>
        <w:jc w:val="center"/>
      </w:pPr>
      <w:r w:rsidRPr="005157A9">
        <w:t xml:space="preserve">ЗАЯВКИ ПРИСЫЛАТЬ ПО АДРЕСУ: </w:t>
      </w:r>
      <w:proofErr w:type="spellStart"/>
      <w:r w:rsidRPr="005157A9">
        <w:rPr>
          <w:b/>
          <w:lang w:val="en-US"/>
        </w:rPr>
        <w:t>posadmeetings</w:t>
      </w:r>
      <w:proofErr w:type="spellEnd"/>
      <w:r w:rsidRPr="005157A9">
        <w:rPr>
          <w:b/>
        </w:rPr>
        <w:t>@</w:t>
      </w:r>
      <w:r w:rsidRPr="005157A9">
        <w:rPr>
          <w:b/>
          <w:lang w:val="en-US"/>
        </w:rPr>
        <w:t>mail</w:t>
      </w:r>
      <w:r w:rsidRPr="005157A9">
        <w:rPr>
          <w:b/>
        </w:rPr>
        <w:t>.</w:t>
      </w:r>
      <w:proofErr w:type="spellStart"/>
      <w:r w:rsidRPr="005157A9">
        <w:rPr>
          <w:b/>
          <w:lang w:val="en-US"/>
        </w:rPr>
        <w:t>ru</w:t>
      </w:r>
      <w:proofErr w:type="spellEnd"/>
    </w:p>
    <w:p w:rsidR="009A633C" w:rsidRDefault="009A633C" w:rsidP="009A633C">
      <w:pPr>
        <w:jc w:val="center"/>
      </w:pPr>
      <w:r w:rsidRPr="005157A9">
        <w:t>ЗАЯВКИ  ПРИНИМАЮТСЯ ДО 10 ИЮЛЯ 2019 ГОДА!</w:t>
      </w:r>
    </w:p>
    <w:tbl>
      <w:tblPr>
        <w:tblpPr w:leftFromText="180" w:rightFromText="180" w:vertAnchor="text" w:horzAnchor="page" w:tblpX="1108" w:tblpY="189"/>
        <w:tblW w:w="10420" w:type="dxa"/>
        <w:tblLook w:val="04A0"/>
      </w:tblPr>
      <w:tblGrid>
        <w:gridCol w:w="3380"/>
        <w:gridCol w:w="7040"/>
      </w:tblGrid>
      <w:tr w:rsidR="009A633C" w:rsidRPr="0072190B" w:rsidTr="009A633C">
        <w:trPr>
          <w:trHeight w:val="30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A77EB8" w:rsidRDefault="009A633C" w:rsidP="009A633C">
            <w:pPr>
              <w:rPr>
                <w:b/>
              </w:rPr>
            </w:pPr>
            <w:r w:rsidRPr="00A77EB8">
              <w:rPr>
                <w:b/>
              </w:rPr>
              <w:t>ВНИМАНИЕ! Требуется согласие на обработку персональных данных!</w:t>
            </w:r>
          </w:p>
          <w:p w:rsidR="009A633C" w:rsidRPr="00A77EB8" w:rsidRDefault="009A633C" w:rsidP="009A633C">
            <w:r w:rsidRPr="00A77EB8">
              <w:t>В соответствии с п. 1 ст. 9 Федерального закона от 27.07.2006 №152-ФЗ</w:t>
            </w:r>
            <w:r>
              <w:t xml:space="preserve"> </w:t>
            </w:r>
            <w:r w:rsidRPr="00A77EB8">
              <w:t>"О персональных данных"</w:t>
            </w:r>
          </w:p>
          <w:p w:rsidR="009A633C" w:rsidRPr="0072190B" w:rsidRDefault="009A633C" w:rsidP="009A633C">
            <w:pPr>
              <w:rPr>
                <w:color w:val="000000"/>
              </w:rPr>
            </w:pPr>
            <w:r w:rsidRPr="00A77EB8">
              <w:t>Я даю свое согласие на обработку персональных данных</w:t>
            </w:r>
            <w:r>
              <w:rPr>
                <w:color w:val="000000"/>
              </w:rPr>
              <w:t>.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Фамилия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C" w:rsidRPr="0072190B" w:rsidRDefault="009A633C" w:rsidP="009A633C">
            <w:pPr>
              <w:jc w:val="center"/>
              <w:rPr>
                <w:color w:val="000000"/>
              </w:rPr>
            </w:pP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Имя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color w:val="000000"/>
              </w:rPr>
            </w:pPr>
            <w:r w:rsidRPr="0072190B">
              <w:rPr>
                <w:color w:val="000000"/>
              </w:rPr>
              <w:t> 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Отчество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color w:val="000000"/>
              </w:rPr>
            </w:pPr>
            <w:r w:rsidRPr="0072190B">
              <w:rPr>
                <w:color w:val="000000"/>
              </w:rPr>
              <w:t> 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Дата рождения. Возраст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color w:val="000000"/>
              </w:rPr>
            </w:pPr>
            <w:r w:rsidRPr="0072190B">
              <w:rPr>
                <w:color w:val="000000"/>
              </w:rPr>
              <w:t> </w:t>
            </w:r>
          </w:p>
        </w:tc>
      </w:tr>
      <w:tr w:rsidR="009A633C" w:rsidRPr="0072190B" w:rsidTr="009A633C">
        <w:trPr>
          <w:trHeight w:val="600"/>
        </w:trPr>
        <w:tc>
          <w:tcPr>
            <w:tcW w:w="338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633C" w:rsidRDefault="009A633C" w:rsidP="009A633C">
            <w:pPr>
              <w:jc w:val="center"/>
              <w:rPr>
                <w:b/>
                <w:color w:val="000000"/>
              </w:rPr>
            </w:pPr>
          </w:p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Серия и номер паспорта</w:t>
            </w:r>
          </w:p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Кем и когда выдан паспорт</w:t>
            </w:r>
          </w:p>
        </w:tc>
        <w:tc>
          <w:tcPr>
            <w:tcW w:w="7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color w:val="000000"/>
              </w:rPr>
            </w:pPr>
            <w:r w:rsidRPr="0072190B">
              <w:rPr>
                <w:color w:val="000000"/>
              </w:rPr>
              <w:t> 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 </w:t>
            </w:r>
          </w:p>
        </w:tc>
        <w:tc>
          <w:tcPr>
            <w:tcW w:w="7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</w:p>
        </w:tc>
      </w:tr>
      <w:tr w:rsidR="009A633C" w:rsidRPr="0072190B" w:rsidTr="009A633C">
        <w:trPr>
          <w:trHeight w:val="816"/>
        </w:trPr>
        <w:tc>
          <w:tcPr>
            <w:tcW w:w="3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Номер телефона</w:t>
            </w:r>
          </w:p>
          <w:p w:rsidR="009A633C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 xml:space="preserve">Адрес электронной почты </w:t>
            </w:r>
          </w:p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(</w:t>
            </w:r>
            <w:proofErr w:type="spellStart"/>
            <w:r w:rsidRPr="0072190B">
              <w:rPr>
                <w:b/>
                <w:color w:val="000000"/>
              </w:rPr>
              <w:t>e-mail</w:t>
            </w:r>
            <w:proofErr w:type="spellEnd"/>
            <w:r w:rsidRPr="0072190B">
              <w:rPr>
                <w:b/>
                <w:color w:val="000000"/>
              </w:rPr>
              <w:t>)</w:t>
            </w:r>
          </w:p>
        </w:tc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</w:rPr>
              <w:t> 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proofErr w:type="spellStart"/>
            <w:r w:rsidRPr="0072190B">
              <w:rPr>
                <w:b/>
                <w:color w:val="000000"/>
              </w:rPr>
              <w:t>Благочиннический</w:t>
            </w:r>
            <w:proofErr w:type="spellEnd"/>
            <w:r w:rsidRPr="0072190B">
              <w:rPr>
                <w:b/>
                <w:color w:val="000000"/>
              </w:rPr>
              <w:t xml:space="preserve"> округ (отметить </w:t>
            </w:r>
            <w:proofErr w:type="gramStart"/>
            <w:r w:rsidRPr="0072190B">
              <w:rPr>
                <w:b/>
                <w:color w:val="000000"/>
              </w:rPr>
              <w:t>нужное</w:t>
            </w:r>
            <w:proofErr w:type="gramEnd"/>
            <w:r w:rsidRPr="0072190B">
              <w:rPr>
                <w:b/>
                <w:color w:val="000000"/>
              </w:rPr>
              <w:t>)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  <w:lang w:val="en-US"/>
              </w:rPr>
              <w:t>I (</w:t>
            </w:r>
            <w:proofErr w:type="spellStart"/>
            <w:r w:rsidRPr="0072190B">
              <w:rPr>
                <w:color w:val="000000"/>
                <w:lang w:val="en-US"/>
              </w:rPr>
              <w:t>гор</w:t>
            </w:r>
            <w:proofErr w:type="spellEnd"/>
            <w:r w:rsidRPr="0072190B">
              <w:rPr>
                <w:color w:val="000000"/>
                <w:lang w:val="en-US"/>
              </w:rPr>
              <w:t xml:space="preserve">. </w:t>
            </w:r>
            <w:proofErr w:type="spellStart"/>
            <w:r w:rsidRPr="0072190B">
              <w:rPr>
                <w:color w:val="000000"/>
                <w:lang w:val="en-US"/>
              </w:rPr>
              <w:t>Чебоксары</w:t>
            </w:r>
            <w:proofErr w:type="spellEnd"/>
            <w:r w:rsidRPr="0072190B">
              <w:rPr>
                <w:color w:val="000000"/>
                <w:lang w:val="en-US"/>
              </w:rPr>
              <w:t>)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3C" w:rsidRPr="0072190B" w:rsidRDefault="009A633C" w:rsidP="009A633C">
            <w:pPr>
              <w:rPr>
                <w:b/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  <w:lang w:val="en-US"/>
              </w:rPr>
              <w:t>II (</w:t>
            </w:r>
            <w:proofErr w:type="spellStart"/>
            <w:r w:rsidRPr="0072190B">
              <w:rPr>
                <w:color w:val="000000"/>
                <w:lang w:val="en-US"/>
              </w:rPr>
              <w:t>Чебоксарскийрайон</w:t>
            </w:r>
            <w:proofErr w:type="spellEnd"/>
            <w:r w:rsidRPr="0072190B">
              <w:rPr>
                <w:color w:val="000000"/>
                <w:lang w:val="en-US"/>
              </w:rPr>
              <w:t>)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3C" w:rsidRPr="0072190B" w:rsidRDefault="009A633C" w:rsidP="009A633C">
            <w:pPr>
              <w:rPr>
                <w:b/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  <w:lang w:val="en-US"/>
              </w:rPr>
              <w:t>III</w:t>
            </w:r>
            <w:r w:rsidRPr="0072190B">
              <w:rPr>
                <w:color w:val="000000"/>
              </w:rPr>
              <w:t xml:space="preserve"> (гор. </w:t>
            </w:r>
            <w:proofErr w:type="gramStart"/>
            <w:r w:rsidRPr="0072190B">
              <w:rPr>
                <w:color w:val="000000"/>
              </w:rPr>
              <w:t xml:space="preserve">Новочебоксарск, </w:t>
            </w:r>
            <w:proofErr w:type="spellStart"/>
            <w:r w:rsidRPr="0072190B">
              <w:rPr>
                <w:color w:val="000000"/>
              </w:rPr>
              <w:t>Мариинско-Посадский</w:t>
            </w:r>
            <w:proofErr w:type="spellEnd"/>
            <w:r w:rsidRPr="0072190B">
              <w:rPr>
                <w:color w:val="000000"/>
              </w:rPr>
              <w:t xml:space="preserve"> и </w:t>
            </w:r>
            <w:proofErr w:type="spellStart"/>
            <w:r w:rsidRPr="0072190B">
              <w:rPr>
                <w:color w:val="000000"/>
              </w:rPr>
              <w:t>Цивильский</w:t>
            </w:r>
            <w:proofErr w:type="spellEnd"/>
            <w:r w:rsidRPr="0072190B">
              <w:rPr>
                <w:color w:val="000000"/>
              </w:rPr>
              <w:t xml:space="preserve"> районы)</w:t>
            </w:r>
            <w:proofErr w:type="gramEnd"/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3C" w:rsidRPr="0072190B" w:rsidRDefault="009A633C" w:rsidP="009A633C">
            <w:pPr>
              <w:rPr>
                <w:b/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  <w:lang w:val="en-US"/>
              </w:rPr>
              <w:t>IV</w:t>
            </w:r>
            <w:r w:rsidRPr="0072190B">
              <w:rPr>
                <w:color w:val="000000"/>
              </w:rPr>
              <w:t xml:space="preserve"> (</w:t>
            </w:r>
            <w:proofErr w:type="spellStart"/>
            <w:r w:rsidRPr="0072190B">
              <w:rPr>
                <w:color w:val="000000"/>
              </w:rPr>
              <w:t>Аликовский</w:t>
            </w:r>
            <w:proofErr w:type="spellEnd"/>
            <w:r w:rsidRPr="0072190B">
              <w:rPr>
                <w:color w:val="000000"/>
              </w:rPr>
              <w:t xml:space="preserve"> и </w:t>
            </w:r>
            <w:proofErr w:type="spellStart"/>
            <w:r w:rsidRPr="0072190B">
              <w:rPr>
                <w:color w:val="000000"/>
              </w:rPr>
              <w:t>Моргаушский</w:t>
            </w:r>
            <w:proofErr w:type="spellEnd"/>
            <w:r w:rsidRPr="0072190B">
              <w:rPr>
                <w:color w:val="000000"/>
              </w:rPr>
              <w:t xml:space="preserve"> районы)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3C" w:rsidRPr="0072190B" w:rsidRDefault="009A633C" w:rsidP="009A633C">
            <w:pPr>
              <w:rPr>
                <w:b/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  <w:lang w:val="en-US"/>
              </w:rPr>
              <w:t>V (</w:t>
            </w:r>
            <w:proofErr w:type="spellStart"/>
            <w:r w:rsidRPr="0072190B">
              <w:rPr>
                <w:color w:val="000000"/>
                <w:lang w:val="en-US"/>
              </w:rPr>
              <w:t>Ядринскийрайон</w:t>
            </w:r>
            <w:proofErr w:type="spellEnd"/>
            <w:r w:rsidRPr="0072190B">
              <w:rPr>
                <w:color w:val="000000"/>
                <w:lang w:val="en-US"/>
              </w:rPr>
              <w:t>)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3C" w:rsidRPr="0072190B" w:rsidRDefault="009A633C" w:rsidP="009A633C">
            <w:pPr>
              <w:rPr>
                <w:b/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  <w:lang w:val="en-US"/>
              </w:rPr>
              <w:t>VI</w:t>
            </w:r>
            <w:r w:rsidRPr="0072190B">
              <w:rPr>
                <w:color w:val="000000"/>
              </w:rPr>
              <w:t xml:space="preserve"> (</w:t>
            </w:r>
            <w:proofErr w:type="spellStart"/>
            <w:r w:rsidRPr="0072190B">
              <w:rPr>
                <w:color w:val="000000"/>
              </w:rPr>
              <w:t>Красночетайский</w:t>
            </w:r>
            <w:proofErr w:type="spellEnd"/>
            <w:r w:rsidRPr="0072190B">
              <w:rPr>
                <w:color w:val="000000"/>
              </w:rPr>
              <w:t xml:space="preserve"> и </w:t>
            </w:r>
            <w:proofErr w:type="spellStart"/>
            <w:r w:rsidRPr="0072190B">
              <w:rPr>
                <w:color w:val="000000"/>
              </w:rPr>
              <w:t>Шумерлинский</w:t>
            </w:r>
            <w:proofErr w:type="spellEnd"/>
            <w:r w:rsidRPr="0072190B">
              <w:rPr>
                <w:color w:val="000000"/>
              </w:rPr>
              <w:t xml:space="preserve"> районы)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3C" w:rsidRPr="0072190B" w:rsidRDefault="009A633C" w:rsidP="009A633C">
            <w:pPr>
              <w:rPr>
                <w:b/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  <w:lang w:val="en-US"/>
              </w:rPr>
              <w:t>VII (</w:t>
            </w:r>
            <w:proofErr w:type="spellStart"/>
            <w:r w:rsidRPr="0072190B">
              <w:rPr>
                <w:color w:val="000000"/>
                <w:lang w:val="en-US"/>
              </w:rPr>
              <w:t>Вурнарскийрайон</w:t>
            </w:r>
            <w:proofErr w:type="spellEnd"/>
            <w:r w:rsidRPr="0072190B">
              <w:rPr>
                <w:color w:val="000000"/>
                <w:lang w:val="en-US"/>
              </w:rPr>
              <w:t>)</w:t>
            </w:r>
          </w:p>
        </w:tc>
      </w:tr>
      <w:tr w:rsidR="009A633C" w:rsidRPr="0072190B" w:rsidTr="009A633C">
        <w:trPr>
          <w:trHeight w:val="51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Приход. Организация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color w:val="000000"/>
              </w:rPr>
            </w:pPr>
            <w:r w:rsidRPr="0072190B">
              <w:rPr>
                <w:color w:val="000000"/>
              </w:rPr>
              <w:t> 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 xml:space="preserve">Род деятельности                    (отметить </w:t>
            </w:r>
            <w:proofErr w:type="gramStart"/>
            <w:r w:rsidRPr="0072190B">
              <w:rPr>
                <w:b/>
                <w:color w:val="000000"/>
              </w:rPr>
              <w:t>нужное</w:t>
            </w:r>
            <w:proofErr w:type="gramEnd"/>
            <w:r w:rsidRPr="0072190B">
              <w:rPr>
                <w:b/>
                <w:color w:val="000000"/>
              </w:rPr>
              <w:t>)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</w:rPr>
              <w:t xml:space="preserve">Учащийся 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3C" w:rsidRPr="0072190B" w:rsidRDefault="009A633C" w:rsidP="009A633C">
            <w:pPr>
              <w:rPr>
                <w:b/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</w:rPr>
              <w:t>Студент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3C" w:rsidRPr="0072190B" w:rsidRDefault="009A633C" w:rsidP="009A633C">
            <w:pPr>
              <w:rPr>
                <w:b/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</w:rPr>
              <w:t>Работающий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3C" w:rsidRPr="0072190B" w:rsidRDefault="009A633C" w:rsidP="009A633C">
            <w:pPr>
              <w:rPr>
                <w:b/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</w:rPr>
              <w:t>Иное (указать)</w:t>
            </w:r>
          </w:p>
        </w:tc>
      </w:tr>
      <w:tr w:rsidR="009A633C" w:rsidRPr="0072190B" w:rsidTr="009A633C">
        <w:trPr>
          <w:trHeight w:val="1304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Место учебы или работы (наименование организации)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 w:rsidRPr="0072190B">
              <w:rPr>
                <w:color w:val="000000"/>
              </w:rPr>
              <w:t> 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 впервые приезжаешь на слет?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C" w:rsidRPr="0072190B" w:rsidRDefault="009A633C" w:rsidP="009A633C">
            <w:pPr>
              <w:rPr>
                <w:color w:val="000000"/>
              </w:rPr>
            </w:pP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3C" w:rsidRDefault="009A633C" w:rsidP="009A63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сть ли у тебя фирменная футболка слета?</w:t>
            </w:r>
          </w:p>
          <w:p w:rsidR="009A633C" w:rsidRDefault="009A633C" w:rsidP="009A63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сли нет, то укажи размер футболки</w:t>
            </w:r>
          </w:p>
          <w:p w:rsidR="009A633C" w:rsidRPr="00A77EB8" w:rsidRDefault="009A633C" w:rsidP="009A633C">
            <w:pPr>
              <w:jc w:val="center"/>
              <w:rPr>
                <w:b/>
                <w:color w:val="000000"/>
              </w:rPr>
            </w:pPr>
            <w:r w:rsidRPr="00A77EB8">
              <w:rPr>
                <w:b/>
              </w:rPr>
              <w:t>(</w:t>
            </w:r>
            <w:r w:rsidRPr="00A77EB8">
              <w:rPr>
                <w:b/>
                <w:lang w:val="en-US"/>
              </w:rPr>
              <w:t>S</w:t>
            </w:r>
            <w:r w:rsidRPr="00A77EB8">
              <w:rPr>
                <w:b/>
              </w:rPr>
              <w:t xml:space="preserve">, </w:t>
            </w:r>
            <w:r w:rsidRPr="00A77EB8">
              <w:rPr>
                <w:b/>
                <w:lang w:val="en-US"/>
              </w:rPr>
              <w:t>M</w:t>
            </w:r>
            <w:r w:rsidRPr="00A77EB8">
              <w:rPr>
                <w:b/>
              </w:rPr>
              <w:t xml:space="preserve">, </w:t>
            </w:r>
            <w:r w:rsidRPr="00A77EB8">
              <w:rPr>
                <w:b/>
                <w:lang w:val="en-US"/>
              </w:rPr>
              <w:t>L</w:t>
            </w:r>
            <w:r w:rsidRPr="00A77EB8">
              <w:rPr>
                <w:b/>
              </w:rPr>
              <w:t xml:space="preserve">, </w:t>
            </w:r>
            <w:r w:rsidRPr="00A77EB8">
              <w:rPr>
                <w:b/>
                <w:lang w:val="en-US"/>
              </w:rPr>
              <w:t>XL</w:t>
            </w:r>
            <w:r w:rsidRPr="00A77EB8">
              <w:rPr>
                <w:b/>
              </w:rPr>
              <w:t xml:space="preserve">, </w:t>
            </w:r>
            <w:r w:rsidRPr="00A77EB8">
              <w:rPr>
                <w:b/>
                <w:lang w:val="en-US"/>
              </w:rPr>
              <w:t>XXL</w:t>
            </w:r>
            <w:r w:rsidRPr="00A77EB8">
              <w:rPr>
                <w:b/>
              </w:rPr>
              <w:t>)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C" w:rsidRPr="0072190B" w:rsidRDefault="009A633C" w:rsidP="009A633C">
            <w:pPr>
              <w:rPr>
                <w:color w:val="000000"/>
              </w:rPr>
            </w:pP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lastRenderedPageBreak/>
              <w:t>Какие дни</w:t>
            </w:r>
          </w:p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ты планируешь</w:t>
            </w:r>
          </w:p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посетить?</w:t>
            </w:r>
          </w:p>
          <w:p w:rsidR="009A633C" w:rsidRPr="0072190B" w:rsidRDefault="009A633C" w:rsidP="009A633C">
            <w:pPr>
              <w:jc w:val="center"/>
              <w:rPr>
                <w:b/>
                <w:color w:val="000000"/>
              </w:rPr>
            </w:pPr>
            <w:r w:rsidRPr="0072190B">
              <w:rPr>
                <w:b/>
                <w:color w:val="000000"/>
              </w:rPr>
              <w:t>(отметить нужное)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>
              <w:rPr>
                <w:color w:val="000000"/>
              </w:rPr>
              <w:t>18 июля 2019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color w:val="000000"/>
              </w:rPr>
            </w:pPr>
          </w:p>
        </w:tc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>
              <w:rPr>
                <w:color w:val="000000"/>
              </w:rPr>
              <w:t>19 июля 2019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jc w:val="center"/>
              <w:rPr>
                <w:color w:val="000000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3C" w:rsidRPr="0072190B" w:rsidRDefault="009A633C" w:rsidP="009A633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72190B">
              <w:rPr>
                <w:color w:val="000000"/>
              </w:rPr>
              <w:t> </w:t>
            </w:r>
            <w:r>
              <w:rPr>
                <w:color w:val="000000"/>
              </w:rPr>
              <w:t>июля 2019</w:t>
            </w:r>
          </w:p>
        </w:tc>
      </w:tr>
      <w:tr w:rsidR="009A633C" w:rsidRPr="0072190B" w:rsidTr="009A633C">
        <w:trPr>
          <w:trHeight w:val="300"/>
        </w:trPr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33C" w:rsidRPr="0072190B" w:rsidRDefault="009A633C" w:rsidP="009A633C">
            <w:pPr>
              <w:jc w:val="center"/>
              <w:rPr>
                <w:color w:val="000000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C" w:rsidRPr="00A77EB8" w:rsidRDefault="009A633C" w:rsidP="009A633C">
            <w:pPr>
              <w:rPr>
                <w:color w:val="000000"/>
              </w:rPr>
            </w:pPr>
            <w:r>
              <w:rPr>
                <w:color w:val="000000"/>
              </w:rPr>
              <w:t>21 июля 2019</w:t>
            </w:r>
          </w:p>
        </w:tc>
      </w:tr>
    </w:tbl>
    <w:p w:rsidR="009A633C" w:rsidRDefault="009A633C" w:rsidP="009A633C">
      <w:pPr>
        <w:jc w:val="center"/>
      </w:pPr>
    </w:p>
    <w:p w:rsidR="009A633C" w:rsidRPr="0072190B" w:rsidRDefault="009A633C" w:rsidP="009A633C">
      <w:pPr>
        <w:jc w:val="center"/>
        <w:rPr>
          <w:lang w:val="en-US"/>
        </w:rPr>
      </w:pPr>
    </w:p>
    <w:p w:rsidR="00D32537" w:rsidRPr="00241278" w:rsidRDefault="00D32537" w:rsidP="00D32537"/>
    <w:p w:rsidR="00964259" w:rsidRPr="00241278" w:rsidRDefault="00D32537" w:rsidP="00D32537">
      <w:pPr>
        <w:jc w:val="center"/>
      </w:pPr>
      <w:r w:rsidRPr="00241278">
        <w:rPr>
          <w:b/>
          <w:sz w:val="28"/>
          <w:szCs w:val="28"/>
        </w:rPr>
        <w:t>Дорогой друг! Мы ждем тебя на Государевой горе!</w:t>
      </w:r>
    </w:p>
    <w:sectPr w:rsidR="00964259" w:rsidRPr="00241278" w:rsidSect="00A815E8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">
    <w:nsid w:val="00000005"/>
    <w:multiLevelType w:val="singleLevel"/>
    <w:tmpl w:val="BE125EF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3">
    <w:nsid w:val="060B0589"/>
    <w:multiLevelType w:val="hybridMultilevel"/>
    <w:tmpl w:val="28DCF6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C03264"/>
    <w:multiLevelType w:val="hybridMultilevel"/>
    <w:tmpl w:val="A19A1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A47AE2"/>
    <w:multiLevelType w:val="hybridMultilevel"/>
    <w:tmpl w:val="0F3CDD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1817B9"/>
    <w:multiLevelType w:val="hybridMultilevel"/>
    <w:tmpl w:val="A68A94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FD2"/>
    <w:rsid w:val="00000D7F"/>
    <w:rsid w:val="00011CF6"/>
    <w:rsid w:val="000136EA"/>
    <w:rsid w:val="00024717"/>
    <w:rsid w:val="00025487"/>
    <w:rsid w:val="00027AC4"/>
    <w:rsid w:val="00031085"/>
    <w:rsid w:val="00035244"/>
    <w:rsid w:val="00042DEC"/>
    <w:rsid w:val="000440DF"/>
    <w:rsid w:val="00046648"/>
    <w:rsid w:val="00083E16"/>
    <w:rsid w:val="00083FD2"/>
    <w:rsid w:val="00084D3E"/>
    <w:rsid w:val="000B443E"/>
    <w:rsid w:val="000B4E81"/>
    <w:rsid w:val="000B660E"/>
    <w:rsid w:val="000C64F5"/>
    <w:rsid w:val="000F3533"/>
    <w:rsid w:val="000F4A71"/>
    <w:rsid w:val="00101A5B"/>
    <w:rsid w:val="00134BE4"/>
    <w:rsid w:val="0013582D"/>
    <w:rsid w:val="00143D91"/>
    <w:rsid w:val="00150F99"/>
    <w:rsid w:val="00191A60"/>
    <w:rsid w:val="00193BC3"/>
    <w:rsid w:val="001B75C2"/>
    <w:rsid w:val="001B7B80"/>
    <w:rsid w:val="001D4E1D"/>
    <w:rsid w:val="001D6B71"/>
    <w:rsid w:val="001E7A03"/>
    <w:rsid w:val="001F32EB"/>
    <w:rsid w:val="0020534B"/>
    <w:rsid w:val="00217A38"/>
    <w:rsid w:val="00224A95"/>
    <w:rsid w:val="002369C2"/>
    <w:rsid w:val="00241278"/>
    <w:rsid w:val="00250D87"/>
    <w:rsid w:val="00256435"/>
    <w:rsid w:val="00263C73"/>
    <w:rsid w:val="002675F7"/>
    <w:rsid w:val="00271D52"/>
    <w:rsid w:val="00275512"/>
    <w:rsid w:val="00275667"/>
    <w:rsid w:val="002761B3"/>
    <w:rsid w:val="002810E8"/>
    <w:rsid w:val="002811AF"/>
    <w:rsid w:val="002E0997"/>
    <w:rsid w:val="002E7E49"/>
    <w:rsid w:val="00317128"/>
    <w:rsid w:val="00347A83"/>
    <w:rsid w:val="00350684"/>
    <w:rsid w:val="00361C7E"/>
    <w:rsid w:val="00373D66"/>
    <w:rsid w:val="00387111"/>
    <w:rsid w:val="0038738B"/>
    <w:rsid w:val="003973C1"/>
    <w:rsid w:val="003A11A6"/>
    <w:rsid w:val="003A4D62"/>
    <w:rsid w:val="003D5C9D"/>
    <w:rsid w:val="003E2504"/>
    <w:rsid w:val="004201B9"/>
    <w:rsid w:val="004256F7"/>
    <w:rsid w:val="00426070"/>
    <w:rsid w:val="004356DF"/>
    <w:rsid w:val="00440380"/>
    <w:rsid w:val="004777BA"/>
    <w:rsid w:val="004A6DCD"/>
    <w:rsid w:val="004B04B1"/>
    <w:rsid w:val="004E1234"/>
    <w:rsid w:val="004E64F7"/>
    <w:rsid w:val="00505A87"/>
    <w:rsid w:val="0050685A"/>
    <w:rsid w:val="00506911"/>
    <w:rsid w:val="005072E6"/>
    <w:rsid w:val="00512DD7"/>
    <w:rsid w:val="005206BB"/>
    <w:rsid w:val="00532170"/>
    <w:rsid w:val="00546E37"/>
    <w:rsid w:val="00550716"/>
    <w:rsid w:val="00556802"/>
    <w:rsid w:val="00564F49"/>
    <w:rsid w:val="00573492"/>
    <w:rsid w:val="00576D5B"/>
    <w:rsid w:val="00584513"/>
    <w:rsid w:val="005847C2"/>
    <w:rsid w:val="005930E2"/>
    <w:rsid w:val="005A32F5"/>
    <w:rsid w:val="005C4BEB"/>
    <w:rsid w:val="005C710A"/>
    <w:rsid w:val="005D1A9A"/>
    <w:rsid w:val="005F22FE"/>
    <w:rsid w:val="00615D19"/>
    <w:rsid w:val="00621CCA"/>
    <w:rsid w:val="00622782"/>
    <w:rsid w:val="006515CD"/>
    <w:rsid w:val="00674752"/>
    <w:rsid w:val="00675848"/>
    <w:rsid w:val="00676819"/>
    <w:rsid w:val="00677FB1"/>
    <w:rsid w:val="00687AFB"/>
    <w:rsid w:val="006B2B5F"/>
    <w:rsid w:val="006B5821"/>
    <w:rsid w:val="006C310D"/>
    <w:rsid w:val="006D5502"/>
    <w:rsid w:val="006E1F4E"/>
    <w:rsid w:val="00720E66"/>
    <w:rsid w:val="00722B1C"/>
    <w:rsid w:val="00733718"/>
    <w:rsid w:val="0075321C"/>
    <w:rsid w:val="00781ED2"/>
    <w:rsid w:val="007F5337"/>
    <w:rsid w:val="00825B23"/>
    <w:rsid w:val="00845389"/>
    <w:rsid w:val="008626A9"/>
    <w:rsid w:val="008669D4"/>
    <w:rsid w:val="00872E2C"/>
    <w:rsid w:val="00890F56"/>
    <w:rsid w:val="008B0815"/>
    <w:rsid w:val="008B65EC"/>
    <w:rsid w:val="008C1F2C"/>
    <w:rsid w:val="008C60F1"/>
    <w:rsid w:val="008C6640"/>
    <w:rsid w:val="008E1D65"/>
    <w:rsid w:val="008E5AE3"/>
    <w:rsid w:val="008E7460"/>
    <w:rsid w:val="008E7BC7"/>
    <w:rsid w:val="008F4795"/>
    <w:rsid w:val="0092443C"/>
    <w:rsid w:val="00935933"/>
    <w:rsid w:val="0094100B"/>
    <w:rsid w:val="00944FCF"/>
    <w:rsid w:val="00960762"/>
    <w:rsid w:val="00964259"/>
    <w:rsid w:val="00993EE9"/>
    <w:rsid w:val="009A2502"/>
    <w:rsid w:val="009A2A46"/>
    <w:rsid w:val="009A51D7"/>
    <w:rsid w:val="009A633C"/>
    <w:rsid w:val="009C754E"/>
    <w:rsid w:val="009D2B0C"/>
    <w:rsid w:val="009D7379"/>
    <w:rsid w:val="00A22A60"/>
    <w:rsid w:val="00A45009"/>
    <w:rsid w:val="00A637C5"/>
    <w:rsid w:val="00A73F63"/>
    <w:rsid w:val="00A772AC"/>
    <w:rsid w:val="00A77ECE"/>
    <w:rsid w:val="00A815E8"/>
    <w:rsid w:val="00A83769"/>
    <w:rsid w:val="00A852C8"/>
    <w:rsid w:val="00A86514"/>
    <w:rsid w:val="00A865AA"/>
    <w:rsid w:val="00AB676A"/>
    <w:rsid w:val="00AB67A4"/>
    <w:rsid w:val="00AD4439"/>
    <w:rsid w:val="00AE6844"/>
    <w:rsid w:val="00AF66C3"/>
    <w:rsid w:val="00AF6C5C"/>
    <w:rsid w:val="00AF7F4B"/>
    <w:rsid w:val="00B52758"/>
    <w:rsid w:val="00B5724C"/>
    <w:rsid w:val="00B74C83"/>
    <w:rsid w:val="00B766F8"/>
    <w:rsid w:val="00BA34CB"/>
    <w:rsid w:val="00BB408C"/>
    <w:rsid w:val="00C1039F"/>
    <w:rsid w:val="00C15335"/>
    <w:rsid w:val="00C24B20"/>
    <w:rsid w:val="00C36A14"/>
    <w:rsid w:val="00C52793"/>
    <w:rsid w:val="00C717DD"/>
    <w:rsid w:val="00C75122"/>
    <w:rsid w:val="00C81BD3"/>
    <w:rsid w:val="00C92F30"/>
    <w:rsid w:val="00CA5ED6"/>
    <w:rsid w:val="00CB0040"/>
    <w:rsid w:val="00CC3679"/>
    <w:rsid w:val="00CE23E1"/>
    <w:rsid w:val="00CF34C0"/>
    <w:rsid w:val="00D02948"/>
    <w:rsid w:val="00D15F41"/>
    <w:rsid w:val="00D32537"/>
    <w:rsid w:val="00D5326A"/>
    <w:rsid w:val="00D67301"/>
    <w:rsid w:val="00D678CA"/>
    <w:rsid w:val="00D71222"/>
    <w:rsid w:val="00D735D9"/>
    <w:rsid w:val="00D76329"/>
    <w:rsid w:val="00DC6890"/>
    <w:rsid w:val="00DD3DE9"/>
    <w:rsid w:val="00DD6FF4"/>
    <w:rsid w:val="00DF1143"/>
    <w:rsid w:val="00E02992"/>
    <w:rsid w:val="00E043A0"/>
    <w:rsid w:val="00E12A81"/>
    <w:rsid w:val="00E37191"/>
    <w:rsid w:val="00E447BC"/>
    <w:rsid w:val="00E474D9"/>
    <w:rsid w:val="00E57871"/>
    <w:rsid w:val="00E652FB"/>
    <w:rsid w:val="00EC2BC6"/>
    <w:rsid w:val="00EF0678"/>
    <w:rsid w:val="00EF354F"/>
    <w:rsid w:val="00EF54BD"/>
    <w:rsid w:val="00EF77AD"/>
    <w:rsid w:val="00F0454F"/>
    <w:rsid w:val="00F53453"/>
    <w:rsid w:val="00F60A1B"/>
    <w:rsid w:val="00F708A4"/>
    <w:rsid w:val="00F74A62"/>
    <w:rsid w:val="00F82228"/>
    <w:rsid w:val="00FA3FBA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0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615D19"/>
    <w:pPr>
      <w:tabs>
        <w:tab w:val="num" w:pos="0"/>
      </w:tabs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3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83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21">
    <w:name w:val="Основной текст 21"/>
    <w:basedOn w:val="a"/>
    <w:rsid w:val="00EC2BC6"/>
    <w:pPr>
      <w:suppressAutoHyphens/>
      <w:overflowPunct w:val="0"/>
      <w:autoSpaceDE w:val="0"/>
      <w:ind w:right="-1" w:firstLine="567"/>
      <w:jc w:val="both"/>
    </w:pPr>
    <w:rPr>
      <w:sz w:val="28"/>
      <w:szCs w:val="20"/>
      <w:lang w:eastAsia="ar-SA"/>
    </w:rPr>
  </w:style>
  <w:style w:type="character" w:styleId="a3">
    <w:name w:val="Hyperlink"/>
    <w:unhideWhenUsed/>
    <w:rsid w:val="004E64F7"/>
    <w:rPr>
      <w:color w:val="0000FF"/>
      <w:u w:val="single"/>
    </w:rPr>
  </w:style>
  <w:style w:type="table" w:styleId="a4">
    <w:name w:val="Table Grid"/>
    <w:basedOn w:val="a1"/>
    <w:uiPriority w:val="59"/>
    <w:rsid w:val="00025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615D1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20E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720E66"/>
    <w:rPr>
      <w:i/>
      <w:iCs/>
    </w:rPr>
  </w:style>
  <w:style w:type="paragraph" w:styleId="a6">
    <w:name w:val="List Paragraph"/>
    <w:basedOn w:val="a"/>
    <w:uiPriority w:val="34"/>
    <w:qFormat/>
    <w:rsid w:val="00191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15D19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3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83F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21">
    <w:name w:val="Основной текст 21"/>
    <w:basedOn w:val="a"/>
    <w:rsid w:val="00EC2BC6"/>
    <w:pPr>
      <w:suppressAutoHyphens/>
      <w:overflowPunct w:val="0"/>
      <w:autoSpaceDE w:val="0"/>
      <w:ind w:right="-1" w:firstLine="567"/>
      <w:jc w:val="both"/>
    </w:pPr>
    <w:rPr>
      <w:sz w:val="28"/>
      <w:szCs w:val="20"/>
      <w:lang w:eastAsia="ar-SA"/>
    </w:rPr>
  </w:style>
  <w:style w:type="character" w:styleId="a3">
    <w:name w:val="Hyperlink"/>
    <w:unhideWhenUsed/>
    <w:rsid w:val="004E64F7"/>
    <w:rPr>
      <w:color w:val="0000FF"/>
      <w:u w:val="single"/>
    </w:rPr>
  </w:style>
  <w:style w:type="table" w:styleId="a4">
    <w:name w:val="Table Grid"/>
    <w:basedOn w:val="a1"/>
    <w:uiPriority w:val="39"/>
    <w:rsid w:val="0002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615D1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ravmolodezh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archia.ru/db/text/1639858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FC82-7DED-488F-9C39-12480AA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Саруман</cp:lastModifiedBy>
  <cp:revision>53</cp:revision>
  <cp:lastPrinted>2018-06-18T09:39:00Z</cp:lastPrinted>
  <dcterms:created xsi:type="dcterms:W3CDTF">2017-03-14T12:49:00Z</dcterms:created>
  <dcterms:modified xsi:type="dcterms:W3CDTF">2019-06-14T12:15:00Z</dcterms:modified>
</cp:coreProperties>
</file>